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6BD361B1" w:rsidR="002117BD" w:rsidRDefault="00CC7D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B5C7999" wp14:editId="2757B5F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2920651" cy="1484630"/>
                    <wp:effectExtent l="0" t="0" r="13335" b="127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0651" cy="148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1F668956" w:rsidR="002117BD" w:rsidRPr="009C166A" w:rsidRDefault="00415667" w:rsidP="009B728E">
                                <w:pPr>
                                  <w:pStyle w:val="Title"/>
                                  <w:rPr>
                                    <w:sz w:val="160"/>
                                    <w:szCs w:val="16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0"/>
                                    <w:szCs w:val="160"/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C7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178.75pt;margin-top:0;width:229.95pt;height:116.9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" filled="f" stroked="f" strokeweight=".5pt">
                    <v:textbox inset="0,0,0,0">
                      <w:txbxContent>
                        <w:p w14:paraId="53413935" w14:textId="1F668956" w:rsidR="002117BD" w:rsidRPr="009C166A" w:rsidRDefault="00415667" w:rsidP="009B728E">
                          <w:pPr>
                            <w:pStyle w:val="Title"/>
                            <w:rPr>
                              <w:sz w:val="160"/>
                              <w:szCs w:val="160"/>
                              <w:lang w:val="en-US"/>
                            </w:rPr>
                          </w:pPr>
                          <w:r>
                            <w:rPr>
                              <w:sz w:val="160"/>
                              <w:szCs w:val="160"/>
                              <w:lang w:val="en-US"/>
                            </w:rPr>
                            <w:t>Linux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784E151" w14:textId="35F75061" w:rsidR="00CB71E1" w:rsidRDefault="00946E0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725FFB4" wp14:editId="7B8AE7E7">
                    <wp:simplePos x="0" y="0"/>
                    <wp:positionH relativeFrom="margin">
                      <wp:posOffset>-193040</wp:posOffset>
                    </wp:positionH>
                    <wp:positionV relativeFrom="margin">
                      <wp:posOffset>8638540</wp:posOffset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0AD47" w:themeColor="accent6"/>
                                    <w:sz w:val="36"/>
                                    <w:szCs w:val="36"/>
                                    <w:lang w:val="en-US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B80147" w14:textId="6692960A" w:rsidR="002117BD" w:rsidRPr="00BF56DC" w:rsidRDefault="000755C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70AD47" w:themeColor="accent6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BF56DC">
                                      <w:rPr>
                                        <w:caps/>
                                        <w:color w:val="70AD47" w:themeColor="accent6"/>
                                        <w:sz w:val="36"/>
                                        <w:szCs w:val="36"/>
                                        <w:lang w:val="en-US"/>
                                      </w:rPr>
                                      <w:t>Leonard bunea</w:t>
                                    </w:r>
                                    <w:r w:rsidR="009B728E" w:rsidRPr="00BF56DC">
                                      <w:rPr>
                                        <w:caps/>
                                        <w:color w:val="70AD47" w:themeColor="accent6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&amp; Konrad guntendorfer</w:t>
                                    </w:r>
                                  </w:p>
                                </w:sdtContent>
                              </w:sdt>
                              <w:p w14:paraId="545DADF5" w14:textId="2B27FE7B" w:rsidR="002117BD" w:rsidRPr="002117BD" w:rsidRDefault="006B53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27" type="#_x0000_t202" style="position:absolute;margin-left:-15.2pt;margin-top:680.2pt;width:227.65pt;height:51.4pt;z-index:251658242;visibility:visible;mso-wrap-style:square;mso-width-percent:0;mso-height-percent:8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70AD47" w:themeColor="accent6"/>
                              <w:sz w:val="36"/>
                              <w:szCs w:val="36"/>
                              <w:lang w:val="en-US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0B80147" w14:textId="6692960A" w:rsidR="002117BD" w:rsidRPr="00BF56DC" w:rsidRDefault="000755C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70AD47" w:themeColor="accent6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BF56DC">
                                <w:rPr>
                                  <w:caps/>
                                  <w:color w:val="70AD47" w:themeColor="accent6"/>
                                  <w:sz w:val="36"/>
                                  <w:szCs w:val="36"/>
                                  <w:lang w:val="en-US"/>
                                </w:rPr>
                                <w:t>Leonard bunea</w:t>
                              </w:r>
                              <w:r w:rsidR="009B728E" w:rsidRPr="00BF56DC">
                                <w:rPr>
                                  <w:caps/>
                                  <w:color w:val="70AD47" w:themeColor="accent6"/>
                                  <w:sz w:val="36"/>
                                  <w:szCs w:val="36"/>
                                  <w:lang w:val="en-US"/>
                                </w:rPr>
                                <w:t xml:space="preserve"> &amp; Konrad guntendorfer</w:t>
                              </w:r>
                            </w:p>
                          </w:sdtContent>
                        </w:sdt>
                        <w:p w14:paraId="545DADF5" w14:textId="2B27FE7B" w:rsidR="002117BD" w:rsidRPr="002117BD" w:rsidRDefault="001929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F8D57BF" wp14:editId="2496904D">
                    <wp:simplePos x="0" y="0"/>
                    <wp:positionH relativeFrom="page">
                      <wp:posOffset>1086485</wp:posOffset>
                    </wp:positionH>
                    <wp:positionV relativeFrom="page">
                      <wp:posOffset>9869170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0AD47" w:themeColor="accent6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163339" w14:textId="61A3045C" w:rsidR="002117BD" w:rsidRPr="00784ED2" w:rsidRDefault="004156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BF56DC">
                                      <w:rPr>
                                        <w:caps/>
                                        <w:color w:val="70AD47" w:themeColor="accent6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</w:t>
                                    </w:r>
                                    <w:proofErr w:type="spellEnd"/>
                                    <w:r w:rsidR="00EB3C94">
                                      <w:rPr>
                                        <w:caps/>
                                        <w:color w:val="70AD47" w:themeColor="accent6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22</w:t>
                                    </w:r>
                                    <w:r w:rsidRPr="00BF56DC">
                                      <w:rPr>
                                        <w:caps/>
                                        <w:color w:val="70AD47" w:themeColor="accent6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28" type="#_x0000_t202" style="position:absolute;margin-left:85.55pt;margin-top:777.1pt;width:288.25pt;height:287.5pt;z-index:251658243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70AD47" w:themeColor="accent6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163339" w14:textId="61A3045C" w:rsidR="002117BD" w:rsidRPr="00784ED2" w:rsidRDefault="004156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BF56DC">
                                <w:rPr>
                                  <w:caps/>
                                  <w:color w:val="70AD47" w:themeColor="accent6"/>
                                  <w:sz w:val="40"/>
                                  <w:szCs w:val="40"/>
                                  <w:lang w:val="en-US"/>
                                </w:rPr>
                                <w:t>Februar</w:t>
                              </w:r>
                              <w:proofErr w:type="spellEnd"/>
                              <w:r w:rsidR="00EB3C94">
                                <w:rPr>
                                  <w:caps/>
                                  <w:color w:val="70AD47" w:themeColor="accent6"/>
                                  <w:sz w:val="40"/>
                                  <w:szCs w:val="40"/>
                                  <w:lang w:val="en-US"/>
                                </w:rPr>
                                <w:t xml:space="preserve"> 22</w:t>
                              </w:r>
                              <w:r w:rsidRPr="00BF56DC">
                                <w:rPr>
                                  <w:caps/>
                                  <w:color w:val="70AD47" w:themeColor="accent6"/>
                                  <w:sz w:val="40"/>
                                  <w:szCs w:val="4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 w:rsidRPr="00BF56DC">
            <w:rPr>
              <w:noProof/>
              <w:color w:val="92D05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09BB5B4" wp14:editId="68F0A9B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92D05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0C45AC86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GQNeYykDAACjCgAA&#10;DgAAAAAAAAAAAAAAAAAuAgAAZHJzL2Uyb0RvYy54bWxQSwECLQAUAAYACAAAACEAvdF3w9oAAAAF&#10;AQAADwAAAAAAAAAAAAAAAACDBQAAZHJzL2Rvd25yZXYueG1sUEsFBgAAAAAEAAQA8wAAAIoGAAAA&#10;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>
            <w:br w:type="page"/>
          </w:r>
        </w:p>
      </w:sdtContent>
    </w:sdt>
    <w:bookmarkStart w:id="0" w:name="_Toc96452157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86443" w14:textId="21789299" w:rsidR="00664582" w:rsidRPr="005A31DE" w:rsidRDefault="009B3AC9" w:rsidP="001C514E">
          <w:pPr>
            <w:pStyle w:val="Heading1"/>
          </w:pPr>
          <w:r>
            <w:t>Inhaltsverzeichnis</w:t>
          </w:r>
          <w:bookmarkEnd w:id="0"/>
        </w:p>
        <w:p w14:paraId="5DAE181C" w14:textId="4F89731A" w:rsidR="00983076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 w:rsidRPr="006645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6452157" w:history="1">
            <w:r w:rsidR="00983076" w:rsidRPr="003079BF">
              <w:rPr>
                <w:rStyle w:val="Hyperlink"/>
                <w:noProof/>
              </w:rPr>
              <w:t>1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</w:rPr>
              <w:t>Inhaltsverzeichnis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57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1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ADFE14E" w14:textId="709CB6EE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58" w:history="1">
            <w:r w:rsidR="00983076" w:rsidRPr="003079BF">
              <w:rPr>
                <w:rStyle w:val="Hyperlink"/>
                <w:noProof/>
              </w:rPr>
              <w:t>2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ODF Datei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58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2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9D36631" w14:textId="19BE72DC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59" w:history="1">
            <w:r w:rsidR="00983076" w:rsidRPr="003079BF">
              <w:rPr>
                <w:rStyle w:val="Hyperlink"/>
                <w:noProof/>
              </w:rPr>
              <w:t>3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Snapshots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59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3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3E04658E" w14:textId="214DD5A7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0" w:history="1">
            <w:r w:rsidR="00983076" w:rsidRPr="003079BF">
              <w:rPr>
                <w:rStyle w:val="Hyperlink"/>
                <w:noProof/>
              </w:rPr>
              <w:t>4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Weitere LibreOffice Apps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0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4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49B8C6E3" w14:textId="18671020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1" w:history="1">
            <w:r w:rsidR="00983076" w:rsidRPr="003079BF">
              <w:rPr>
                <w:rStyle w:val="Hyperlink"/>
                <w:noProof/>
              </w:rPr>
              <w:t>5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System Monitor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1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4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50B2C52F" w14:textId="3AD5F50A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2" w:history="1">
            <w:r w:rsidR="00983076" w:rsidRPr="003079BF">
              <w:rPr>
                <w:rStyle w:val="Hyperlink"/>
                <w:noProof/>
              </w:rPr>
              <w:t>6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Thunderbird E-Mail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2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5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5438A4A" w14:textId="006A282A" w:rsidR="00983076" w:rsidRDefault="006B5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3" w:history="1">
            <w:r w:rsidR="00983076" w:rsidRPr="003079BF">
              <w:rPr>
                <w:rStyle w:val="Hyperlink"/>
                <w:noProof/>
                <w:lang w:val="en-US"/>
              </w:rPr>
              <w:t>6.1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Einstellungen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3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5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3B1D4081" w14:textId="4BBEE1D3" w:rsidR="00983076" w:rsidRDefault="006B5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4" w:history="1">
            <w:r w:rsidR="00983076" w:rsidRPr="003079BF">
              <w:rPr>
                <w:rStyle w:val="Hyperlink"/>
                <w:noProof/>
                <w:lang w:val="en-US"/>
              </w:rPr>
              <w:t>6.2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POP3 / IMAP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4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5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6C406602" w14:textId="5A9DD92F" w:rsidR="00983076" w:rsidRDefault="006B5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5" w:history="1">
            <w:r w:rsidR="00983076" w:rsidRPr="003079BF">
              <w:rPr>
                <w:rStyle w:val="Hyperlink"/>
                <w:noProof/>
              </w:rPr>
              <w:t>6.3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</w:rPr>
              <w:t>E-Mail senden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5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6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D965010" w14:textId="7CADC8EF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6" w:history="1">
            <w:r w:rsidR="00983076" w:rsidRPr="003079BF">
              <w:rPr>
                <w:rStyle w:val="Hyperlink"/>
                <w:noProof/>
              </w:rPr>
              <w:t>7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Cowsay und Figlet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6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6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0A8A610A" w14:textId="226E645D" w:rsidR="00983076" w:rsidRDefault="006B5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7" w:history="1">
            <w:r w:rsidR="00983076" w:rsidRPr="003079BF">
              <w:rPr>
                <w:rStyle w:val="Hyperlink"/>
                <w:noProof/>
                <w:lang w:val="en-US"/>
              </w:rPr>
              <w:t>7.1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Installieren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7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6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9B96D68" w14:textId="0E791FDE" w:rsidR="00983076" w:rsidRDefault="006B5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8" w:history="1">
            <w:r w:rsidR="00983076" w:rsidRPr="003079BF">
              <w:rPr>
                <w:rStyle w:val="Hyperlink"/>
                <w:noProof/>
                <w:lang w:val="en-US"/>
              </w:rPr>
              <w:t>7.2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Testen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8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7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59A73880" w14:textId="362F89DC" w:rsidR="00983076" w:rsidRDefault="006B5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69" w:history="1">
            <w:r w:rsidR="00983076" w:rsidRPr="003079BF">
              <w:rPr>
                <w:rStyle w:val="Hyperlink"/>
                <w:noProof/>
                <w:lang w:val="en-US"/>
              </w:rPr>
              <w:t>7.3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Deinstallieren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69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8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F2F5AF1" w14:textId="229D04E5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0" w:history="1">
            <w:r w:rsidR="00983076" w:rsidRPr="003079BF">
              <w:rPr>
                <w:rStyle w:val="Hyperlink"/>
                <w:noProof/>
              </w:rPr>
              <w:t>8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Codeblocks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0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9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56C0C496" w14:textId="0AF24B17" w:rsidR="00983076" w:rsidRDefault="006B5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1" w:history="1">
            <w:r w:rsidR="00983076" w:rsidRPr="003079BF">
              <w:rPr>
                <w:rStyle w:val="Hyperlink"/>
                <w:noProof/>
              </w:rPr>
              <w:t>9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C-Programm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1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9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3C42A435" w14:textId="44800CEA" w:rsidR="00983076" w:rsidRDefault="006B53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2" w:history="1">
            <w:r w:rsidR="00983076" w:rsidRPr="003079BF">
              <w:rPr>
                <w:rStyle w:val="Hyperlink"/>
                <w:noProof/>
              </w:rPr>
              <w:t>10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Acrobat Reader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2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9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63A24671" w14:textId="5B21A23F" w:rsidR="00983076" w:rsidRDefault="006B53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3" w:history="1">
            <w:r w:rsidR="00983076" w:rsidRPr="003079BF">
              <w:rPr>
                <w:rStyle w:val="Hyperlink"/>
                <w:noProof/>
              </w:rPr>
              <w:t>11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Gimp installieren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3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10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637537F0" w14:textId="053F1735" w:rsidR="00983076" w:rsidRDefault="006B53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4" w:history="1">
            <w:r w:rsidR="00983076" w:rsidRPr="003079BF">
              <w:rPr>
                <w:rStyle w:val="Hyperlink"/>
                <w:noProof/>
              </w:rPr>
              <w:t>12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Gimp Logo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4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11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22EFD8B1" w14:textId="5C0ECB6B" w:rsidR="00983076" w:rsidRDefault="006B53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5" w:history="1">
            <w:r w:rsidR="00983076" w:rsidRPr="003079BF">
              <w:rPr>
                <w:rStyle w:val="Hyperlink"/>
                <w:noProof/>
              </w:rPr>
              <w:t>13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IDEA Community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5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12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6658C45B" w14:textId="666997E4" w:rsidR="00983076" w:rsidRDefault="006B53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6" w:history="1">
            <w:r w:rsidR="00983076" w:rsidRPr="003079BF">
              <w:rPr>
                <w:rStyle w:val="Hyperlink"/>
                <w:noProof/>
              </w:rPr>
              <w:t>14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Weitere Programme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6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13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7671D0E4" w14:textId="7F770F49" w:rsidR="00983076" w:rsidRDefault="006B53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hyperlink w:anchor="_Toc96452177" w:history="1">
            <w:r w:rsidR="00983076" w:rsidRPr="003079BF">
              <w:rPr>
                <w:rStyle w:val="Hyperlink"/>
                <w:noProof/>
              </w:rPr>
              <w:t>15</w:t>
            </w:r>
            <w:r w:rsidR="00983076">
              <w:rPr>
                <w:rFonts w:asciiTheme="minorHAnsi" w:eastAsiaTheme="minorEastAsia" w:hAnsiTheme="minorHAnsi"/>
                <w:sz w:val="22"/>
              </w:rPr>
              <w:tab/>
            </w:r>
            <w:r w:rsidR="00983076" w:rsidRPr="003079BF">
              <w:rPr>
                <w:rStyle w:val="Hyperlink"/>
                <w:noProof/>
                <w:lang w:val="en-US"/>
              </w:rPr>
              <w:t>Abbildungsverzeichnis</w:t>
            </w:r>
            <w:r w:rsidR="00983076">
              <w:rPr>
                <w:noProof/>
                <w:webHidden/>
              </w:rPr>
              <w:tab/>
            </w:r>
            <w:r w:rsidR="00983076">
              <w:rPr>
                <w:noProof/>
                <w:webHidden/>
              </w:rPr>
              <w:fldChar w:fldCharType="begin"/>
            </w:r>
            <w:r w:rsidR="00983076">
              <w:rPr>
                <w:noProof/>
                <w:webHidden/>
              </w:rPr>
              <w:instrText xml:space="preserve"> PAGEREF _Toc96452177 \h </w:instrText>
            </w:r>
            <w:r w:rsidR="00983076">
              <w:rPr>
                <w:noProof/>
                <w:webHidden/>
              </w:rPr>
            </w:r>
            <w:r w:rsidR="00983076">
              <w:rPr>
                <w:noProof/>
                <w:webHidden/>
              </w:rPr>
              <w:fldChar w:fldCharType="separate"/>
            </w:r>
            <w:r w:rsidR="009C76E2">
              <w:rPr>
                <w:noProof/>
                <w:webHidden/>
              </w:rPr>
              <w:t>15</w:t>
            </w:r>
            <w:r w:rsidR="00983076">
              <w:rPr>
                <w:noProof/>
                <w:webHidden/>
              </w:rPr>
              <w:fldChar w:fldCharType="end"/>
            </w:r>
          </w:hyperlink>
        </w:p>
        <w:p w14:paraId="0B7B11E5" w14:textId="0767A202" w:rsidR="00664582" w:rsidRPr="00664582" w:rsidRDefault="006645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B3A61B" w14:textId="77777777" w:rsidR="008B5BCB" w:rsidRDefault="008C7E9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CABD6E2" w14:textId="6D4D1423" w:rsidR="00DB5F30" w:rsidRDefault="009B5B2B" w:rsidP="00DB5F30">
      <w:pPr>
        <w:pStyle w:val="Heading1"/>
        <w:rPr>
          <w:lang w:val="en-US"/>
        </w:rPr>
      </w:pPr>
      <w:bookmarkStart w:id="1" w:name="_Toc96452158"/>
      <w:r>
        <w:rPr>
          <w:lang w:val="en-US"/>
        </w:rPr>
        <w:lastRenderedPageBreak/>
        <w:t xml:space="preserve">ODF </w:t>
      </w:r>
      <w:proofErr w:type="spellStart"/>
      <w:r>
        <w:rPr>
          <w:lang w:val="en-US"/>
        </w:rPr>
        <w:t>Datei</w:t>
      </w:r>
      <w:bookmarkEnd w:id="1"/>
      <w:proofErr w:type="spellEnd"/>
    </w:p>
    <w:p w14:paraId="1A0EBF49" w14:textId="77777777" w:rsidR="00B87983" w:rsidRDefault="009B5B2B" w:rsidP="005F6BF3">
      <w:pPr>
        <w:rPr>
          <w:lang w:val="de-DE"/>
        </w:rPr>
      </w:pPr>
      <w:r w:rsidRPr="00C75843">
        <w:rPr>
          <w:lang w:val="de-DE"/>
        </w:rPr>
        <w:t xml:space="preserve">Die </w:t>
      </w:r>
      <w:r w:rsidR="006F1EA3" w:rsidRPr="00C75843">
        <w:rPr>
          <w:lang w:val="de-DE"/>
        </w:rPr>
        <w:t xml:space="preserve">Datei </w:t>
      </w:r>
      <w:proofErr w:type="spellStart"/>
      <w:r w:rsidR="006F1EA3" w:rsidRPr="00C75843">
        <w:rPr>
          <w:lang w:val="de-DE"/>
        </w:rPr>
        <w:t>2021_SYT2_BSCA_Linux_UE3_Bunea.odt</w:t>
      </w:r>
      <w:proofErr w:type="spellEnd"/>
      <w:r w:rsidR="006F1EA3" w:rsidRPr="00C75843">
        <w:rPr>
          <w:lang w:val="de-DE"/>
        </w:rPr>
        <w:t xml:space="preserve"> </w:t>
      </w:r>
      <w:r w:rsidR="00C75843" w:rsidRPr="00C75843">
        <w:rPr>
          <w:lang w:val="de-DE"/>
        </w:rPr>
        <w:t>wurde mit LibreOffice Write</w:t>
      </w:r>
      <w:r w:rsidR="00C75843">
        <w:rPr>
          <w:lang w:val="de-DE"/>
        </w:rPr>
        <w:t>r erstellt.</w:t>
      </w:r>
      <w:r w:rsidR="00B87983">
        <w:rPr>
          <w:lang w:val="de-DE"/>
        </w:rPr>
        <w:t xml:space="preserve"> </w:t>
      </w:r>
    </w:p>
    <w:p w14:paraId="51765313" w14:textId="6B89F597" w:rsidR="00B87983" w:rsidRDefault="000740DA" w:rsidP="005F6BF3">
      <w:pPr>
        <w:rPr>
          <w:lang w:val="de-DE"/>
        </w:rPr>
      </w:pPr>
      <w:r>
        <w:rPr>
          <w:lang w:val="de-DE"/>
        </w:rPr>
        <w:t xml:space="preserve">In Writer </w:t>
      </w:r>
      <w:r w:rsidRPr="000740DA">
        <w:rPr>
          <w:lang w:val="de-DE"/>
        </w:rPr>
        <w:sym w:font="Wingdings" w:char="F0E0"/>
      </w:r>
      <w:r>
        <w:rPr>
          <w:lang w:val="de-DE"/>
        </w:rPr>
        <w:t xml:space="preserve"> </w:t>
      </w:r>
      <w:r w:rsidR="00B87983">
        <w:rPr>
          <w:lang w:val="de-DE"/>
        </w:rPr>
        <w:t xml:space="preserve">File </w:t>
      </w:r>
      <w:r w:rsidR="00B87983" w:rsidRPr="00B87983">
        <w:rPr>
          <w:lang w:val="de-DE"/>
        </w:rPr>
        <w:sym w:font="Wingdings" w:char="F0E0"/>
      </w:r>
      <w:r w:rsidR="00B87983">
        <w:rPr>
          <w:lang w:val="de-DE"/>
        </w:rPr>
        <w:t xml:space="preserve"> Save </w:t>
      </w:r>
      <w:proofErr w:type="spellStart"/>
      <w:r w:rsidR="00B87983">
        <w:rPr>
          <w:lang w:val="de-DE"/>
        </w:rPr>
        <w:t>as</w:t>
      </w:r>
      <w:proofErr w:type="spellEnd"/>
    </w:p>
    <w:p w14:paraId="787DFFEC" w14:textId="77777777" w:rsidR="00801979" w:rsidRDefault="009B5B2B" w:rsidP="00801979">
      <w:pPr>
        <w:keepNext/>
      </w:pPr>
      <w:r w:rsidRPr="009B5B2B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14C3D32D" wp14:editId="7F3B19FE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5731510" cy="2517775"/>
            <wp:effectExtent l="0" t="0" r="254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737BF" w14:textId="23287533" w:rsidR="005775C3" w:rsidRDefault="00801979" w:rsidP="00333DD8">
      <w:pPr>
        <w:pStyle w:val="Caption"/>
        <w:ind w:left="2124" w:firstLine="708"/>
        <w:jc w:val="both"/>
      </w:pPr>
      <w:bookmarkStart w:id="2" w:name="_Toc964521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C76E2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ODF</w:t>
      </w:r>
      <w:proofErr w:type="spellEnd"/>
      <w:r>
        <w:t xml:space="preserve"> Datei erstellen</w:t>
      </w:r>
      <w:bookmarkEnd w:id="2"/>
    </w:p>
    <w:p w14:paraId="389793D0" w14:textId="23D82FD5" w:rsidR="00801979" w:rsidRPr="005775C3" w:rsidRDefault="005775C3" w:rsidP="005775C3">
      <w:pPr>
        <w:jc w:val="left"/>
        <w:rPr>
          <w:i/>
          <w:iCs/>
          <w:color w:val="C5E0B3" w:themeColor="accent6" w:themeTint="66"/>
          <w:sz w:val="18"/>
          <w:szCs w:val="18"/>
        </w:rPr>
      </w:pPr>
      <w:r>
        <w:br w:type="page"/>
      </w:r>
    </w:p>
    <w:p w14:paraId="2514F459" w14:textId="6B993331" w:rsidR="00DB5F30" w:rsidRDefault="001E5E9C" w:rsidP="00DB5F30">
      <w:pPr>
        <w:pStyle w:val="Heading1"/>
        <w:rPr>
          <w:lang w:val="en-US"/>
        </w:rPr>
      </w:pPr>
      <w:bookmarkStart w:id="3" w:name="_Toc96452159"/>
      <w:r>
        <w:rPr>
          <w:lang w:val="en-US"/>
        </w:rPr>
        <w:lastRenderedPageBreak/>
        <w:t>Snapshots</w:t>
      </w:r>
      <w:bookmarkEnd w:id="3"/>
    </w:p>
    <w:p w14:paraId="49BD5F55" w14:textId="6DF94300" w:rsidR="00C94AB7" w:rsidRDefault="00437A50" w:rsidP="00C94AB7">
      <w:pPr>
        <w:rPr>
          <w:lang w:val="de-DE"/>
        </w:rPr>
      </w:pPr>
      <w:r w:rsidRPr="00437A50">
        <w:rPr>
          <w:lang w:val="de-DE"/>
        </w:rPr>
        <w:t>Screenshots werden im /Pictures Ordner ge</w:t>
      </w:r>
      <w:r>
        <w:rPr>
          <w:lang w:val="de-DE"/>
        </w:rPr>
        <w:t>speichert.</w:t>
      </w:r>
    </w:p>
    <w:p w14:paraId="5C37C249" w14:textId="25C7A069" w:rsidR="00437A50" w:rsidRDefault="005775C3" w:rsidP="00C94AB7">
      <w:pPr>
        <w:rPr>
          <w:noProof/>
          <w:lang w:val="de-DE"/>
        </w:rPr>
      </w:pPr>
      <w:r>
        <w:rPr>
          <w:noProof/>
          <w:lang w:val="de-DE"/>
        </w:rPr>
        <w:drawing>
          <wp:inline distT="0" distB="0" distL="0" distR="0" wp14:anchorId="23A201BE" wp14:editId="192989E0">
            <wp:extent cx="5722620" cy="2823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1D0CE8" wp14:editId="277FF790">
                <wp:simplePos x="0" y="0"/>
                <wp:positionH relativeFrom="column">
                  <wp:posOffset>0</wp:posOffset>
                </wp:positionH>
                <wp:positionV relativeFrom="paragraph">
                  <wp:posOffset>2880995</wp:posOffset>
                </wp:positionV>
                <wp:extent cx="572262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201DA" w14:textId="1C67939C" w:rsidR="005775C3" w:rsidRPr="00C73700" w:rsidRDefault="005775C3" w:rsidP="005775C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" w:name="_Toc9645213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Seite 1 von </w:t>
                            </w:r>
                            <w:proofErr w:type="spellStart"/>
                            <w:r>
                              <w:t>Applications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D0CE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0;margin-top:226.85pt;width:450.6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9f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H+fzxZxCkmKLm9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" stroked="f">
                <v:textbox style="mso-fit-shape-to-text:t" inset="0,0,0,0">
                  <w:txbxContent>
                    <w:p w14:paraId="357201DA" w14:textId="1C67939C" w:rsidR="005775C3" w:rsidRPr="00C73700" w:rsidRDefault="005775C3" w:rsidP="005775C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" w:name="_Toc9645213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Seite 1 von </w:t>
                      </w:r>
                      <w:proofErr w:type="spellStart"/>
                      <w:r>
                        <w:t>Applications</w:t>
                      </w:r>
                      <w:bookmarkEnd w:id="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F1E09" w14:textId="77777777" w:rsidR="005775C3" w:rsidRPr="005775C3" w:rsidRDefault="005775C3" w:rsidP="005775C3">
      <w:pPr>
        <w:rPr>
          <w:lang w:val="de-DE"/>
        </w:rPr>
      </w:pPr>
    </w:p>
    <w:p w14:paraId="61502EEA" w14:textId="77777777" w:rsidR="005775C3" w:rsidRDefault="005775C3" w:rsidP="005775C3">
      <w:pPr>
        <w:keepNext/>
      </w:pPr>
      <w:r>
        <w:rPr>
          <w:noProof/>
          <w:lang w:val="de-DE"/>
        </w:rPr>
        <w:drawing>
          <wp:inline distT="0" distB="0" distL="0" distR="0" wp14:anchorId="5D2E0B98" wp14:editId="118AE4C6">
            <wp:extent cx="5721350" cy="2821305"/>
            <wp:effectExtent l="0" t="0" r="0" b="0"/>
            <wp:docPr id="20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9A0E" w14:textId="0A7A1272" w:rsidR="005775C3" w:rsidRPr="005775C3" w:rsidRDefault="005775C3" w:rsidP="00333DD8">
      <w:pPr>
        <w:pStyle w:val="Caption"/>
        <w:ind w:left="2124" w:firstLine="708"/>
        <w:jc w:val="both"/>
        <w:rPr>
          <w:lang w:val="de-DE"/>
        </w:rPr>
      </w:pPr>
      <w:bookmarkStart w:id="6" w:name="_Toc964521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C76E2">
        <w:rPr>
          <w:noProof/>
        </w:rPr>
        <w:t>3</w:t>
      </w:r>
      <w:r>
        <w:fldChar w:fldCharType="end"/>
      </w:r>
      <w:r>
        <w:t xml:space="preserve">: Seite 2 von </w:t>
      </w:r>
      <w:proofErr w:type="spellStart"/>
      <w:r>
        <w:t>Applications</w:t>
      </w:r>
      <w:bookmarkEnd w:id="6"/>
      <w:proofErr w:type="spellEnd"/>
    </w:p>
    <w:p w14:paraId="157768E5" w14:textId="11F8940E" w:rsidR="001E5E9C" w:rsidRDefault="00FD6DFE" w:rsidP="00200B8D">
      <w:pPr>
        <w:pStyle w:val="Heading1"/>
        <w:rPr>
          <w:lang w:val="en-US"/>
        </w:rPr>
      </w:pPr>
      <w:bookmarkStart w:id="7" w:name="_Toc964521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548913" wp14:editId="36B4235D">
                <wp:simplePos x="0" y="0"/>
                <wp:positionH relativeFrom="column">
                  <wp:posOffset>588010</wp:posOffset>
                </wp:positionH>
                <wp:positionV relativeFrom="paragraph">
                  <wp:posOffset>2856230</wp:posOffset>
                </wp:positionV>
                <wp:extent cx="5143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56A36" w14:textId="6CC44670" w:rsidR="00FD6DFE" w:rsidRPr="00B83496" w:rsidRDefault="00FD6DFE" w:rsidP="00FD6DFE">
                            <w:pPr>
                              <w:pStyle w:val="Caption"/>
                              <w:rPr>
                                <w:rFonts w:ascii="Tw Cen MT" w:hAnsi="Tw Cen MT"/>
                                <w:color w:val="538135" w:themeColor="accent6" w:themeShade="BF"/>
                                <w:sz w:val="48"/>
                                <w:lang w:val="en-US"/>
                              </w:rPr>
                            </w:pPr>
                            <w:bookmarkStart w:id="8" w:name="_Toc9645213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LibreOffice App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8913" id="Text Box 23" o:spid="_x0000_s1030" type="#_x0000_t202" style="position:absolute;left:0;text-align:left;margin-left:46.3pt;margin-top:224.9pt;width:40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" stroked="f">
                <v:textbox style="mso-fit-shape-to-text:t" inset="0,0,0,0">
                  <w:txbxContent>
                    <w:p w14:paraId="70F56A36" w14:textId="6CC44670" w:rsidR="00FD6DFE" w:rsidRPr="00B83496" w:rsidRDefault="00FD6DFE" w:rsidP="00FD6DFE">
                      <w:pPr>
                        <w:pStyle w:val="Caption"/>
                        <w:rPr>
                          <w:rFonts w:ascii="Tw Cen MT" w:hAnsi="Tw Cen MT"/>
                          <w:color w:val="538135" w:themeColor="accent6" w:themeShade="BF"/>
                          <w:sz w:val="48"/>
                          <w:lang w:val="en-US"/>
                        </w:rPr>
                      </w:pPr>
                      <w:bookmarkStart w:id="9" w:name="_Toc9645213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LibreOffice Apps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6DFE">
        <w:rPr>
          <w:noProof/>
          <w:lang w:val="en-US"/>
        </w:rPr>
        <w:drawing>
          <wp:anchor distT="0" distB="0" distL="114300" distR="114300" simplePos="0" relativeHeight="251658246" behindDoc="0" locked="0" layoutInCell="1" allowOverlap="1" wp14:anchorId="5345F5D6" wp14:editId="1D7C2DCE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143946" cy="2164268"/>
            <wp:effectExtent l="0" t="0" r="0" b="7620"/>
            <wp:wrapTopAndBottom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0B8D">
        <w:rPr>
          <w:lang w:val="en-US"/>
        </w:rPr>
        <w:t>Weitere</w:t>
      </w:r>
      <w:proofErr w:type="spellEnd"/>
      <w:r w:rsidR="00200B8D">
        <w:rPr>
          <w:lang w:val="en-US"/>
        </w:rPr>
        <w:t xml:space="preserve"> LibreOffice Apps</w:t>
      </w:r>
      <w:bookmarkEnd w:id="7"/>
    </w:p>
    <w:p w14:paraId="1C5C8151" w14:textId="3812B95D" w:rsidR="00FD6DFE" w:rsidRDefault="00FD6DFE" w:rsidP="00FD6DFE">
      <w:pPr>
        <w:rPr>
          <w:lang w:val="en-US"/>
        </w:rPr>
      </w:pPr>
      <w:proofErr w:type="spellStart"/>
      <w:r>
        <w:rPr>
          <w:lang w:val="en-US"/>
        </w:rPr>
        <w:t>Weitere</w:t>
      </w:r>
      <w:proofErr w:type="spellEnd"/>
      <w:r>
        <w:rPr>
          <w:lang w:val="en-US"/>
        </w:rPr>
        <w:t xml:space="preserve"> LibreOffice Apps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: </w:t>
      </w:r>
    </w:p>
    <w:p w14:paraId="4B439139" w14:textId="700EA3C1" w:rsidR="00FD6DFE" w:rsidRDefault="00381268" w:rsidP="00FD6DF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mpress </w:t>
      </w:r>
      <w:r w:rsidRPr="0038126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55B17" w:rsidRPr="00ED005E">
        <w:t>Präsentationen</w:t>
      </w:r>
      <w:r w:rsidR="00655B17">
        <w:rPr>
          <w:lang w:val="en-US"/>
        </w:rPr>
        <w:t xml:space="preserve"> </w:t>
      </w:r>
      <w:proofErr w:type="spellStart"/>
      <w:r w:rsidR="00655B17">
        <w:rPr>
          <w:lang w:val="en-US"/>
        </w:rPr>
        <w:t>kreiren</w:t>
      </w:r>
      <w:proofErr w:type="spellEnd"/>
    </w:p>
    <w:p w14:paraId="15035C49" w14:textId="0A8CEB88" w:rsidR="00655B17" w:rsidRDefault="00655B17" w:rsidP="00FD6DF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alc </w:t>
      </w:r>
      <w:r w:rsidRPr="00655B17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len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Excel </w:t>
      </w:r>
    </w:p>
    <w:p w14:paraId="16C0281F" w14:textId="5C33DEC0" w:rsidR="005775C3" w:rsidRPr="003A7A49" w:rsidRDefault="00655B17" w:rsidP="005775C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Draw</w:t>
      </w:r>
      <w:r w:rsidR="00ED005E">
        <w:rPr>
          <w:lang w:val="en-US"/>
        </w:rPr>
        <w:t xml:space="preserve"> </w:t>
      </w:r>
      <w:r w:rsidR="00ED005E" w:rsidRPr="00ED005E">
        <w:rPr>
          <w:lang w:val="en-US"/>
        </w:rPr>
        <w:sym w:font="Wingdings" w:char="F0E0"/>
      </w:r>
      <w:r w:rsidR="00ED005E">
        <w:rPr>
          <w:lang w:val="en-US"/>
        </w:rPr>
        <w:t xml:space="preserve"> </w:t>
      </w:r>
      <w:proofErr w:type="spellStart"/>
      <w:r w:rsidR="00ED005E">
        <w:rPr>
          <w:lang w:val="en-US"/>
        </w:rPr>
        <w:t>Vektor-Grapfik</w:t>
      </w:r>
      <w:proofErr w:type="spellEnd"/>
      <w:r w:rsidR="00ED005E">
        <w:rPr>
          <w:lang w:val="en-US"/>
        </w:rPr>
        <w:t xml:space="preserve"> </w:t>
      </w:r>
      <w:proofErr w:type="spellStart"/>
      <w:r w:rsidR="00ED005E">
        <w:rPr>
          <w:lang w:val="en-US"/>
        </w:rPr>
        <w:t>Programm</w:t>
      </w:r>
      <w:proofErr w:type="spellEnd"/>
    </w:p>
    <w:p w14:paraId="1282FEA8" w14:textId="5B4FF116" w:rsidR="00243F37" w:rsidRDefault="009C738B" w:rsidP="00243F37">
      <w:pPr>
        <w:pStyle w:val="Heading1"/>
        <w:rPr>
          <w:lang w:val="en-US"/>
        </w:rPr>
      </w:pPr>
      <w:bookmarkStart w:id="10" w:name="_Toc96452161"/>
      <w:r>
        <w:rPr>
          <w:lang w:val="en-US"/>
        </w:rPr>
        <w:t>System Monitor</w:t>
      </w:r>
      <w:bookmarkEnd w:id="10"/>
    </w:p>
    <w:p w14:paraId="244D0731" w14:textId="0E17C917" w:rsidR="009628E4" w:rsidRDefault="009628E4" w:rsidP="003A7A49">
      <w:pPr>
        <w:rPr>
          <w:lang w:val="de-DE"/>
        </w:rPr>
      </w:pPr>
      <w:r w:rsidRPr="009628E4">
        <w:rPr>
          <w:lang w:val="de-DE"/>
        </w:rPr>
        <w:t>Der Task Manager von L</w:t>
      </w:r>
      <w:r>
        <w:rPr>
          <w:lang w:val="de-DE"/>
        </w:rPr>
        <w:t>inux heißt „System Monitor“.</w:t>
      </w:r>
    </w:p>
    <w:p w14:paraId="7CFC19F5" w14:textId="56851E81" w:rsidR="00317709" w:rsidRDefault="007B778F" w:rsidP="003A7A4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595950B" wp14:editId="188DF835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73151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925F0" w14:textId="0CFDA40A" w:rsidR="007B778F" w:rsidRPr="00DD6633" w:rsidRDefault="007B778F" w:rsidP="007B778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9645213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udo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gramm</w:t>
                            </w:r>
                            <w:proofErr w:type="spellEnd"/>
                            <w:r>
                              <w:t xml:space="preserve"> im System Monito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5950B" id="Text Box 26" o:spid="_x0000_s1031" type="#_x0000_t202" style="position:absolute;left:0;text-align:left;margin-left:0;margin-top:19.25pt;width:451.3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" stroked="f">
                <v:textbox style="mso-fit-shape-to-text:t" inset="0,0,0,0">
                  <w:txbxContent>
                    <w:p w14:paraId="76F925F0" w14:textId="0CFDA40A" w:rsidR="007B778F" w:rsidRPr="00DD6633" w:rsidRDefault="007B778F" w:rsidP="007B778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9645213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udo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gramm</w:t>
                      </w:r>
                      <w:proofErr w:type="spellEnd"/>
                      <w:r>
                        <w:t xml:space="preserve"> im System Monitor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500FE3F5" wp14:editId="34A21FD2">
            <wp:simplePos x="0" y="0"/>
            <wp:positionH relativeFrom="column">
              <wp:posOffset>0</wp:posOffset>
            </wp:positionH>
            <wp:positionV relativeFrom="paragraph">
              <wp:posOffset>9277</wp:posOffset>
            </wp:positionV>
            <wp:extent cx="5731510" cy="178435"/>
            <wp:effectExtent l="0" t="0" r="2540" b="0"/>
            <wp:wrapTopAndBottom/>
            <wp:docPr id="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Um ein Programm zu beenden </w:t>
      </w:r>
      <w:r w:rsidRPr="007B778F">
        <w:rPr>
          <w:lang w:val="de-DE"/>
        </w:rPr>
        <w:sym w:font="Wingdings" w:char="F0E0"/>
      </w:r>
      <w:r w:rsidR="009F50F6">
        <w:rPr>
          <w:lang w:val="de-DE"/>
        </w:rPr>
        <w:t xml:space="preserve"> auf dem laufenden Prozess</w:t>
      </w:r>
      <w:r>
        <w:rPr>
          <w:lang w:val="de-DE"/>
        </w:rPr>
        <w:t xml:space="preserve"> klicken und auf dem „End </w:t>
      </w:r>
      <w:proofErr w:type="spellStart"/>
      <w:r>
        <w:rPr>
          <w:lang w:val="de-DE"/>
        </w:rPr>
        <w:t>Process</w:t>
      </w:r>
      <w:proofErr w:type="spellEnd"/>
      <w:r>
        <w:rPr>
          <w:lang w:val="de-DE"/>
        </w:rPr>
        <w:t>“ Button drücken.</w:t>
      </w:r>
    </w:p>
    <w:p w14:paraId="1F8BF00E" w14:textId="59218A6A" w:rsidR="007B778F" w:rsidRPr="009628E4" w:rsidRDefault="00317709" w:rsidP="00317709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71D1BBA2" w14:textId="0BDFDFF8" w:rsidR="009F50F6" w:rsidRDefault="003C4712" w:rsidP="009F50F6">
      <w:pPr>
        <w:pStyle w:val="Heading1"/>
        <w:rPr>
          <w:lang w:val="en-US"/>
        </w:rPr>
      </w:pPr>
      <w:bookmarkStart w:id="13" w:name="_Toc96452162"/>
      <w:r>
        <w:rPr>
          <w:lang w:val="en-US"/>
        </w:rPr>
        <w:lastRenderedPageBreak/>
        <w:t>Thunderbird E-Mail</w:t>
      </w:r>
      <w:bookmarkEnd w:id="13"/>
    </w:p>
    <w:p w14:paraId="113E94E1" w14:textId="60ED0340" w:rsidR="00B609DF" w:rsidRDefault="00757E88" w:rsidP="00B609DF">
      <w:pPr>
        <w:pStyle w:val="Heading2"/>
        <w:rPr>
          <w:lang w:val="en-US"/>
        </w:rPr>
      </w:pPr>
      <w:bookmarkStart w:id="14" w:name="_Toc96452163"/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FA28D55" wp14:editId="3F218E4E">
                <wp:simplePos x="0" y="0"/>
                <wp:positionH relativeFrom="column">
                  <wp:posOffset>1063625</wp:posOffset>
                </wp:positionH>
                <wp:positionV relativeFrom="paragraph">
                  <wp:posOffset>5287645</wp:posOffset>
                </wp:positionV>
                <wp:extent cx="36042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FC84B" w14:textId="7E4ABDD1" w:rsidR="00757E88" w:rsidRPr="00403FB2" w:rsidRDefault="00757E88" w:rsidP="00757E88">
                            <w:pPr>
                              <w:pStyle w:val="Caption"/>
                              <w:rPr>
                                <w:rFonts w:ascii="Tw Cen MT" w:hAnsi="Tw Cen MT"/>
                                <w:b/>
                                <w:color w:val="A8D08D" w:themeColor="accent6" w:themeTint="99"/>
                                <w:sz w:val="28"/>
                                <w:lang w:val="en-US"/>
                              </w:rPr>
                            </w:pPr>
                            <w:bookmarkStart w:id="15" w:name="_Toc9645214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Thunderbird manuelle </w:t>
                            </w:r>
                            <w:proofErr w:type="spellStart"/>
                            <w:r>
                              <w:t>konfiguration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8D55" id="Text Box 16" o:spid="_x0000_s1032" type="#_x0000_t202" style="position:absolute;left:0;text-align:left;margin-left:83.75pt;margin-top:416.35pt;width:283.8pt;height: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CTGQIAAD8EAAAOAAAAZHJzL2Uyb0RvYy54bWysU01v2zAMvQ/YfxB0X5ykW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3i+nH+YJcknyLm0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" stroked="f">
                <v:textbox style="mso-fit-shape-to-text:t" inset="0,0,0,0">
                  <w:txbxContent>
                    <w:p w14:paraId="60EFC84B" w14:textId="7E4ABDD1" w:rsidR="00757E88" w:rsidRPr="00403FB2" w:rsidRDefault="00757E88" w:rsidP="00757E88">
                      <w:pPr>
                        <w:pStyle w:val="Caption"/>
                        <w:rPr>
                          <w:rFonts w:ascii="Tw Cen MT" w:hAnsi="Tw Cen MT"/>
                          <w:b/>
                          <w:color w:val="A8D08D" w:themeColor="accent6" w:themeTint="99"/>
                          <w:sz w:val="28"/>
                          <w:lang w:val="en-US"/>
                        </w:rPr>
                      </w:pPr>
                      <w:bookmarkStart w:id="16" w:name="_Toc9645214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Thunderbird manuelle </w:t>
                      </w:r>
                      <w:proofErr w:type="spellStart"/>
                      <w:r>
                        <w:t>konfiguration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41B5">
        <w:rPr>
          <w:noProof/>
          <w:lang w:val="en-US"/>
        </w:rPr>
        <w:drawing>
          <wp:anchor distT="0" distB="0" distL="114300" distR="114300" simplePos="0" relativeHeight="251658272" behindDoc="0" locked="0" layoutInCell="1" allowOverlap="1" wp14:anchorId="3F16C2C0" wp14:editId="353AAB5E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604260" cy="4895850"/>
            <wp:effectExtent l="0" t="0" r="0" b="0"/>
            <wp:wrapTopAndBottom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3" t="10315" r="793" b="-175"/>
                    <a:stretch/>
                  </pic:blipFill>
                  <pic:spPr bwMode="auto">
                    <a:xfrm>
                      <a:off x="0" y="0"/>
                      <a:ext cx="360426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D2ABA">
        <w:rPr>
          <w:lang w:val="en-US"/>
        </w:rPr>
        <w:t>Einstellungen</w:t>
      </w:r>
      <w:bookmarkEnd w:id="14"/>
      <w:proofErr w:type="spellEnd"/>
      <w:r w:rsidR="007D2ABA">
        <w:rPr>
          <w:lang w:val="en-US"/>
        </w:rPr>
        <w:t xml:space="preserve"> </w:t>
      </w:r>
    </w:p>
    <w:p w14:paraId="6F816913" w14:textId="695DF1C7" w:rsidR="007D2ABA" w:rsidRDefault="00625E9D" w:rsidP="00813E6C">
      <w:pPr>
        <w:pStyle w:val="Heading2"/>
        <w:rPr>
          <w:lang w:val="en-US"/>
        </w:rPr>
      </w:pPr>
      <w:bookmarkStart w:id="17" w:name="_Toc96452164"/>
      <w:proofErr w:type="spellStart"/>
      <w:r>
        <w:rPr>
          <w:lang w:val="en-US"/>
        </w:rPr>
        <w:t>POP3</w:t>
      </w:r>
      <w:proofErr w:type="spellEnd"/>
      <w:r>
        <w:rPr>
          <w:lang w:val="en-US"/>
        </w:rPr>
        <w:t xml:space="preserve"> / IMAP</w:t>
      </w:r>
      <w:bookmarkEnd w:id="17"/>
    </w:p>
    <w:p w14:paraId="38A36728" w14:textId="18E51403" w:rsidR="00625E9D" w:rsidRDefault="000A27EF" w:rsidP="00625E9D">
      <w:r w:rsidRPr="000A27EF">
        <w:t xml:space="preserve">Wenn man </w:t>
      </w:r>
      <w:proofErr w:type="spellStart"/>
      <w:r w:rsidRPr="000A27EF">
        <w:t>POP3</w:t>
      </w:r>
      <w:proofErr w:type="spellEnd"/>
      <w:r w:rsidRPr="000A27EF">
        <w:t xml:space="preserve"> (Post O</w:t>
      </w:r>
      <w:r>
        <w:t>ffice Protocol) verwendet wird die E-Mail</w:t>
      </w:r>
      <w:r w:rsidR="00467712">
        <w:t xml:space="preserve"> nach dem Öffnen</w:t>
      </w:r>
      <w:r>
        <w:t xml:space="preserve"> </w:t>
      </w:r>
      <w:r w:rsidR="00467712">
        <w:t xml:space="preserve">vom Server gelöscht und auf deinem Device gespeichert. </w:t>
      </w:r>
    </w:p>
    <w:p w14:paraId="0C16F822" w14:textId="59B64C98" w:rsidR="00467712" w:rsidRDefault="00CF5D5D" w:rsidP="00625E9D">
      <w:r w:rsidRPr="000F3B9C">
        <w:t xml:space="preserve">Mit IMAP (Internet Message Access Protocol) bleibt </w:t>
      </w:r>
      <w:r w:rsidR="000F3B9C" w:rsidRPr="000F3B9C">
        <w:t>die</w:t>
      </w:r>
      <w:r w:rsidR="000F3B9C">
        <w:t xml:space="preserve"> E-Mail am Server.</w:t>
      </w:r>
    </w:p>
    <w:p w14:paraId="65698887" w14:textId="37FDC824" w:rsidR="00A91D27" w:rsidRDefault="002B1D3C" w:rsidP="002B1D3C">
      <w:pPr>
        <w:jc w:val="left"/>
      </w:pPr>
      <w:r>
        <w:br w:type="page"/>
      </w:r>
    </w:p>
    <w:p w14:paraId="31BA53E5" w14:textId="533850B5" w:rsidR="000E0F31" w:rsidRDefault="000E0F31" w:rsidP="000E0F31">
      <w:pPr>
        <w:pStyle w:val="Heading2"/>
      </w:pPr>
      <w:r>
        <w:lastRenderedPageBreak/>
        <w:tab/>
      </w:r>
      <w:bookmarkStart w:id="18" w:name="_Toc96452165"/>
      <w:r w:rsidR="00CB500C">
        <w:t>E-Mail senden</w:t>
      </w:r>
      <w:bookmarkEnd w:id="18"/>
    </w:p>
    <w:p w14:paraId="0369EC70" w14:textId="17FA7D43" w:rsidR="00CB500C" w:rsidRPr="00CB500C" w:rsidRDefault="003C5A34" w:rsidP="000117C8">
      <w:r>
        <w:t>Da wir IMAP verwenden taucht die E-Mail</w:t>
      </w:r>
      <w:r w:rsidR="000117C8">
        <w:t xml:space="preserve"> überall auf, weil sie immer vom Server verfügbar sind.</w:t>
      </w:r>
    </w:p>
    <w:p w14:paraId="39FAB881" w14:textId="48F3565C" w:rsidR="003C4712" w:rsidRDefault="003C4712" w:rsidP="003C4712">
      <w:pPr>
        <w:pStyle w:val="Heading1"/>
        <w:rPr>
          <w:lang w:val="en-US"/>
        </w:rPr>
      </w:pPr>
      <w:bookmarkStart w:id="19" w:name="_Toc96452166"/>
      <w:proofErr w:type="spellStart"/>
      <w:r>
        <w:rPr>
          <w:lang w:val="en-US"/>
        </w:rPr>
        <w:t>Cowsay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Figlet</w:t>
      </w:r>
      <w:bookmarkEnd w:id="19"/>
      <w:proofErr w:type="spellEnd"/>
    </w:p>
    <w:p w14:paraId="62F9DF5E" w14:textId="39C6FBE5" w:rsidR="009014F9" w:rsidRPr="009014F9" w:rsidRDefault="009014F9" w:rsidP="009014F9">
      <w:pPr>
        <w:pStyle w:val="Heading2"/>
        <w:rPr>
          <w:lang w:val="en-US"/>
        </w:rPr>
      </w:pPr>
      <w:bookmarkStart w:id="20" w:name="_Toc96452167"/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0CA78B3" wp14:editId="21BA40DB">
                <wp:simplePos x="0" y="0"/>
                <wp:positionH relativeFrom="margin">
                  <wp:align>right</wp:align>
                </wp:positionH>
                <wp:positionV relativeFrom="paragraph">
                  <wp:posOffset>5956935</wp:posOffset>
                </wp:positionV>
                <wp:extent cx="5731510" cy="635"/>
                <wp:effectExtent l="0" t="0" r="2540" b="127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5173" w14:textId="4DE922E3" w:rsidR="00872DD2" w:rsidRPr="00920943" w:rsidRDefault="00872DD2" w:rsidP="00872DD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9645214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wsay</w:t>
                            </w:r>
                            <w:proofErr w:type="spellEnd"/>
                            <w:r>
                              <w:t xml:space="preserve"> installieren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A78B3" id="Text Box 29" o:spid="_x0000_s1033" type="#_x0000_t202" style="position:absolute;left:0;text-align:left;margin-left:400.1pt;margin-top:469.05pt;width:451.3pt;height:.05pt;z-index:25165825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" stroked="f">
                <v:textbox style="mso-fit-shape-to-text:t" inset="0,0,0,0">
                  <w:txbxContent>
                    <w:p w14:paraId="10745173" w14:textId="4DE922E3" w:rsidR="00872DD2" w:rsidRPr="00920943" w:rsidRDefault="00872DD2" w:rsidP="00872DD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2" w:name="_Toc9645214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wsay</w:t>
                      </w:r>
                      <w:proofErr w:type="spellEnd"/>
                      <w:r>
                        <w:t xml:space="preserve"> installieren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437696D1" wp14:editId="66F872EA">
            <wp:simplePos x="0" y="0"/>
            <wp:positionH relativeFrom="margin">
              <wp:align>left</wp:align>
            </wp:positionH>
            <wp:positionV relativeFrom="paragraph">
              <wp:posOffset>3143250</wp:posOffset>
            </wp:positionV>
            <wp:extent cx="5731510" cy="2764155"/>
            <wp:effectExtent l="0" t="0" r="2540" b="0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F9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B7F861" wp14:editId="4782C2B2">
                <wp:simplePos x="0" y="0"/>
                <wp:positionH relativeFrom="margin">
                  <wp:align>right</wp:align>
                </wp:positionH>
                <wp:positionV relativeFrom="paragraph">
                  <wp:posOffset>2533650</wp:posOffset>
                </wp:positionV>
                <wp:extent cx="5731510" cy="635"/>
                <wp:effectExtent l="0" t="0" r="2540" b="127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068F4" w14:textId="6475EB30" w:rsidR="003F233D" w:rsidRPr="008614F7" w:rsidRDefault="003F233D" w:rsidP="003F233D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538135" w:themeColor="accent6" w:themeShade="BF"/>
                                <w:sz w:val="48"/>
                              </w:rPr>
                            </w:pPr>
                            <w:bookmarkStart w:id="23" w:name="_Toc9645214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iglett</w:t>
                            </w:r>
                            <w:proofErr w:type="spellEnd"/>
                            <w:r>
                              <w:t xml:space="preserve"> installiere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7F861" id="Text Box 28" o:spid="_x0000_s1034" type="#_x0000_t202" style="position:absolute;left:0;text-align:left;margin-left:400.1pt;margin-top:199.5pt;width:451.3pt;height:.05pt;z-index:25165825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" stroked="f">
                <v:textbox style="mso-fit-shape-to-text:t" inset="0,0,0,0">
                  <w:txbxContent>
                    <w:p w14:paraId="4F4068F4" w14:textId="6475EB30" w:rsidR="003F233D" w:rsidRPr="008614F7" w:rsidRDefault="003F233D" w:rsidP="003F233D">
                      <w:pPr>
                        <w:pStyle w:val="Caption"/>
                        <w:rPr>
                          <w:rFonts w:ascii="Tw Cen MT" w:hAnsi="Tw Cen MT"/>
                          <w:noProof/>
                          <w:color w:val="538135" w:themeColor="accent6" w:themeShade="BF"/>
                          <w:sz w:val="48"/>
                        </w:rPr>
                      </w:pPr>
                      <w:bookmarkStart w:id="24" w:name="_Toc9645214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iglett</w:t>
                      </w:r>
                      <w:proofErr w:type="spellEnd"/>
                      <w:r>
                        <w:t xml:space="preserve"> installieren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4C18">
        <w:rPr>
          <w:noProof/>
        </w:rPr>
        <w:drawing>
          <wp:anchor distT="0" distB="0" distL="114300" distR="114300" simplePos="0" relativeHeight="251658250" behindDoc="0" locked="0" layoutInCell="1" allowOverlap="1" wp14:anchorId="66723556" wp14:editId="52915BC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731510" cy="2014855"/>
            <wp:effectExtent l="0" t="0" r="2540" b="4445"/>
            <wp:wrapTopAndBottom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71D9">
        <w:rPr>
          <w:lang w:val="en-US"/>
        </w:rPr>
        <w:t>Installieren</w:t>
      </w:r>
      <w:bookmarkEnd w:id="20"/>
      <w:proofErr w:type="spellEnd"/>
    </w:p>
    <w:p w14:paraId="2950B25D" w14:textId="19801D89" w:rsidR="00872DD2" w:rsidRDefault="00164C1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ED7BA2B" w14:textId="668820B8" w:rsidR="00872DD2" w:rsidRDefault="00067458" w:rsidP="00872DD2">
      <w:pPr>
        <w:pStyle w:val="Heading2"/>
        <w:rPr>
          <w:lang w:val="en-US"/>
        </w:rPr>
      </w:pPr>
      <w:bookmarkStart w:id="25" w:name="_Toc964521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31F3209" wp14:editId="0F5C0EC9">
                <wp:simplePos x="0" y="0"/>
                <wp:positionH relativeFrom="margin">
                  <wp:align>right</wp:align>
                </wp:positionH>
                <wp:positionV relativeFrom="paragraph">
                  <wp:posOffset>2559050</wp:posOffset>
                </wp:positionV>
                <wp:extent cx="5731510" cy="635"/>
                <wp:effectExtent l="0" t="0" r="2540" b="127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ED877" w14:textId="58B0C492" w:rsidR="00252C54" w:rsidRPr="00C813A3" w:rsidRDefault="00252C54" w:rsidP="00252C5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9645214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iglet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F3209" id="Text Box 31" o:spid="_x0000_s1035" type="#_x0000_t202" style="position:absolute;left:0;text-align:left;margin-left:400.1pt;margin-top:201.5pt;width:451.3pt;height:.05pt;z-index:2516582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" stroked="f">
                <v:textbox style="mso-fit-shape-to-text:t" inset="0,0,0,0">
                  <w:txbxContent>
                    <w:p w14:paraId="649ED877" w14:textId="58B0C492" w:rsidR="00252C54" w:rsidRPr="00C813A3" w:rsidRDefault="00252C54" w:rsidP="00252C5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9645214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iglet</w:t>
                      </w:r>
                      <w:bookmarkEnd w:id="2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72DD2">
        <w:rPr>
          <w:lang w:val="en-US"/>
        </w:rPr>
        <w:t>Testen</w:t>
      </w:r>
      <w:bookmarkEnd w:id="25"/>
      <w:proofErr w:type="spellEnd"/>
    </w:p>
    <w:p w14:paraId="61C7C388" w14:textId="53559CE0" w:rsidR="00872DD2" w:rsidRPr="00872DD2" w:rsidRDefault="00067458" w:rsidP="00872D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2B3E7E" wp14:editId="16700CBA">
                <wp:simplePos x="0" y="0"/>
                <wp:positionH relativeFrom="margin">
                  <wp:align>center</wp:align>
                </wp:positionH>
                <wp:positionV relativeFrom="paragraph">
                  <wp:posOffset>4780280</wp:posOffset>
                </wp:positionV>
                <wp:extent cx="3600450" cy="635"/>
                <wp:effectExtent l="0" t="0" r="0" b="127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F17DC" w14:textId="491B1014" w:rsidR="00067458" w:rsidRPr="00A85CCA" w:rsidRDefault="00067458" w:rsidP="0006745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9645214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wsay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B3E7E" id="Text Box 32" o:spid="_x0000_s1036" type="#_x0000_t202" style="position:absolute;left:0;text-align:left;margin-left:0;margin-top:376.4pt;width:283.5pt;height:.05pt;z-index:2516582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PWGQIAAEAEAAAOAAAAZHJzL2Uyb0RvYy54bWysU8Fu2zAMvQ/YPwi6L3baNRi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Xk7y/OPdxSSFJvd3kW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" stroked="f">
                <v:textbox style="mso-fit-shape-to-text:t" inset="0,0,0,0">
                  <w:txbxContent>
                    <w:p w14:paraId="675F17DC" w14:textId="491B1014" w:rsidR="00067458" w:rsidRPr="00A85CCA" w:rsidRDefault="00067458" w:rsidP="0006745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" w:name="_Toc9645214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wsay</w:t>
                      </w:r>
                      <w:bookmarkEnd w:id="29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4BBC4A37" wp14:editId="67E5F071">
            <wp:simplePos x="0" y="0"/>
            <wp:positionH relativeFrom="margin">
              <wp:align>center</wp:align>
            </wp:positionH>
            <wp:positionV relativeFrom="paragraph">
              <wp:posOffset>3020060</wp:posOffset>
            </wp:positionV>
            <wp:extent cx="3600450" cy="1733550"/>
            <wp:effectExtent l="0" t="0" r="0" b="0"/>
            <wp:wrapTopAndBottom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2A5">
        <w:rPr>
          <w:noProof/>
        </w:rPr>
        <w:drawing>
          <wp:anchor distT="0" distB="0" distL="114300" distR="114300" simplePos="0" relativeHeight="251658254" behindDoc="0" locked="0" layoutInCell="1" allowOverlap="1" wp14:anchorId="70C0F277" wp14:editId="79C80B2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2203450"/>
            <wp:effectExtent l="0" t="0" r="2540" b="6350"/>
            <wp:wrapTopAndBottom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73979" w14:textId="24AF8624" w:rsidR="00164C18" w:rsidRPr="00872DD2" w:rsidRDefault="00872DD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E0720DF" w14:textId="0ED48F9C" w:rsidR="00150F11" w:rsidRPr="00150F11" w:rsidRDefault="00895444" w:rsidP="005233C0">
      <w:pPr>
        <w:pStyle w:val="Heading2"/>
        <w:rPr>
          <w:lang w:val="en-US"/>
        </w:rPr>
      </w:pPr>
      <w:bookmarkStart w:id="30" w:name="_Toc96452169"/>
      <w:r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5E4FE587" wp14:editId="0B961610">
            <wp:simplePos x="0" y="0"/>
            <wp:positionH relativeFrom="margin">
              <wp:align>right</wp:align>
            </wp:positionH>
            <wp:positionV relativeFrom="paragraph">
              <wp:posOffset>395519</wp:posOffset>
            </wp:positionV>
            <wp:extent cx="5731510" cy="1861820"/>
            <wp:effectExtent l="0" t="0" r="2540" b="5080"/>
            <wp:wrapTopAndBottom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5ADB931C" wp14:editId="6829C5A7">
            <wp:simplePos x="0" y="0"/>
            <wp:positionH relativeFrom="margin">
              <wp:align>right</wp:align>
            </wp:positionH>
            <wp:positionV relativeFrom="paragraph">
              <wp:posOffset>2931160</wp:posOffset>
            </wp:positionV>
            <wp:extent cx="5731510" cy="1790700"/>
            <wp:effectExtent l="0" t="0" r="2540" b="0"/>
            <wp:wrapTopAndBottom/>
            <wp:docPr id="7" name="Grafik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C7D7098" wp14:editId="3F95E684">
                <wp:simplePos x="0" y="0"/>
                <wp:positionH relativeFrom="margin">
                  <wp:posOffset>95988</wp:posOffset>
                </wp:positionH>
                <wp:positionV relativeFrom="paragraph">
                  <wp:posOffset>2287544</wp:posOffset>
                </wp:positionV>
                <wp:extent cx="5731510" cy="635"/>
                <wp:effectExtent l="0" t="0" r="2540" b="127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467A6" w14:textId="3A3BFBE5" w:rsidR="00956EB2" w:rsidRPr="002E5097" w:rsidRDefault="00956EB2" w:rsidP="00956EB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9645214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iglet</w:t>
                            </w:r>
                            <w:proofErr w:type="spellEnd"/>
                            <w:r>
                              <w:t xml:space="preserve"> deinstallier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7098" id="Text Box 36" o:spid="_x0000_s1037" type="#_x0000_t202" style="position:absolute;left:0;text-align:left;margin-left:7.55pt;margin-top:180.1pt;width:451.3pt;height:.05pt;z-index:2516582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RGQIAAEAEAAAOAAAAZHJzL2Uyb0RvYy54bWysU8Fu2zAMvQ/YPwi6L05apBu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n/eDubzygkKXZ3O4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" stroked="f">
                <v:textbox style="mso-fit-shape-to-text:t" inset="0,0,0,0">
                  <w:txbxContent>
                    <w:p w14:paraId="4EF467A6" w14:textId="3A3BFBE5" w:rsidR="00956EB2" w:rsidRPr="002E5097" w:rsidRDefault="00956EB2" w:rsidP="00956EB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Toc9645214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iglet</w:t>
                      </w:r>
                      <w:proofErr w:type="spellEnd"/>
                      <w:r>
                        <w:t xml:space="preserve"> deinstallieren</w:t>
                      </w:r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8556E">
        <w:rPr>
          <w:lang w:val="en-US"/>
        </w:rPr>
        <w:t>Deinstallieren</w:t>
      </w:r>
      <w:bookmarkEnd w:id="30"/>
      <w:proofErr w:type="spellEnd"/>
      <w:r w:rsidR="0055289E">
        <w:rPr>
          <w:noProof/>
        </w:rPr>
        <w:t xml:space="preserve"> </w:t>
      </w:r>
    </w:p>
    <w:p w14:paraId="31F183B3" w14:textId="3A61D7A0" w:rsidR="006873A5" w:rsidRPr="00956EB2" w:rsidRDefault="00895444" w:rsidP="000674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771CD1" wp14:editId="4F5A11D4">
                <wp:simplePos x="0" y="0"/>
                <wp:positionH relativeFrom="margin">
                  <wp:align>right</wp:align>
                </wp:positionH>
                <wp:positionV relativeFrom="paragraph">
                  <wp:posOffset>4470657</wp:posOffset>
                </wp:positionV>
                <wp:extent cx="5731510" cy="635"/>
                <wp:effectExtent l="0" t="0" r="2540" b="127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3A5C1" w14:textId="6A568B78" w:rsidR="006873A5" w:rsidRPr="002F1998" w:rsidRDefault="006873A5" w:rsidP="006873A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9645214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wsay</w:t>
                            </w:r>
                            <w:proofErr w:type="spellEnd"/>
                            <w:r>
                              <w:t xml:space="preserve"> deinstalliere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1CD1" id="Text Box 35" o:spid="_x0000_s1038" type="#_x0000_t202" style="position:absolute;left:0;text-align:left;margin-left:400.1pt;margin-top:352pt;width:451.3pt;height:.05pt;z-index:25165825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d+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n4eDNbzC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" stroked="f">
                <v:textbox style="mso-fit-shape-to-text:t" inset="0,0,0,0">
                  <w:txbxContent>
                    <w:p w14:paraId="2FE3A5C1" w14:textId="6A568B78" w:rsidR="006873A5" w:rsidRPr="002F1998" w:rsidRDefault="006873A5" w:rsidP="006873A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4" w:name="_Toc9645214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wsay</w:t>
                      </w:r>
                      <w:proofErr w:type="spellEnd"/>
                      <w:r>
                        <w:t xml:space="preserve"> deinstallieren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7458">
        <w:rPr>
          <w:lang w:val="en-US"/>
        </w:rPr>
        <w:br w:type="page"/>
      </w:r>
    </w:p>
    <w:p w14:paraId="574234CB" w14:textId="44661D82" w:rsidR="00E61154" w:rsidRPr="00E61154" w:rsidRDefault="00E61154" w:rsidP="00E61154">
      <w:pPr>
        <w:pStyle w:val="Heading1"/>
        <w:rPr>
          <w:lang w:val="en-US"/>
        </w:rPr>
      </w:pPr>
      <w:bookmarkStart w:id="35" w:name="_Toc9645217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AB0D8E" wp14:editId="2E5D38D2">
                <wp:simplePos x="0" y="0"/>
                <wp:positionH relativeFrom="column">
                  <wp:posOffset>-840740</wp:posOffset>
                </wp:positionH>
                <wp:positionV relativeFrom="paragraph">
                  <wp:posOffset>1979295</wp:posOffset>
                </wp:positionV>
                <wp:extent cx="748093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B5289" w14:textId="36678322" w:rsidR="00E61154" w:rsidRPr="00665258" w:rsidRDefault="00E61154" w:rsidP="00E61154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538135" w:themeColor="accent6" w:themeShade="BF"/>
                                <w:sz w:val="48"/>
                              </w:rPr>
                            </w:pPr>
                            <w:bookmarkStart w:id="36" w:name="_Toc9645214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Codeblocks installieren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B0D8E" id="Text Box 37" o:spid="_x0000_s1039" type="#_x0000_t202" style="position:absolute;left:0;text-align:left;margin-left:-66.2pt;margin-top:155.85pt;width:589.0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" stroked="f">
                <v:textbox style="mso-fit-shape-to-text:t" inset="0,0,0,0">
                  <w:txbxContent>
                    <w:p w14:paraId="65EB5289" w14:textId="36678322" w:rsidR="00E61154" w:rsidRPr="00665258" w:rsidRDefault="00E61154" w:rsidP="00E61154">
                      <w:pPr>
                        <w:pStyle w:val="Caption"/>
                        <w:rPr>
                          <w:rFonts w:ascii="Tw Cen MT" w:hAnsi="Tw Cen MT"/>
                          <w:noProof/>
                          <w:color w:val="538135" w:themeColor="accent6" w:themeShade="BF"/>
                          <w:sz w:val="48"/>
                        </w:rPr>
                      </w:pPr>
                      <w:bookmarkStart w:id="37" w:name="_Toc9645214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Codeblocks installieren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591C4925" wp14:editId="4F07691F">
            <wp:simplePos x="0" y="0"/>
            <wp:positionH relativeFrom="page">
              <wp:align>right</wp:align>
            </wp:positionH>
            <wp:positionV relativeFrom="paragraph">
              <wp:posOffset>724324</wp:posOffset>
            </wp:positionV>
            <wp:extent cx="7481067" cy="1198496"/>
            <wp:effectExtent l="0" t="0" r="5715" b="1905"/>
            <wp:wrapTopAndBottom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067" cy="119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556E">
        <w:rPr>
          <w:lang w:val="en-US"/>
        </w:rPr>
        <w:t>Codeblocks</w:t>
      </w:r>
      <w:bookmarkEnd w:id="35"/>
      <w:proofErr w:type="spellEnd"/>
    </w:p>
    <w:p w14:paraId="57F85D8C" w14:textId="1966ACFA" w:rsidR="0048556E" w:rsidRDefault="006E46B7" w:rsidP="0048556E">
      <w:pPr>
        <w:pStyle w:val="Heading1"/>
        <w:rPr>
          <w:lang w:val="en-US"/>
        </w:rPr>
      </w:pPr>
      <w:bookmarkStart w:id="38" w:name="_Toc96452171"/>
      <w:r>
        <w:rPr>
          <w:lang w:val="en-US"/>
        </w:rPr>
        <w:t>C-</w:t>
      </w:r>
      <w:proofErr w:type="spellStart"/>
      <w:r>
        <w:rPr>
          <w:lang w:val="en-US"/>
        </w:rPr>
        <w:t>Programm</w:t>
      </w:r>
      <w:bookmarkEnd w:id="38"/>
      <w:proofErr w:type="spellEnd"/>
    </w:p>
    <w:p w14:paraId="207C63F8" w14:textId="0130F8E3" w:rsidR="005B799A" w:rsidRDefault="005B799A" w:rsidP="005B79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EC8D470" wp14:editId="4257CCDD">
                <wp:simplePos x="0" y="0"/>
                <wp:positionH relativeFrom="column">
                  <wp:posOffset>0</wp:posOffset>
                </wp:positionH>
                <wp:positionV relativeFrom="paragraph">
                  <wp:posOffset>1456055</wp:posOffset>
                </wp:positionV>
                <wp:extent cx="573151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B33F" w14:textId="1F0827E7" w:rsidR="005B799A" w:rsidRPr="009835A5" w:rsidRDefault="005B799A" w:rsidP="005B799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9645214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Hello World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D470" id="Text Box 38" o:spid="_x0000_s1040" type="#_x0000_t202" style="position:absolute;left:0;text-align:left;margin-left:0;margin-top:114.65pt;width:451.3pt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" stroked="f">
                <v:textbox style="mso-fit-shape-to-text:t" inset="0,0,0,0">
                  <w:txbxContent>
                    <w:p w14:paraId="3410B33F" w14:textId="1F0827E7" w:rsidR="005B799A" w:rsidRPr="009835A5" w:rsidRDefault="005B799A" w:rsidP="005B799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0" w:name="_Toc9645214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 Hello World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6151BF1F" wp14:editId="7A8AC5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1400175"/>
            <wp:effectExtent l="0" t="0" r="2540" b="9525"/>
            <wp:wrapTopAndBottom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50719" w14:textId="3884C22F" w:rsidR="006E46B7" w:rsidRDefault="003A73ED" w:rsidP="006E46B7">
      <w:pPr>
        <w:pStyle w:val="Heading1"/>
        <w:rPr>
          <w:lang w:val="en-US"/>
        </w:rPr>
      </w:pPr>
      <w:bookmarkStart w:id="41" w:name="_Toc96452172"/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1A57CB" wp14:editId="769C05C1">
                <wp:simplePos x="0" y="0"/>
                <wp:positionH relativeFrom="column">
                  <wp:posOffset>-2540</wp:posOffset>
                </wp:positionH>
                <wp:positionV relativeFrom="paragraph">
                  <wp:posOffset>2870200</wp:posOffset>
                </wp:positionV>
                <wp:extent cx="573151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92E0E" w14:textId="19F7F8A3" w:rsidR="003A73ED" w:rsidRPr="00EE5734" w:rsidRDefault="003A73ED" w:rsidP="003A73ED">
                            <w:pPr>
                              <w:pStyle w:val="Caption"/>
                              <w:rPr>
                                <w:rFonts w:ascii="Tw Cen MT" w:hAnsi="Tw Cen MT"/>
                                <w:color w:val="538135" w:themeColor="accent6" w:themeShade="BF"/>
                                <w:sz w:val="48"/>
                                <w:lang w:val="en-US"/>
                              </w:rPr>
                            </w:pPr>
                            <w:bookmarkStart w:id="42" w:name="_Toc9645214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964F43">
                              <w:t>Adobe Acrobat Reader im Ubuntu Stor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A57CB" id="Text Box 40" o:spid="_x0000_s1041" type="#_x0000_t202" style="position:absolute;left:0;text-align:left;margin-left:-.2pt;margin-top:226pt;width:451.3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F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" stroked="f">
                <v:textbox style="mso-fit-shape-to-text:t" inset="0,0,0,0">
                  <w:txbxContent>
                    <w:p w14:paraId="20C92E0E" w14:textId="19F7F8A3" w:rsidR="003A73ED" w:rsidRPr="00EE5734" w:rsidRDefault="003A73ED" w:rsidP="003A73ED">
                      <w:pPr>
                        <w:pStyle w:val="Caption"/>
                        <w:rPr>
                          <w:rFonts w:ascii="Tw Cen MT" w:hAnsi="Tw Cen MT"/>
                          <w:color w:val="538135" w:themeColor="accent6" w:themeShade="BF"/>
                          <w:sz w:val="48"/>
                          <w:lang w:val="en-US"/>
                        </w:rPr>
                      </w:pPr>
                      <w:bookmarkStart w:id="43" w:name="_Toc9645214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964F43">
                        <w:t>Adobe Acrobat Reader im Ubuntu Store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3F35">
        <w:rPr>
          <w:noProof/>
          <w:lang w:val="en-US"/>
        </w:rPr>
        <w:drawing>
          <wp:anchor distT="0" distB="0" distL="114300" distR="114300" simplePos="0" relativeHeight="251658266" behindDoc="0" locked="0" layoutInCell="1" allowOverlap="1" wp14:anchorId="0030DB9A" wp14:editId="4362424F">
            <wp:simplePos x="0" y="0"/>
            <wp:positionH relativeFrom="margin">
              <wp:align>right</wp:align>
            </wp:positionH>
            <wp:positionV relativeFrom="paragraph">
              <wp:posOffset>748877</wp:posOffset>
            </wp:positionV>
            <wp:extent cx="5731510" cy="2064385"/>
            <wp:effectExtent l="0" t="0" r="2540" b="0"/>
            <wp:wrapTopAndBottom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6B7">
        <w:rPr>
          <w:lang w:val="en-US"/>
        </w:rPr>
        <w:t>Acrobat Reader</w:t>
      </w:r>
      <w:bookmarkEnd w:id="41"/>
    </w:p>
    <w:p w14:paraId="226AAB33" w14:textId="77777777" w:rsidR="00E56D89" w:rsidRDefault="00E56D89" w:rsidP="00E56D89">
      <w:pPr>
        <w:keepNext/>
      </w:pPr>
      <w:r w:rsidRPr="00E56D89">
        <w:rPr>
          <w:noProof/>
        </w:rPr>
        <w:lastRenderedPageBreak/>
        <w:drawing>
          <wp:inline distT="0" distB="0" distL="0" distR="0" wp14:anchorId="20C42666" wp14:editId="7663A4EB">
            <wp:extent cx="5731510" cy="3143250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2883" w14:textId="7E6DAADD" w:rsidR="000F3F35" w:rsidRDefault="00E56D89" w:rsidP="00E56D89">
      <w:pPr>
        <w:pStyle w:val="Caption"/>
        <w:ind w:left="2124" w:firstLine="708"/>
        <w:jc w:val="both"/>
      </w:pPr>
      <w:bookmarkStart w:id="44" w:name="_Toc9645215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C76E2">
        <w:rPr>
          <w:noProof/>
        </w:rPr>
        <w:t>16</w:t>
      </w:r>
      <w:r>
        <w:fldChar w:fldCharType="end"/>
      </w:r>
      <w:r>
        <w:t>: PDF in Acrobat</w:t>
      </w:r>
      <w:bookmarkEnd w:id="44"/>
    </w:p>
    <w:p w14:paraId="07A530B3" w14:textId="1CFB4761" w:rsidR="006E46B7" w:rsidRDefault="00244975" w:rsidP="006E46B7">
      <w:pPr>
        <w:pStyle w:val="Heading1"/>
        <w:rPr>
          <w:lang w:val="en-US"/>
        </w:rPr>
      </w:pPr>
      <w:bookmarkStart w:id="45" w:name="_Toc96452173"/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EEE0431" wp14:editId="26E21BA6">
                <wp:simplePos x="0" y="0"/>
                <wp:positionH relativeFrom="column">
                  <wp:posOffset>122555</wp:posOffset>
                </wp:positionH>
                <wp:positionV relativeFrom="paragraph">
                  <wp:posOffset>3787775</wp:posOffset>
                </wp:positionV>
                <wp:extent cx="547878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E372" w14:textId="31A58FBE" w:rsidR="00244975" w:rsidRPr="008349CD" w:rsidRDefault="00244975" w:rsidP="00244975">
                            <w:pPr>
                              <w:pStyle w:val="Caption"/>
                              <w:rPr>
                                <w:rFonts w:ascii="Tw Cen MT" w:hAnsi="Tw Cen MT"/>
                                <w:color w:val="538135" w:themeColor="accent6" w:themeShade="BF"/>
                                <w:sz w:val="48"/>
                                <w:lang w:val="en-US"/>
                              </w:rPr>
                            </w:pPr>
                            <w:bookmarkStart w:id="46" w:name="_Toc9645215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Gimp installieren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0431" id="Text Box 12" o:spid="_x0000_s1042" type="#_x0000_t202" style="position:absolute;left:0;text-align:left;margin-left:9.65pt;margin-top:298.25pt;width:431.4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r0GgIAAEAEAAAOAAAAZHJzL2Uyb0RvYy54bWysU8Fu2zAMvQ/YPwi6L066NQ2M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t5+upvdzSgkKTb9eB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" stroked="f">
                <v:textbox style="mso-fit-shape-to-text:t" inset="0,0,0,0">
                  <w:txbxContent>
                    <w:p w14:paraId="6D11E372" w14:textId="31A58FBE" w:rsidR="00244975" w:rsidRPr="008349CD" w:rsidRDefault="00244975" w:rsidP="00244975">
                      <w:pPr>
                        <w:pStyle w:val="Caption"/>
                        <w:rPr>
                          <w:rFonts w:ascii="Tw Cen MT" w:hAnsi="Tw Cen MT"/>
                          <w:color w:val="538135" w:themeColor="accent6" w:themeShade="BF"/>
                          <w:sz w:val="48"/>
                          <w:lang w:val="en-US"/>
                        </w:rPr>
                      </w:pPr>
                      <w:bookmarkStart w:id="47" w:name="_Toc9645215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Gimp installieren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4E96" w:rsidRPr="00904E96">
        <w:rPr>
          <w:noProof/>
          <w:lang w:val="en-US"/>
        </w:rPr>
        <w:drawing>
          <wp:anchor distT="0" distB="0" distL="114300" distR="114300" simplePos="0" relativeHeight="251658268" behindDoc="0" locked="0" layoutInCell="1" allowOverlap="1" wp14:anchorId="0EFD2207" wp14:editId="4ADA8B75">
            <wp:simplePos x="0" y="0"/>
            <wp:positionH relativeFrom="margin">
              <wp:align>center</wp:align>
            </wp:positionH>
            <wp:positionV relativeFrom="paragraph">
              <wp:posOffset>812217</wp:posOffset>
            </wp:positionV>
            <wp:extent cx="5479255" cy="2918713"/>
            <wp:effectExtent l="0" t="0" r="762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7F4">
        <w:rPr>
          <w:lang w:val="en-US"/>
        </w:rPr>
        <w:t xml:space="preserve">Gimp </w:t>
      </w:r>
      <w:proofErr w:type="spellStart"/>
      <w:r w:rsidR="004607F4">
        <w:rPr>
          <w:lang w:val="en-US"/>
        </w:rPr>
        <w:t>installieren</w:t>
      </w:r>
      <w:bookmarkEnd w:id="45"/>
      <w:proofErr w:type="spellEnd"/>
    </w:p>
    <w:p w14:paraId="300ADCD5" w14:textId="5D274E9A" w:rsidR="00E56D89" w:rsidRPr="00E56D89" w:rsidRDefault="00E56D89" w:rsidP="00E56D89">
      <w:pPr>
        <w:rPr>
          <w:lang w:val="en-US"/>
        </w:rPr>
      </w:pPr>
    </w:p>
    <w:p w14:paraId="70ADEA29" w14:textId="0D1A6A1A" w:rsidR="004607F4" w:rsidRDefault="00EB3C94" w:rsidP="004607F4">
      <w:pPr>
        <w:pStyle w:val="Heading1"/>
        <w:rPr>
          <w:lang w:val="en-US"/>
        </w:rPr>
      </w:pPr>
      <w:bookmarkStart w:id="48" w:name="_Toc964521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65281C" wp14:editId="3BC84E50">
                <wp:simplePos x="0" y="0"/>
                <wp:positionH relativeFrom="column">
                  <wp:posOffset>-2540</wp:posOffset>
                </wp:positionH>
                <wp:positionV relativeFrom="paragraph">
                  <wp:posOffset>3761105</wp:posOffset>
                </wp:positionV>
                <wp:extent cx="573151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803D1" w14:textId="0C9A3DAD" w:rsidR="00EB3C94" w:rsidRPr="00DC4770" w:rsidRDefault="00EB3C94" w:rsidP="00EB3C94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538135" w:themeColor="accent6" w:themeShade="BF"/>
                                <w:sz w:val="48"/>
                              </w:rPr>
                            </w:pPr>
                            <w:bookmarkStart w:id="49" w:name="_Toc9645215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Logo: Konrad </w:t>
                            </w:r>
                            <w:proofErr w:type="spellStart"/>
                            <w:r>
                              <w:t>Guntendorfer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281C" id="Text Box 33" o:spid="_x0000_s1043" type="#_x0000_t202" style="position:absolute;left:0;text-align:left;margin-left:-.2pt;margin-top:296.15pt;width:451.3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" stroked="f">
                <v:textbox style="mso-fit-shape-to-text:t" inset="0,0,0,0">
                  <w:txbxContent>
                    <w:p w14:paraId="577803D1" w14:textId="0C9A3DAD" w:rsidR="00EB3C94" w:rsidRPr="00DC4770" w:rsidRDefault="00EB3C94" w:rsidP="00EB3C94">
                      <w:pPr>
                        <w:pStyle w:val="Caption"/>
                        <w:rPr>
                          <w:rFonts w:ascii="Tw Cen MT" w:hAnsi="Tw Cen MT"/>
                          <w:noProof/>
                          <w:color w:val="538135" w:themeColor="accent6" w:themeShade="BF"/>
                          <w:sz w:val="48"/>
                        </w:rPr>
                      </w:pPr>
                      <w:bookmarkStart w:id="50" w:name="_Toc9645215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Logo: Konrad </w:t>
                      </w:r>
                      <w:proofErr w:type="spellStart"/>
                      <w:r>
                        <w:t>Guntendorfer</w:t>
                      </w:r>
                      <w:bookmarkEnd w:id="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4" behindDoc="0" locked="0" layoutInCell="1" allowOverlap="1" wp14:anchorId="21C5E45B" wp14:editId="57FE5495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731510" cy="3180080"/>
            <wp:effectExtent l="0" t="0" r="2540" b="1270"/>
            <wp:wrapTopAndBottom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C4">
        <w:rPr>
          <w:lang w:val="en-US"/>
        </w:rPr>
        <w:t>Gimp Logo</w:t>
      </w:r>
      <w:bookmarkEnd w:id="48"/>
    </w:p>
    <w:p w14:paraId="2030AF9E" w14:textId="7CCB932E" w:rsidR="009956AE" w:rsidRPr="009956AE" w:rsidRDefault="009956AE" w:rsidP="009956AE">
      <w:pPr>
        <w:rPr>
          <w:lang w:val="en-US"/>
        </w:rPr>
      </w:pPr>
    </w:p>
    <w:p w14:paraId="744A4592" w14:textId="77619321" w:rsidR="003C10C4" w:rsidRDefault="003C10C4" w:rsidP="003C10C4">
      <w:pPr>
        <w:pStyle w:val="Heading1"/>
        <w:rPr>
          <w:lang w:val="en-US"/>
        </w:rPr>
      </w:pPr>
      <w:bookmarkStart w:id="51" w:name="_Toc96452175"/>
      <w:r>
        <w:rPr>
          <w:lang w:val="en-US"/>
        </w:rPr>
        <w:lastRenderedPageBreak/>
        <w:t>IDEA Community</w:t>
      </w:r>
      <w:bookmarkEnd w:id="51"/>
    </w:p>
    <w:p w14:paraId="1709AD8C" w14:textId="00F53494" w:rsidR="00F248A5" w:rsidRPr="00F248A5" w:rsidRDefault="000558D2" w:rsidP="00F248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3402E57" wp14:editId="3082989E">
                <wp:simplePos x="0" y="0"/>
                <wp:positionH relativeFrom="column">
                  <wp:posOffset>0</wp:posOffset>
                </wp:positionH>
                <wp:positionV relativeFrom="paragraph">
                  <wp:posOffset>4934585</wp:posOffset>
                </wp:positionV>
                <wp:extent cx="57315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F7C0" w14:textId="7AC600B5" w:rsidR="000558D2" w:rsidRPr="00242462" w:rsidRDefault="000558D2" w:rsidP="000558D2">
                            <w:pPr>
                              <w:pStyle w:val="Caption"/>
                              <w:rPr>
                                <w:sz w:val="24"/>
                                <w:lang w:val="en-US"/>
                              </w:rPr>
                            </w:pPr>
                            <w:bookmarkStart w:id="52" w:name="_Toc9645215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C76E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Java Hello World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2E57" id="Text Box 14" o:spid="_x0000_s1044" type="#_x0000_t202" style="position:absolute;left:0;text-align:left;margin-left:0;margin-top:388.55pt;width:451.3pt;height:.0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rGGgIAAEAEAAAOAAAAZHJzL2Uyb0RvYy54bWysU8Fu2zAMvQ/YPwi6L05apCu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nP++Xo2n1F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" stroked="f">
                <v:textbox style="mso-fit-shape-to-text:t" inset="0,0,0,0">
                  <w:txbxContent>
                    <w:p w14:paraId="0622F7C0" w14:textId="7AC600B5" w:rsidR="000558D2" w:rsidRPr="00242462" w:rsidRDefault="000558D2" w:rsidP="000558D2">
                      <w:pPr>
                        <w:pStyle w:val="Caption"/>
                        <w:rPr>
                          <w:sz w:val="24"/>
                          <w:lang w:val="en-US"/>
                        </w:rPr>
                      </w:pPr>
                      <w:bookmarkStart w:id="53" w:name="_Toc9645215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C76E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Java Hello World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3901" w:rsidRPr="00793901">
        <w:rPr>
          <w:noProof/>
          <w:lang w:val="en-US"/>
        </w:rPr>
        <w:drawing>
          <wp:anchor distT="0" distB="0" distL="114300" distR="114300" simplePos="0" relativeHeight="251658270" behindDoc="0" locked="0" layoutInCell="1" allowOverlap="1" wp14:anchorId="7748285F" wp14:editId="55E838E4">
            <wp:simplePos x="0" y="0"/>
            <wp:positionH relativeFrom="column">
              <wp:posOffset>0</wp:posOffset>
            </wp:positionH>
            <wp:positionV relativeFrom="paragraph">
              <wp:posOffset>3690</wp:posOffset>
            </wp:positionV>
            <wp:extent cx="5731510" cy="4874260"/>
            <wp:effectExtent l="0" t="0" r="2540" b="2540"/>
            <wp:wrapTopAndBottom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7DB1E" w14:textId="77777777" w:rsidR="00B538C2" w:rsidRDefault="00B538C2">
      <w:pPr>
        <w:jc w:val="left"/>
        <w:rPr>
          <w:rFonts w:ascii="Tw Cen MT" w:eastAsiaTheme="majorEastAsia" w:hAnsi="Tw Cen MT" w:cstheme="majorBidi"/>
          <w:color w:val="538135" w:themeColor="accent6" w:themeShade="BF"/>
          <w:sz w:val="48"/>
          <w:szCs w:val="32"/>
          <w:lang w:val="en-US"/>
        </w:rPr>
      </w:pPr>
      <w:r>
        <w:rPr>
          <w:lang w:val="en-US"/>
        </w:rPr>
        <w:br w:type="page"/>
      </w:r>
    </w:p>
    <w:p w14:paraId="0C21648E" w14:textId="64445619" w:rsidR="003C10C4" w:rsidRDefault="005F6BF3" w:rsidP="003C10C4">
      <w:pPr>
        <w:pStyle w:val="Heading1"/>
        <w:rPr>
          <w:lang w:val="en-US"/>
        </w:rPr>
      </w:pPr>
      <w:bookmarkStart w:id="54" w:name="_Toc96452176"/>
      <w:proofErr w:type="spellStart"/>
      <w:r>
        <w:rPr>
          <w:lang w:val="en-US"/>
        </w:rPr>
        <w:lastRenderedPageBreak/>
        <w:t>Wei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bookmarkEnd w:id="54"/>
      <w:proofErr w:type="spellEnd"/>
    </w:p>
    <w:p w14:paraId="64C3B20C" w14:textId="79B84DB5" w:rsidR="00B538C2" w:rsidRDefault="00B538C2" w:rsidP="00B538C2">
      <w:pPr>
        <w:rPr>
          <w:lang w:val="en-US"/>
        </w:rPr>
      </w:pP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</w:t>
      </w:r>
      <w:proofErr w:type="spellStart"/>
      <w:r w:rsidR="00847AEB">
        <w:rPr>
          <w:lang w:val="en-US"/>
        </w:rPr>
        <w:t>wurden</w:t>
      </w:r>
      <w:proofErr w:type="spellEnd"/>
      <w:r w:rsidR="00847AEB">
        <w:rPr>
          <w:lang w:val="en-US"/>
        </w:rPr>
        <w:t xml:space="preserve"> </w:t>
      </w:r>
      <w:proofErr w:type="spellStart"/>
      <w:r w:rsidR="00847AEB">
        <w:rPr>
          <w:lang w:val="en-US"/>
        </w:rPr>
        <w:t>installiert</w:t>
      </w:r>
      <w:proofErr w:type="spellEnd"/>
      <w:r w:rsidR="00847AEB">
        <w:rPr>
          <w:lang w:val="en-US"/>
        </w:rPr>
        <w:t>:</w:t>
      </w:r>
    </w:p>
    <w:p w14:paraId="022309CF" w14:textId="31F550AE" w:rsidR="00847AEB" w:rsidRPr="00847AEB" w:rsidRDefault="00847AEB" w:rsidP="00847AE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legram Desktop: </w:t>
      </w:r>
      <w:proofErr w:type="spellStart"/>
      <w:r>
        <w:rPr>
          <w:lang w:val="en-US"/>
        </w:rPr>
        <w:t>Hauptkommuni</w:t>
      </w:r>
      <w:r w:rsidR="004F30BD">
        <w:rPr>
          <w:lang w:val="en-US"/>
        </w:rPr>
        <w:t>kations</w:t>
      </w:r>
      <w:proofErr w:type="spellEnd"/>
      <w:r w:rsidR="004F30BD">
        <w:rPr>
          <w:lang w:val="en-US"/>
        </w:rPr>
        <w:t xml:space="preserve">-App </w:t>
      </w:r>
    </w:p>
    <w:p w14:paraId="462FA1C9" w14:textId="0B6D10CD" w:rsidR="00A76AB5" w:rsidRPr="00A76AB5" w:rsidRDefault="00A76AB5" w:rsidP="00847AEB">
      <w:pPr>
        <w:pStyle w:val="ListParagraph"/>
        <w:numPr>
          <w:ilvl w:val="0"/>
          <w:numId w:val="36"/>
        </w:numPr>
        <w:rPr>
          <w:lang w:val="de-DE"/>
        </w:rPr>
      </w:pPr>
      <w:r w:rsidRPr="00A76AB5">
        <w:rPr>
          <w:lang w:val="de-DE"/>
        </w:rPr>
        <w:t>Steam: Es ist für m</w:t>
      </w:r>
      <w:r>
        <w:rPr>
          <w:lang w:val="de-DE"/>
        </w:rPr>
        <w:t xml:space="preserve">ich ein Muss </w:t>
      </w:r>
      <w:r w:rsidR="00E32E32">
        <w:rPr>
          <w:lang w:val="de-DE"/>
        </w:rPr>
        <w:t xml:space="preserve">zu installieren, da ich </w:t>
      </w:r>
      <w:r w:rsidR="00384B74">
        <w:rPr>
          <w:lang w:val="de-DE"/>
        </w:rPr>
        <w:t xml:space="preserve">einige Spiele </w:t>
      </w:r>
      <w:r w:rsidR="00E142DC">
        <w:rPr>
          <w:lang w:val="de-DE"/>
        </w:rPr>
        <w:t>von hier downloade.</w:t>
      </w:r>
    </w:p>
    <w:p w14:paraId="5AA95B2C" w14:textId="783EA4A5" w:rsidR="00E142DC" w:rsidRPr="00A76AB5" w:rsidRDefault="00275F48" w:rsidP="00847AEB">
      <w:pPr>
        <w:pStyle w:val="ListParagraph"/>
        <w:numPr>
          <w:ilvl w:val="0"/>
          <w:numId w:val="36"/>
        </w:numPr>
        <w:rPr>
          <w:lang w:val="de-DE"/>
        </w:rPr>
      </w:pPr>
      <w:proofErr w:type="spellStart"/>
      <w:r>
        <w:rPr>
          <w:lang w:val="de-DE"/>
        </w:rPr>
        <w:t>Krita</w:t>
      </w:r>
      <w:proofErr w:type="spellEnd"/>
      <w:r>
        <w:rPr>
          <w:lang w:val="de-DE"/>
        </w:rPr>
        <w:t xml:space="preserve">: Ein gutes Zeichenprogramm, dass auch </w:t>
      </w:r>
      <w:proofErr w:type="spellStart"/>
      <w:r>
        <w:rPr>
          <w:lang w:val="de-DE"/>
        </w:rPr>
        <w:t>OpenSource</w:t>
      </w:r>
      <w:proofErr w:type="spellEnd"/>
      <w:r>
        <w:rPr>
          <w:lang w:val="de-DE"/>
        </w:rPr>
        <w:t xml:space="preserve"> ist. </w:t>
      </w:r>
      <w:r w:rsidR="00180FEB">
        <w:rPr>
          <w:lang w:val="de-DE"/>
        </w:rPr>
        <w:t xml:space="preserve">Ich benutzte es gerne </w:t>
      </w:r>
      <w:proofErr w:type="gramStart"/>
      <w:r w:rsidR="00180FEB">
        <w:rPr>
          <w:lang w:val="de-DE"/>
        </w:rPr>
        <w:t xml:space="preserve">zum </w:t>
      </w:r>
      <w:proofErr w:type="spellStart"/>
      <w:r w:rsidR="00180FEB">
        <w:rPr>
          <w:lang w:val="de-DE"/>
        </w:rPr>
        <w:t>zeichnen</w:t>
      </w:r>
      <w:proofErr w:type="spellEnd"/>
      <w:proofErr w:type="gramEnd"/>
      <w:r w:rsidR="00180FEB">
        <w:rPr>
          <w:lang w:val="de-DE"/>
        </w:rPr>
        <w:t>.</w:t>
      </w:r>
    </w:p>
    <w:p w14:paraId="7D9E24A3" w14:textId="63976EDF" w:rsidR="00E56D89" w:rsidRPr="00A76AB5" w:rsidRDefault="00E56D89" w:rsidP="00E56D89">
      <w:pPr>
        <w:rPr>
          <w:lang w:val="de-DE"/>
        </w:rPr>
      </w:pPr>
    </w:p>
    <w:p w14:paraId="10BCE4DB" w14:textId="77777777" w:rsidR="00990C72" w:rsidRDefault="00DA1F3C" w:rsidP="00990C72">
      <w:pPr>
        <w:keepNext/>
      </w:pPr>
      <w:r w:rsidRPr="00DA1F3C">
        <w:rPr>
          <w:noProof/>
          <w:lang w:val="en-US"/>
        </w:rPr>
        <w:drawing>
          <wp:inline distT="0" distB="0" distL="0" distR="0" wp14:anchorId="6EA0A4E8" wp14:editId="59D1E051">
            <wp:extent cx="5731510" cy="4542155"/>
            <wp:effectExtent l="0" t="0" r="254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30B" w14:textId="0F15B3F8" w:rsidR="00200B8D" w:rsidRPr="00200B8D" w:rsidRDefault="00990C72" w:rsidP="00990C72">
      <w:pPr>
        <w:pStyle w:val="Caption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bookmarkStart w:id="55" w:name="_Toc964521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C76E2">
        <w:rPr>
          <w:noProof/>
        </w:rPr>
        <w:t>20</w:t>
      </w:r>
      <w:r>
        <w:fldChar w:fldCharType="end"/>
      </w:r>
      <w:r>
        <w:t>: Telegram Desktop</w:t>
      </w:r>
      <w:bookmarkEnd w:id="55"/>
    </w:p>
    <w:p w14:paraId="11A36BEB" w14:textId="59C36D8D" w:rsidR="00ED6B73" w:rsidRDefault="008B5BC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365998" w14:textId="77777777" w:rsidR="003C5218" w:rsidRDefault="003C5218" w:rsidP="003C5218">
      <w:pPr>
        <w:keepNext/>
        <w:jc w:val="left"/>
      </w:pPr>
      <w:r w:rsidRPr="003C5218">
        <w:rPr>
          <w:noProof/>
          <w:lang w:val="en-US"/>
        </w:rPr>
        <w:lastRenderedPageBreak/>
        <w:drawing>
          <wp:inline distT="0" distB="0" distL="0" distR="0" wp14:anchorId="4BDC020E" wp14:editId="29D4FA9C">
            <wp:extent cx="5731510" cy="2886710"/>
            <wp:effectExtent l="0" t="0" r="2540" b="889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AAF6" w14:textId="743E621A" w:rsidR="00990C72" w:rsidRDefault="003C5218" w:rsidP="003C5218">
      <w:pPr>
        <w:pStyle w:val="Caption"/>
        <w:ind w:left="3540"/>
        <w:jc w:val="left"/>
      </w:pPr>
      <w:bookmarkStart w:id="56" w:name="_Toc9645215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C76E2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Krita</w:t>
      </w:r>
      <w:bookmarkEnd w:id="56"/>
      <w:proofErr w:type="spellEnd"/>
    </w:p>
    <w:p w14:paraId="4DB33672" w14:textId="77777777" w:rsidR="00303314" w:rsidRDefault="00303314" w:rsidP="00303314">
      <w:pPr>
        <w:keepNext/>
      </w:pPr>
      <w:r w:rsidRPr="00303314">
        <w:rPr>
          <w:noProof/>
        </w:rPr>
        <w:drawing>
          <wp:inline distT="0" distB="0" distL="0" distR="0" wp14:anchorId="02C59B8F" wp14:editId="1C623CD4">
            <wp:extent cx="5731510" cy="2874645"/>
            <wp:effectExtent l="0" t="0" r="2540" b="1905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F9EC" w14:textId="559C49E1" w:rsidR="003C5218" w:rsidRPr="003C5218" w:rsidRDefault="00303314" w:rsidP="00371A8E">
      <w:pPr>
        <w:pStyle w:val="Caption"/>
        <w:jc w:val="both"/>
      </w:pPr>
      <w:r>
        <w:t xml:space="preserve"> </w:t>
      </w:r>
      <w:r w:rsidR="00371A8E">
        <w:tab/>
      </w:r>
      <w:r>
        <w:tab/>
      </w:r>
      <w:r>
        <w:tab/>
      </w:r>
      <w:r>
        <w:tab/>
      </w:r>
      <w:r>
        <w:tab/>
      </w:r>
      <w:bookmarkStart w:id="57" w:name="_Toc9645215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C76E2">
        <w:rPr>
          <w:noProof/>
        </w:rPr>
        <w:t>22</w:t>
      </w:r>
      <w:r>
        <w:fldChar w:fldCharType="end"/>
      </w:r>
      <w:r>
        <w:t>: Steam</w:t>
      </w:r>
      <w:bookmarkEnd w:id="57"/>
    </w:p>
    <w:p w14:paraId="03B6522B" w14:textId="28AFF4E3" w:rsidR="003C5218" w:rsidRPr="00303314" w:rsidRDefault="00303314" w:rsidP="00303314">
      <w:pPr>
        <w:jc w:val="left"/>
        <w:rPr>
          <w:i/>
          <w:iCs/>
          <w:color w:val="C5E0B3" w:themeColor="accent6" w:themeTint="66"/>
          <w:sz w:val="18"/>
          <w:szCs w:val="18"/>
        </w:rPr>
      </w:pPr>
      <w:r>
        <w:br w:type="page"/>
      </w:r>
    </w:p>
    <w:p w14:paraId="7BCC995A" w14:textId="56BFCFAB" w:rsidR="00163689" w:rsidRDefault="00163689" w:rsidP="00163689">
      <w:pPr>
        <w:pStyle w:val="Heading1"/>
        <w:rPr>
          <w:lang w:val="en-US"/>
        </w:rPr>
      </w:pPr>
      <w:bookmarkStart w:id="58" w:name="_Toc96452177"/>
      <w:proofErr w:type="spellStart"/>
      <w:r>
        <w:rPr>
          <w:lang w:val="en-US"/>
        </w:rPr>
        <w:lastRenderedPageBreak/>
        <w:t>Abbildungsverzeichnis</w:t>
      </w:r>
      <w:bookmarkEnd w:id="58"/>
      <w:proofErr w:type="spellEnd"/>
    </w:p>
    <w:p w14:paraId="64FDBD47" w14:textId="7688F962" w:rsidR="00983076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r>
        <w:fldChar w:fldCharType="begin"/>
      </w:r>
      <w:r w:rsidRPr="00163689">
        <w:rPr>
          <w:lang w:val="en-US"/>
        </w:rPr>
        <w:instrText xml:space="preserve"> TOC \h \z \c "Abbildung" </w:instrText>
      </w:r>
      <w:r>
        <w:fldChar w:fldCharType="separate"/>
      </w:r>
      <w:hyperlink w:anchor="_Toc96452135" w:history="1">
        <w:r w:rsidR="00983076" w:rsidRPr="006E59FC">
          <w:rPr>
            <w:rStyle w:val="Hyperlink"/>
            <w:noProof/>
          </w:rPr>
          <w:t>Abbildung 1: ODF Datei erstell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35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2</w:t>
        </w:r>
        <w:r w:rsidR="00983076">
          <w:rPr>
            <w:noProof/>
            <w:webHidden/>
          </w:rPr>
          <w:fldChar w:fldCharType="end"/>
        </w:r>
      </w:hyperlink>
    </w:p>
    <w:p w14:paraId="755336D0" w14:textId="062DA043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1" w:anchor="_Toc96452136" w:history="1">
        <w:r w:rsidR="00983076" w:rsidRPr="006E59FC">
          <w:rPr>
            <w:rStyle w:val="Hyperlink"/>
            <w:noProof/>
          </w:rPr>
          <w:t>Abbildung 2: Seite 1 von Applications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36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3</w:t>
        </w:r>
        <w:r w:rsidR="00983076">
          <w:rPr>
            <w:noProof/>
            <w:webHidden/>
          </w:rPr>
          <w:fldChar w:fldCharType="end"/>
        </w:r>
      </w:hyperlink>
    </w:p>
    <w:p w14:paraId="146ACA98" w14:textId="3C5B21FE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w:anchor="_Toc96452137" w:history="1">
        <w:r w:rsidR="00983076" w:rsidRPr="006E59FC">
          <w:rPr>
            <w:rStyle w:val="Hyperlink"/>
            <w:noProof/>
          </w:rPr>
          <w:t>Abbildung 3: Seite 2 von Applications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37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3</w:t>
        </w:r>
        <w:r w:rsidR="00983076">
          <w:rPr>
            <w:noProof/>
            <w:webHidden/>
          </w:rPr>
          <w:fldChar w:fldCharType="end"/>
        </w:r>
      </w:hyperlink>
    </w:p>
    <w:p w14:paraId="5FEAD49A" w14:textId="563E894F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2" w:anchor="_Toc96452138" w:history="1">
        <w:r w:rsidR="00983076" w:rsidRPr="006E59FC">
          <w:rPr>
            <w:rStyle w:val="Hyperlink"/>
            <w:noProof/>
          </w:rPr>
          <w:t>Abbildung 4: LibreOffice Apps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38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4</w:t>
        </w:r>
        <w:r w:rsidR="00983076">
          <w:rPr>
            <w:noProof/>
            <w:webHidden/>
          </w:rPr>
          <w:fldChar w:fldCharType="end"/>
        </w:r>
      </w:hyperlink>
    </w:p>
    <w:p w14:paraId="4EEAF84D" w14:textId="371339D2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3" w:anchor="_Toc96452139" w:history="1">
        <w:r w:rsidR="00983076" w:rsidRPr="006E59FC">
          <w:rPr>
            <w:rStyle w:val="Hyperlink"/>
            <w:noProof/>
          </w:rPr>
          <w:t>Abbildung 5: Sudoko Prgramm im System Monitor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39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4</w:t>
        </w:r>
        <w:r w:rsidR="00983076">
          <w:rPr>
            <w:noProof/>
            <w:webHidden/>
          </w:rPr>
          <w:fldChar w:fldCharType="end"/>
        </w:r>
      </w:hyperlink>
    </w:p>
    <w:p w14:paraId="27449271" w14:textId="05984240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4" w:anchor="_Toc96452140" w:history="1">
        <w:r w:rsidR="00983076" w:rsidRPr="006E59FC">
          <w:rPr>
            <w:rStyle w:val="Hyperlink"/>
            <w:noProof/>
          </w:rPr>
          <w:t>Abbildung 6: Thunderbird manuelle konfiguratio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0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5</w:t>
        </w:r>
        <w:r w:rsidR="00983076">
          <w:rPr>
            <w:noProof/>
            <w:webHidden/>
          </w:rPr>
          <w:fldChar w:fldCharType="end"/>
        </w:r>
      </w:hyperlink>
    </w:p>
    <w:p w14:paraId="0CB2C52E" w14:textId="4AABFA74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5" w:anchor="_Toc96452141" w:history="1">
        <w:r w:rsidR="00983076" w:rsidRPr="006E59FC">
          <w:rPr>
            <w:rStyle w:val="Hyperlink"/>
            <w:noProof/>
          </w:rPr>
          <w:t>Abbildung 7: cowsay installier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1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6</w:t>
        </w:r>
        <w:r w:rsidR="00983076">
          <w:rPr>
            <w:noProof/>
            <w:webHidden/>
          </w:rPr>
          <w:fldChar w:fldCharType="end"/>
        </w:r>
      </w:hyperlink>
    </w:p>
    <w:p w14:paraId="41433E2B" w14:textId="0E4481FC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6" w:anchor="_Toc96452142" w:history="1">
        <w:r w:rsidR="00983076" w:rsidRPr="006E59FC">
          <w:rPr>
            <w:rStyle w:val="Hyperlink"/>
            <w:noProof/>
          </w:rPr>
          <w:t>Abbildung 8: figlett installier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2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6</w:t>
        </w:r>
        <w:r w:rsidR="00983076">
          <w:rPr>
            <w:noProof/>
            <w:webHidden/>
          </w:rPr>
          <w:fldChar w:fldCharType="end"/>
        </w:r>
      </w:hyperlink>
    </w:p>
    <w:p w14:paraId="4BB4C3E6" w14:textId="7E47508A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7" w:anchor="_Toc96452143" w:history="1">
        <w:r w:rsidR="00983076" w:rsidRPr="006E59FC">
          <w:rPr>
            <w:rStyle w:val="Hyperlink"/>
            <w:noProof/>
          </w:rPr>
          <w:t>Abbildung 9: figlet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3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7</w:t>
        </w:r>
        <w:r w:rsidR="00983076">
          <w:rPr>
            <w:noProof/>
            <w:webHidden/>
          </w:rPr>
          <w:fldChar w:fldCharType="end"/>
        </w:r>
      </w:hyperlink>
    </w:p>
    <w:p w14:paraId="70CC24F2" w14:textId="73402F17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8" w:anchor="_Toc96452144" w:history="1">
        <w:r w:rsidR="00983076" w:rsidRPr="006E59FC">
          <w:rPr>
            <w:rStyle w:val="Hyperlink"/>
            <w:noProof/>
          </w:rPr>
          <w:t>Abbildung 10: cowsay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4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7</w:t>
        </w:r>
        <w:r w:rsidR="00983076">
          <w:rPr>
            <w:noProof/>
            <w:webHidden/>
          </w:rPr>
          <w:fldChar w:fldCharType="end"/>
        </w:r>
      </w:hyperlink>
    </w:p>
    <w:p w14:paraId="62B2424F" w14:textId="4E065FF9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39" w:anchor="_Toc96452145" w:history="1">
        <w:r w:rsidR="00983076" w:rsidRPr="006E59FC">
          <w:rPr>
            <w:rStyle w:val="Hyperlink"/>
            <w:noProof/>
          </w:rPr>
          <w:t>Abbildung 11: figlet deinstallier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5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8</w:t>
        </w:r>
        <w:r w:rsidR="00983076">
          <w:rPr>
            <w:noProof/>
            <w:webHidden/>
          </w:rPr>
          <w:fldChar w:fldCharType="end"/>
        </w:r>
      </w:hyperlink>
    </w:p>
    <w:p w14:paraId="6BA6CE34" w14:textId="49EA178D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0" w:anchor="_Toc96452146" w:history="1">
        <w:r w:rsidR="00983076" w:rsidRPr="006E59FC">
          <w:rPr>
            <w:rStyle w:val="Hyperlink"/>
            <w:noProof/>
          </w:rPr>
          <w:t>Abbildung 12: cowsay deinstallier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6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8</w:t>
        </w:r>
        <w:r w:rsidR="00983076">
          <w:rPr>
            <w:noProof/>
            <w:webHidden/>
          </w:rPr>
          <w:fldChar w:fldCharType="end"/>
        </w:r>
      </w:hyperlink>
    </w:p>
    <w:p w14:paraId="7941843E" w14:textId="06A1534A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1" w:anchor="_Toc96452147" w:history="1">
        <w:r w:rsidR="00983076" w:rsidRPr="006E59FC">
          <w:rPr>
            <w:rStyle w:val="Hyperlink"/>
            <w:noProof/>
          </w:rPr>
          <w:t>Abbildung 13: Codeblocks installier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7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9</w:t>
        </w:r>
        <w:r w:rsidR="00983076">
          <w:rPr>
            <w:noProof/>
            <w:webHidden/>
          </w:rPr>
          <w:fldChar w:fldCharType="end"/>
        </w:r>
      </w:hyperlink>
    </w:p>
    <w:p w14:paraId="617B3954" w14:textId="379ABD5C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2" w:anchor="_Toc96452148" w:history="1">
        <w:r w:rsidR="00983076" w:rsidRPr="006E59FC">
          <w:rPr>
            <w:rStyle w:val="Hyperlink"/>
            <w:noProof/>
          </w:rPr>
          <w:t>Abbildung 14: Hello World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8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9</w:t>
        </w:r>
        <w:r w:rsidR="00983076">
          <w:rPr>
            <w:noProof/>
            <w:webHidden/>
          </w:rPr>
          <w:fldChar w:fldCharType="end"/>
        </w:r>
      </w:hyperlink>
    </w:p>
    <w:p w14:paraId="4F5340A1" w14:textId="516AB319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3" w:anchor="_Toc96452149" w:history="1">
        <w:r w:rsidR="00983076" w:rsidRPr="006E59FC">
          <w:rPr>
            <w:rStyle w:val="Hyperlink"/>
            <w:noProof/>
          </w:rPr>
          <w:t>Abbildung 15: Adobe Acrobat Reader im Ubuntu Store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49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9</w:t>
        </w:r>
        <w:r w:rsidR="00983076">
          <w:rPr>
            <w:noProof/>
            <w:webHidden/>
          </w:rPr>
          <w:fldChar w:fldCharType="end"/>
        </w:r>
      </w:hyperlink>
    </w:p>
    <w:p w14:paraId="47E336A8" w14:textId="262AF89E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w:anchor="_Toc96452150" w:history="1">
        <w:r w:rsidR="00983076" w:rsidRPr="006E59FC">
          <w:rPr>
            <w:rStyle w:val="Hyperlink"/>
            <w:noProof/>
          </w:rPr>
          <w:t>Abbildung 16: PDF in Acrobat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0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0</w:t>
        </w:r>
        <w:r w:rsidR="00983076">
          <w:rPr>
            <w:noProof/>
            <w:webHidden/>
          </w:rPr>
          <w:fldChar w:fldCharType="end"/>
        </w:r>
      </w:hyperlink>
    </w:p>
    <w:p w14:paraId="72B4A086" w14:textId="174EB17B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4" w:anchor="_Toc96452151" w:history="1">
        <w:r w:rsidR="00983076" w:rsidRPr="006E59FC">
          <w:rPr>
            <w:rStyle w:val="Hyperlink"/>
            <w:noProof/>
          </w:rPr>
          <w:t>Abbildung 17: Gimp installieren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1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0</w:t>
        </w:r>
        <w:r w:rsidR="00983076">
          <w:rPr>
            <w:noProof/>
            <w:webHidden/>
          </w:rPr>
          <w:fldChar w:fldCharType="end"/>
        </w:r>
      </w:hyperlink>
    </w:p>
    <w:p w14:paraId="167F1830" w14:textId="091DC6FC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5" w:anchor="_Toc96452152" w:history="1">
        <w:r w:rsidR="00983076" w:rsidRPr="006E59FC">
          <w:rPr>
            <w:rStyle w:val="Hyperlink"/>
            <w:noProof/>
          </w:rPr>
          <w:t>Abbildung 18: Logo: Konrad Guntendorfer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2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1</w:t>
        </w:r>
        <w:r w:rsidR="00983076">
          <w:rPr>
            <w:noProof/>
            <w:webHidden/>
          </w:rPr>
          <w:fldChar w:fldCharType="end"/>
        </w:r>
      </w:hyperlink>
    </w:p>
    <w:p w14:paraId="24CFA54F" w14:textId="56AFB375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r:id="rId46" w:anchor="_Toc96452153" w:history="1">
        <w:r w:rsidR="00983076" w:rsidRPr="006E59FC">
          <w:rPr>
            <w:rStyle w:val="Hyperlink"/>
            <w:noProof/>
          </w:rPr>
          <w:t>Abbildung 19: Java Hello World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3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2</w:t>
        </w:r>
        <w:r w:rsidR="00983076">
          <w:rPr>
            <w:noProof/>
            <w:webHidden/>
          </w:rPr>
          <w:fldChar w:fldCharType="end"/>
        </w:r>
      </w:hyperlink>
    </w:p>
    <w:p w14:paraId="4D058032" w14:textId="4A9F3417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w:anchor="_Toc96452154" w:history="1">
        <w:r w:rsidR="00983076" w:rsidRPr="006E59FC">
          <w:rPr>
            <w:rStyle w:val="Hyperlink"/>
            <w:noProof/>
          </w:rPr>
          <w:t>Abbildung 20: Telegram Desktop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4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3</w:t>
        </w:r>
        <w:r w:rsidR="00983076">
          <w:rPr>
            <w:noProof/>
            <w:webHidden/>
          </w:rPr>
          <w:fldChar w:fldCharType="end"/>
        </w:r>
      </w:hyperlink>
    </w:p>
    <w:p w14:paraId="6713D65A" w14:textId="4897753B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w:anchor="_Toc96452155" w:history="1">
        <w:r w:rsidR="00983076" w:rsidRPr="006E59FC">
          <w:rPr>
            <w:rStyle w:val="Hyperlink"/>
            <w:noProof/>
          </w:rPr>
          <w:t>Abbildung 21: Krita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5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4</w:t>
        </w:r>
        <w:r w:rsidR="00983076">
          <w:rPr>
            <w:noProof/>
            <w:webHidden/>
          </w:rPr>
          <w:fldChar w:fldCharType="end"/>
        </w:r>
      </w:hyperlink>
    </w:p>
    <w:p w14:paraId="7F1332E0" w14:textId="4692ED34" w:rsidR="00983076" w:rsidRDefault="006B53F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sz w:val="22"/>
        </w:rPr>
      </w:pPr>
      <w:hyperlink w:anchor="_Toc96452156" w:history="1">
        <w:r w:rsidR="00983076" w:rsidRPr="006E59FC">
          <w:rPr>
            <w:rStyle w:val="Hyperlink"/>
            <w:noProof/>
          </w:rPr>
          <w:t>Abbildung 22: Steam</w:t>
        </w:r>
        <w:r w:rsidR="00983076">
          <w:rPr>
            <w:noProof/>
            <w:webHidden/>
          </w:rPr>
          <w:tab/>
        </w:r>
        <w:r w:rsidR="00983076">
          <w:rPr>
            <w:noProof/>
            <w:webHidden/>
          </w:rPr>
          <w:fldChar w:fldCharType="begin"/>
        </w:r>
        <w:r w:rsidR="00983076">
          <w:rPr>
            <w:noProof/>
            <w:webHidden/>
          </w:rPr>
          <w:instrText xml:space="preserve"> PAGEREF _Toc96452156 \h </w:instrText>
        </w:r>
        <w:r w:rsidR="00983076">
          <w:rPr>
            <w:noProof/>
            <w:webHidden/>
          </w:rPr>
        </w:r>
        <w:r w:rsidR="00983076">
          <w:rPr>
            <w:noProof/>
            <w:webHidden/>
          </w:rPr>
          <w:fldChar w:fldCharType="separate"/>
        </w:r>
        <w:r w:rsidR="009C76E2">
          <w:rPr>
            <w:noProof/>
            <w:webHidden/>
          </w:rPr>
          <w:t>14</w:t>
        </w:r>
        <w:r w:rsidR="00983076">
          <w:rPr>
            <w:noProof/>
            <w:webHidden/>
          </w:rPr>
          <w:fldChar w:fldCharType="end"/>
        </w:r>
      </w:hyperlink>
    </w:p>
    <w:p w14:paraId="1B962D1E" w14:textId="1E93C911" w:rsidR="00D50E7B" w:rsidRPr="00A45869" w:rsidRDefault="00163689">
      <w:pPr>
        <w:jc w:val="left"/>
        <w:rPr>
          <w:lang w:val="en-US"/>
        </w:rPr>
      </w:pPr>
      <w:r>
        <w:fldChar w:fldCharType="end"/>
      </w:r>
    </w:p>
    <w:p w14:paraId="58556B34" w14:textId="17666468" w:rsidR="008C7E9D" w:rsidRPr="00ED6B73" w:rsidRDefault="008C7E9D" w:rsidP="00ED6B73">
      <w:pPr>
        <w:jc w:val="left"/>
        <w:rPr>
          <w:lang w:val="en-US"/>
        </w:rPr>
      </w:pPr>
    </w:p>
    <w:sectPr w:rsidR="008C7E9D" w:rsidRPr="00ED6B73" w:rsidSect="00E96E29">
      <w:footerReference w:type="default" r:id="rId47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BEF6" w14:textId="77777777" w:rsidR="006B53FE" w:rsidRDefault="006B53FE" w:rsidP="007C33D3">
      <w:pPr>
        <w:spacing w:after="0" w:line="240" w:lineRule="auto"/>
      </w:pPr>
      <w:r>
        <w:separator/>
      </w:r>
    </w:p>
  </w:endnote>
  <w:endnote w:type="continuationSeparator" w:id="0">
    <w:p w14:paraId="63E92B9C" w14:textId="77777777" w:rsidR="006B53FE" w:rsidRDefault="006B53FE" w:rsidP="007C33D3">
      <w:pPr>
        <w:spacing w:after="0" w:line="240" w:lineRule="auto"/>
      </w:pPr>
      <w:r>
        <w:continuationSeparator/>
      </w:r>
    </w:p>
  </w:endnote>
  <w:endnote w:type="continuationNotice" w:id="1">
    <w:p w14:paraId="057A93F6" w14:textId="77777777" w:rsidR="006B53FE" w:rsidRDefault="006B5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BF56DC">
      <w:trPr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3E4C9884" w:rsidR="00E96E29" w:rsidRDefault="00B117D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onard bunea &amp; Konrad guntendorfer</w:t>
              </w:r>
            </w:p>
          </w:sdtContent>
        </w:sdt>
      </w:tc>
      <w:tc>
        <w:tcPr>
          <w:tcW w:w="497" w:type="dxa"/>
          <w:shd w:val="clear" w:color="auto" w:fill="00B05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49CE" w14:textId="77777777" w:rsidR="006B53FE" w:rsidRDefault="006B53FE" w:rsidP="007C33D3">
      <w:pPr>
        <w:spacing w:after="0" w:line="240" w:lineRule="auto"/>
      </w:pPr>
      <w:r>
        <w:separator/>
      </w:r>
    </w:p>
  </w:footnote>
  <w:footnote w:type="continuationSeparator" w:id="0">
    <w:p w14:paraId="63B14C4F" w14:textId="77777777" w:rsidR="006B53FE" w:rsidRDefault="006B53FE" w:rsidP="007C33D3">
      <w:pPr>
        <w:spacing w:after="0" w:line="240" w:lineRule="auto"/>
      </w:pPr>
      <w:r>
        <w:continuationSeparator/>
      </w:r>
    </w:p>
  </w:footnote>
  <w:footnote w:type="continuationNotice" w:id="1">
    <w:p w14:paraId="7CCC38D4" w14:textId="77777777" w:rsidR="006B53FE" w:rsidRDefault="006B53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7F9F"/>
    <w:multiLevelType w:val="hybridMultilevel"/>
    <w:tmpl w:val="AB3A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E94"/>
    <w:multiLevelType w:val="hybridMultilevel"/>
    <w:tmpl w:val="EE863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3B7"/>
    <w:multiLevelType w:val="hybridMultilevel"/>
    <w:tmpl w:val="2E7CC21A"/>
    <w:lvl w:ilvl="0" w:tplc="08A4D238">
      <w:numFmt w:val="bullet"/>
      <w:lvlText w:val="-"/>
      <w:lvlJc w:val="left"/>
      <w:pPr>
        <w:ind w:left="3192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6D22847"/>
    <w:multiLevelType w:val="hybridMultilevel"/>
    <w:tmpl w:val="DD884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53D"/>
    <w:multiLevelType w:val="hybridMultilevel"/>
    <w:tmpl w:val="6980DDF8"/>
    <w:lvl w:ilvl="0" w:tplc="81A64592">
      <w:numFmt w:val="bullet"/>
      <w:lvlText w:val="-"/>
      <w:lvlJc w:val="left"/>
      <w:pPr>
        <w:ind w:left="5316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8052F56"/>
    <w:multiLevelType w:val="hybridMultilevel"/>
    <w:tmpl w:val="8AE6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28B"/>
    <w:multiLevelType w:val="hybridMultilevel"/>
    <w:tmpl w:val="ACEE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AD"/>
    <w:multiLevelType w:val="hybridMultilevel"/>
    <w:tmpl w:val="5616F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5A8F"/>
    <w:multiLevelType w:val="hybridMultilevel"/>
    <w:tmpl w:val="BF603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2FD5"/>
    <w:multiLevelType w:val="hybridMultilevel"/>
    <w:tmpl w:val="7278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22D4"/>
    <w:multiLevelType w:val="multilevel"/>
    <w:tmpl w:val="A85AF020"/>
    <w:lvl w:ilvl="0">
      <w:start w:val="1"/>
      <w:numFmt w:val="decimal"/>
      <w:pStyle w:val="Heading1"/>
      <w:lvlText w:val="%1"/>
      <w:lvlJc w:val="left"/>
      <w:pPr>
        <w:ind w:left="6528" w:hanging="432"/>
      </w:pPr>
      <w:rPr>
        <w:lang w:val="de-AT"/>
      </w:rPr>
    </w:lvl>
    <w:lvl w:ilvl="1">
      <w:start w:val="1"/>
      <w:numFmt w:val="decimal"/>
      <w:pStyle w:val="Heading2"/>
      <w:lvlText w:val="%1.%2"/>
      <w:lvlJc w:val="left"/>
      <w:pPr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6A5DED"/>
    <w:multiLevelType w:val="hybridMultilevel"/>
    <w:tmpl w:val="3620C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0FC0"/>
    <w:multiLevelType w:val="hybridMultilevel"/>
    <w:tmpl w:val="B6E286B8"/>
    <w:lvl w:ilvl="0" w:tplc="E836ECF2">
      <w:numFmt w:val="bullet"/>
      <w:lvlText w:val="-"/>
      <w:lvlJc w:val="left"/>
      <w:pPr>
        <w:ind w:left="1224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30C53B0C"/>
    <w:multiLevelType w:val="hybridMultilevel"/>
    <w:tmpl w:val="189A3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447F"/>
    <w:multiLevelType w:val="hybridMultilevel"/>
    <w:tmpl w:val="131A3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02F8"/>
    <w:multiLevelType w:val="hybridMultilevel"/>
    <w:tmpl w:val="13DEA7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07E5"/>
    <w:multiLevelType w:val="multilevel"/>
    <w:tmpl w:val="3628F9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824871"/>
    <w:multiLevelType w:val="hybridMultilevel"/>
    <w:tmpl w:val="B3403D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F18B3"/>
    <w:multiLevelType w:val="hybridMultilevel"/>
    <w:tmpl w:val="86501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33EC1"/>
    <w:multiLevelType w:val="multilevel"/>
    <w:tmpl w:val="874608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D673ECD"/>
    <w:multiLevelType w:val="hybridMultilevel"/>
    <w:tmpl w:val="F5D23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4F6F"/>
    <w:multiLevelType w:val="hybridMultilevel"/>
    <w:tmpl w:val="4C886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C0133"/>
    <w:multiLevelType w:val="hybridMultilevel"/>
    <w:tmpl w:val="85D26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B59D6"/>
    <w:multiLevelType w:val="hybridMultilevel"/>
    <w:tmpl w:val="68F05A78"/>
    <w:lvl w:ilvl="0" w:tplc="829C23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9AB"/>
    <w:multiLevelType w:val="hybridMultilevel"/>
    <w:tmpl w:val="78A85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31F3"/>
    <w:multiLevelType w:val="hybridMultilevel"/>
    <w:tmpl w:val="EB026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B0AF7"/>
    <w:multiLevelType w:val="hybridMultilevel"/>
    <w:tmpl w:val="BB10F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95C91"/>
    <w:multiLevelType w:val="hybridMultilevel"/>
    <w:tmpl w:val="D974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178C7"/>
    <w:multiLevelType w:val="hybridMultilevel"/>
    <w:tmpl w:val="9C8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23"/>
  </w:num>
  <w:num w:numId="5">
    <w:abstractNumId w:val="26"/>
  </w:num>
  <w:num w:numId="6">
    <w:abstractNumId w:val="7"/>
  </w:num>
  <w:num w:numId="7">
    <w:abstractNumId w:val="33"/>
  </w:num>
  <w:num w:numId="8">
    <w:abstractNumId w:val="25"/>
  </w:num>
  <w:num w:numId="9">
    <w:abstractNumId w:val="5"/>
  </w:num>
  <w:num w:numId="10">
    <w:abstractNumId w:val="35"/>
  </w:num>
  <w:num w:numId="11">
    <w:abstractNumId w:val="14"/>
  </w:num>
  <w:num w:numId="12">
    <w:abstractNumId w:val="30"/>
  </w:num>
  <w:num w:numId="13">
    <w:abstractNumId w:val="12"/>
  </w:num>
  <w:num w:numId="14">
    <w:abstractNumId w:val="15"/>
  </w:num>
  <w:num w:numId="15">
    <w:abstractNumId w:val="1"/>
  </w:num>
  <w:num w:numId="16">
    <w:abstractNumId w:val="32"/>
  </w:num>
  <w:num w:numId="17">
    <w:abstractNumId w:val="3"/>
  </w:num>
  <w:num w:numId="18">
    <w:abstractNumId w:val="19"/>
  </w:num>
  <w:num w:numId="19">
    <w:abstractNumId w:val="34"/>
  </w:num>
  <w:num w:numId="20">
    <w:abstractNumId w:val="8"/>
  </w:num>
  <w:num w:numId="21">
    <w:abstractNumId w:val="6"/>
  </w:num>
  <w:num w:numId="22">
    <w:abstractNumId w:val="29"/>
  </w:num>
  <w:num w:numId="23">
    <w:abstractNumId w:val="0"/>
  </w:num>
  <w:num w:numId="24">
    <w:abstractNumId w:val="20"/>
  </w:num>
  <w:num w:numId="25">
    <w:abstractNumId w:val="24"/>
  </w:num>
  <w:num w:numId="26">
    <w:abstractNumId w:val="17"/>
  </w:num>
  <w:num w:numId="27">
    <w:abstractNumId w:val="21"/>
  </w:num>
  <w:num w:numId="28">
    <w:abstractNumId w:val="13"/>
  </w:num>
  <w:num w:numId="29">
    <w:abstractNumId w:val="2"/>
  </w:num>
  <w:num w:numId="30">
    <w:abstractNumId w:val="4"/>
  </w:num>
  <w:num w:numId="31">
    <w:abstractNumId w:val="18"/>
  </w:num>
  <w:num w:numId="32">
    <w:abstractNumId w:val="16"/>
  </w:num>
  <w:num w:numId="33">
    <w:abstractNumId w:val="28"/>
  </w:num>
  <w:num w:numId="34">
    <w:abstractNumId w:val="27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0704"/>
    <w:rsid w:val="00003EDE"/>
    <w:rsid w:val="0000413E"/>
    <w:rsid w:val="00004D2A"/>
    <w:rsid w:val="000117C8"/>
    <w:rsid w:val="000122D8"/>
    <w:rsid w:val="0001296E"/>
    <w:rsid w:val="000166F7"/>
    <w:rsid w:val="00017006"/>
    <w:rsid w:val="00017149"/>
    <w:rsid w:val="00020D77"/>
    <w:rsid w:val="00020F8C"/>
    <w:rsid w:val="00022ABF"/>
    <w:rsid w:val="0002351F"/>
    <w:rsid w:val="0002371B"/>
    <w:rsid w:val="00023819"/>
    <w:rsid w:val="00025B3A"/>
    <w:rsid w:val="00027160"/>
    <w:rsid w:val="0003796C"/>
    <w:rsid w:val="00041C7A"/>
    <w:rsid w:val="000439FE"/>
    <w:rsid w:val="00044021"/>
    <w:rsid w:val="00045370"/>
    <w:rsid w:val="00047E9C"/>
    <w:rsid w:val="00054829"/>
    <w:rsid w:val="000558D2"/>
    <w:rsid w:val="0005716A"/>
    <w:rsid w:val="00057268"/>
    <w:rsid w:val="00057665"/>
    <w:rsid w:val="0006423D"/>
    <w:rsid w:val="00065C00"/>
    <w:rsid w:val="00067458"/>
    <w:rsid w:val="0007258A"/>
    <w:rsid w:val="000740DA"/>
    <w:rsid w:val="00074954"/>
    <w:rsid w:val="000755C4"/>
    <w:rsid w:val="000817C2"/>
    <w:rsid w:val="000825F4"/>
    <w:rsid w:val="000833A3"/>
    <w:rsid w:val="000843E5"/>
    <w:rsid w:val="00091892"/>
    <w:rsid w:val="00091936"/>
    <w:rsid w:val="00092C5E"/>
    <w:rsid w:val="00093419"/>
    <w:rsid w:val="00093C5E"/>
    <w:rsid w:val="00095D99"/>
    <w:rsid w:val="00096680"/>
    <w:rsid w:val="000A1420"/>
    <w:rsid w:val="000A1FEB"/>
    <w:rsid w:val="000A27EF"/>
    <w:rsid w:val="000A35D9"/>
    <w:rsid w:val="000A4DB7"/>
    <w:rsid w:val="000A601D"/>
    <w:rsid w:val="000A6149"/>
    <w:rsid w:val="000A6B5C"/>
    <w:rsid w:val="000B0495"/>
    <w:rsid w:val="000B1E56"/>
    <w:rsid w:val="000B41B5"/>
    <w:rsid w:val="000B5B83"/>
    <w:rsid w:val="000B6B58"/>
    <w:rsid w:val="000C0543"/>
    <w:rsid w:val="000C26D1"/>
    <w:rsid w:val="000C328E"/>
    <w:rsid w:val="000C370D"/>
    <w:rsid w:val="000C6C69"/>
    <w:rsid w:val="000C73A5"/>
    <w:rsid w:val="000D2628"/>
    <w:rsid w:val="000D2893"/>
    <w:rsid w:val="000D404C"/>
    <w:rsid w:val="000D5B5F"/>
    <w:rsid w:val="000D7335"/>
    <w:rsid w:val="000D798E"/>
    <w:rsid w:val="000E0F31"/>
    <w:rsid w:val="000E3BFD"/>
    <w:rsid w:val="000E6054"/>
    <w:rsid w:val="000E7C49"/>
    <w:rsid w:val="000F0683"/>
    <w:rsid w:val="000F3B9C"/>
    <w:rsid w:val="000F3F35"/>
    <w:rsid w:val="000F5C20"/>
    <w:rsid w:val="000F65F8"/>
    <w:rsid w:val="000F6E9B"/>
    <w:rsid w:val="00100B0F"/>
    <w:rsid w:val="0010205D"/>
    <w:rsid w:val="0010571A"/>
    <w:rsid w:val="00105B3E"/>
    <w:rsid w:val="00110632"/>
    <w:rsid w:val="001113DC"/>
    <w:rsid w:val="00114FDD"/>
    <w:rsid w:val="00115BCF"/>
    <w:rsid w:val="00116C9D"/>
    <w:rsid w:val="00125492"/>
    <w:rsid w:val="0012581A"/>
    <w:rsid w:val="001263ED"/>
    <w:rsid w:val="00130C65"/>
    <w:rsid w:val="00131BDE"/>
    <w:rsid w:val="00133391"/>
    <w:rsid w:val="00133B48"/>
    <w:rsid w:val="00135022"/>
    <w:rsid w:val="00141C92"/>
    <w:rsid w:val="00142ECC"/>
    <w:rsid w:val="001430F0"/>
    <w:rsid w:val="00143AD6"/>
    <w:rsid w:val="00144AE1"/>
    <w:rsid w:val="001462D3"/>
    <w:rsid w:val="00146FDE"/>
    <w:rsid w:val="00147008"/>
    <w:rsid w:val="00150F11"/>
    <w:rsid w:val="001511F5"/>
    <w:rsid w:val="00152E63"/>
    <w:rsid w:val="00153459"/>
    <w:rsid w:val="00155FDA"/>
    <w:rsid w:val="00157B3A"/>
    <w:rsid w:val="001604C5"/>
    <w:rsid w:val="00160F19"/>
    <w:rsid w:val="00161433"/>
    <w:rsid w:val="0016186A"/>
    <w:rsid w:val="001623C5"/>
    <w:rsid w:val="00163689"/>
    <w:rsid w:val="00164C18"/>
    <w:rsid w:val="0017140A"/>
    <w:rsid w:val="00171411"/>
    <w:rsid w:val="0017554D"/>
    <w:rsid w:val="00180FEB"/>
    <w:rsid w:val="00184701"/>
    <w:rsid w:val="00186751"/>
    <w:rsid w:val="00192270"/>
    <w:rsid w:val="0019274C"/>
    <w:rsid w:val="00192972"/>
    <w:rsid w:val="00193C67"/>
    <w:rsid w:val="001942DE"/>
    <w:rsid w:val="0019646E"/>
    <w:rsid w:val="001976D3"/>
    <w:rsid w:val="00197821"/>
    <w:rsid w:val="00197B06"/>
    <w:rsid w:val="001A1930"/>
    <w:rsid w:val="001A3910"/>
    <w:rsid w:val="001A3C46"/>
    <w:rsid w:val="001A426C"/>
    <w:rsid w:val="001A5CA3"/>
    <w:rsid w:val="001A6BDC"/>
    <w:rsid w:val="001A7024"/>
    <w:rsid w:val="001B017E"/>
    <w:rsid w:val="001C2934"/>
    <w:rsid w:val="001C3903"/>
    <w:rsid w:val="001C4CA0"/>
    <w:rsid w:val="001C514E"/>
    <w:rsid w:val="001C5384"/>
    <w:rsid w:val="001C576E"/>
    <w:rsid w:val="001C6D9C"/>
    <w:rsid w:val="001D0364"/>
    <w:rsid w:val="001D14BE"/>
    <w:rsid w:val="001D4B6E"/>
    <w:rsid w:val="001D4D61"/>
    <w:rsid w:val="001D7AA7"/>
    <w:rsid w:val="001E0B2F"/>
    <w:rsid w:val="001E3426"/>
    <w:rsid w:val="001E38E9"/>
    <w:rsid w:val="001E50F0"/>
    <w:rsid w:val="001E5E9C"/>
    <w:rsid w:val="001E5E9E"/>
    <w:rsid w:val="001E7DC4"/>
    <w:rsid w:val="001E7E5E"/>
    <w:rsid w:val="001F1CAA"/>
    <w:rsid w:val="001F4116"/>
    <w:rsid w:val="001F5115"/>
    <w:rsid w:val="001F70F6"/>
    <w:rsid w:val="00200B8D"/>
    <w:rsid w:val="00203AF1"/>
    <w:rsid w:val="00206EEB"/>
    <w:rsid w:val="002102FB"/>
    <w:rsid w:val="002116D0"/>
    <w:rsid w:val="002117BD"/>
    <w:rsid w:val="00216E5A"/>
    <w:rsid w:val="002216BE"/>
    <w:rsid w:val="00224051"/>
    <w:rsid w:val="00224AC9"/>
    <w:rsid w:val="00224B8A"/>
    <w:rsid w:val="00225AEB"/>
    <w:rsid w:val="00227D4C"/>
    <w:rsid w:val="002401D5"/>
    <w:rsid w:val="00241DA7"/>
    <w:rsid w:val="002434D0"/>
    <w:rsid w:val="00243F37"/>
    <w:rsid w:val="00244975"/>
    <w:rsid w:val="00247489"/>
    <w:rsid w:val="002474F8"/>
    <w:rsid w:val="00250410"/>
    <w:rsid w:val="00252C54"/>
    <w:rsid w:val="0025312A"/>
    <w:rsid w:val="00262C12"/>
    <w:rsid w:val="00263FF0"/>
    <w:rsid w:val="00266B35"/>
    <w:rsid w:val="00271433"/>
    <w:rsid w:val="00275F48"/>
    <w:rsid w:val="00275FBB"/>
    <w:rsid w:val="0028058E"/>
    <w:rsid w:val="00280C55"/>
    <w:rsid w:val="00283348"/>
    <w:rsid w:val="00283CFE"/>
    <w:rsid w:val="00286963"/>
    <w:rsid w:val="00287325"/>
    <w:rsid w:val="00291780"/>
    <w:rsid w:val="00291980"/>
    <w:rsid w:val="002934CE"/>
    <w:rsid w:val="002942C7"/>
    <w:rsid w:val="002A07E6"/>
    <w:rsid w:val="002A1024"/>
    <w:rsid w:val="002A5824"/>
    <w:rsid w:val="002A618C"/>
    <w:rsid w:val="002B0C69"/>
    <w:rsid w:val="002B166D"/>
    <w:rsid w:val="002B1D3C"/>
    <w:rsid w:val="002B401C"/>
    <w:rsid w:val="002B6379"/>
    <w:rsid w:val="002C14FF"/>
    <w:rsid w:val="002C2478"/>
    <w:rsid w:val="002C2C41"/>
    <w:rsid w:val="002C38A8"/>
    <w:rsid w:val="002C456C"/>
    <w:rsid w:val="002D027F"/>
    <w:rsid w:val="002D202B"/>
    <w:rsid w:val="002D2F62"/>
    <w:rsid w:val="002D37B6"/>
    <w:rsid w:val="002D3C2E"/>
    <w:rsid w:val="002D4083"/>
    <w:rsid w:val="002D566E"/>
    <w:rsid w:val="002E4D73"/>
    <w:rsid w:val="002E66E2"/>
    <w:rsid w:val="002F1DC1"/>
    <w:rsid w:val="002F4498"/>
    <w:rsid w:val="002F64F5"/>
    <w:rsid w:val="00300E6D"/>
    <w:rsid w:val="0030278B"/>
    <w:rsid w:val="00302E9A"/>
    <w:rsid w:val="00303314"/>
    <w:rsid w:val="00303FE4"/>
    <w:rsid w:val="003062CE"/>
    <w:rsid w:val="00306D41"/>
    <w:rsid w:val="00310301"/>
    <w:rsid w:val="00311E20"/>
    <w:rsid w:val="00314D69"/>
    <w:rsid w:val="00317709"/>
    <w:rsid w:val="00317C20"/>
    <w:rsid w:val="00321CF2"/>
    <w:rsid w:val="003221BA"/>
    <w:rsid w:val="0032220C"/>
    <w:rsid w:val="00330CE9"/>
    <w:rsid w:val="003328CF"/>
    <w:rsid w:val="00332DFB"/>
    <w:rsid w:val="00333DD8"/>
    <w:rsid w:val="00340B80"/>
    <w:rsid w:val="00341CE4"/>
    <w:rsid w:val="003438EC"/>
    <w:rsid w:val="003509F7"/>
    <w:rsid w:val="00351345"/>
    <w:rsid w:val="003532B3"/>
    <w:rsid w:val="00357015"/>
    <w:rsid w:val="003571D5"/>
    <w:rsid w:val="00362108"/>
    <w:rsid w:val="00362160"/>
    <w:rsid w:val="00363BE7"/>
    <w:rsid w:val="00364B30"/>
    <w:rsid w:val="0037167B"/>
    <w:rsid w:val="00371A8E"/>
    <w:rsid w:val="00373A92"/>
    <w:rsid w:val="00373F81"/>
    <w:rsid w:val="00374389"/>
    <w:rsid w:val="003744A0"/>
    <w:rsid w:val="0037487C"/>
    <w:rsid w:val="00376300"/>
    <w:rsid w:val="00380F5D"/>
    <w:rsid w:val="00381268"/>
    <w:rsid w:val="00384B74"/>
    <w:rsid w:val="0039144F"/>
    <w:rsid w:val="003953F4"/>
    <w:rsid w:val="003A16D1"/>
    <w:rsid w:val="003A5E9C"/>
    <w:rsid w:val="003A73ED"/>
    <w:rsid w:val="003A7A49"/>
    <w:rsid w:val="003B1911"/>
    <w:rsid w:val="003B4671"/>
    <w:rsid w:val="003C10C4"/>
    <w:rsid w:val="003C4712"/>
    <w:rsid w:val="003C5218"/>
    <w:rsid w:val="003C58CF"/>
    <w:rsid w:val="003C5A34"/>
    <w:rsid w:val="003D0873"/>
    <w:rsid w:val="003D213B"/>
    <w:rsid w:val="003D62A5"/>
    <w:rsid w:val="003D742A"/>
    <w:rsid w:val="003E0634"/>
    <w:rsid w:val="003E0D2F"/>
    <w:rsid w:val="003E1F21"/>
    <w:rsid w:val="003E236E"/>
    <w:rsid w:val="003E2B79"/>
    <w:rsid w:val="003E3B27"/>
    <w:rsid w:val="003E715E"/>
    <w:rsid w:val="003E7362"/>
    <w:rsid w:val="003F233D"/>
    <w:rsid w:val="003F5D7B"/>
    <w:rsid w:val="00400514"/>
    <w:rsid w:val="004033EF"/>
    <w:rsid w:val="0040581C"/>
    <w:rsid w:val="00406EFF"/>
    <w:rsid w:val="00412AAE"/>
    <w:rsid w:val="00412D0F"/>
    <w:rsid w:val="0041470D"/>
    <w:rsid w:val="00415667"/>
    <w:rsid w:val="004163F7"/>
    <w:rsid w:val="004179FB"/>
    <w:rsid w:val="0042037D"/>
    <w:rsid w:val="0042210E"/>
    <w:rsid w:val="0042488C"/>
    <w:rsid w:val="0042510F"/>
    <w:rsid w:val="004253F1"/>
    <w:rsid w:val="0042602F"/>
    <w:rsid w:val="00427272"/>
    <w:rsid w:val="00434B1D"/>
    <w:rsid w:val="00437A50"/>
    <w:rsid w:val="00442F2D"/>
    <w:rsid w:val="00443EF0"/>
    <w:rsid w:val="00452809"/>
    <w:rsid w:val="00452B9A"/>
    <w:rsid w:val="0045473A"/>
    <w:rsid w:val="004607F4"/>
    <w:rsid w:val="00461EAC"/>
    <w:rsid w:val="004640E3"/>
    <w:rsid w:val="00464E2D"/>
    <w:rsid w:val="00467712"/>
    <w:rsid w:val="004710E4"/>
    <w:rsid w:val="004725B2"/>
    <w:rsid w:val="00472C4B"/>
    <w:rsid w:val="00476631"/>
    <w:rsid w:val="0047670B"/>
    <w:rsid w:val="00476FE2"/>
    <w:rsid w:val="00482A81"/>
    <w:rsid w:val="00483A08"/>
    <w:rsid w:val="00484481"/>
    <w:rsid w:val="00484BF9"/>
    <w:rsid w:val="0048556E"/>
    <w:rsid w:val="004875A5"/>
    <w:rsid w:val="00487BB0"/>
    <w:rsid w:val="00493561"/>
    <w:rsid w:val="00496D6A"/>
    <w:rsid w:val="0049732D"/>
    <w:rsid w:val="004979E3"/>
    <w:rsid w:val="004A19FC"/>
    <w:rsid w:val="004A3DA4"/>
    <w:rsid w:val="004A66AD"/>
    <w:rsid w:val="004A77C9"/>
    <w:rsid w:val="004A7843"/>
    <w:rsid w:val="004B1048"/>
    <w:rsid w:val="004C3D00"/>
    <w:rsid w:val="004C4423"/>
    <w:rsid w:val="004C468C"/>
    <w:rsid w:val="004C4BBA"/>
    <w:rsid w:val="004D1703"/>
    <w:rsid w:val="004D1939"/>
    <w:rsid w:val="004D73D4"/>
    <w:rsid w:val="004E08D5"/>
    <w:rsid w:val="004E1AC8"/>
    <w:rsid w:val="004E494B"/>
    <w:rsid w:val="004E5C95"/>
    <w:rsid w:val="004E6317"/>
    <w:rsid w:val="004F13D7"/>
    <w:rsid w:val="004F22E4"/>
    <w:rsid w:val="004F2D49"/>
    <w:rsid w:val="004F30BD"/>
    <w:rsid w:val="004F3169"/>
    <w:rsid w:val="004F4648"/>
    <w:rsid w:val="004F578A"/>
    <w:rsid w:val="004F766F"/>
    <w:rsid w:val="004F7FD6"/>
    <w:rsid w:val="0050005D"/>
    <w:rsid w:val="00502AF2"/>
    <w:rsid w:val="00504093"/>
    <w:rsid w:val="00515319"/>
    <w:rsid w:val="0051762B"/>
    <w:rsid w:val="005233C0"/>
    <w:rsid w:val="00523E57"/>
    <w:rsid w:val="00524A5E"/>
    <w:rsid w:val="005306C1"/>
    <w:rsid w:val="00533C3D"/>
    <w:rsid w:val="00537638"/>
    <w:rsid w:val="0054043D"/>
    <w:rsid w:val="005419B5"/>
    <w:rsid w:val="00542CFA"/>
    <w:rsid w:val="0055050F"/>
    <w:rsid w:val="005505E5"/>
    <w:rsid w:val="00550974"/>
    <w:rsid w:val="00551A82"/>
    <w:rsid w:val="00552164"/>
    <w:rsid w:val="005522E3"/>
    <w:rsid w:val="00552752"/>
    <w:rsid w:val="0055289E"/>
    <w:rsid w:val="00553FF9"/>
    <w:rsid w:val="00554E23"/>
    <w:rsid w:val="00556D51"/>
    <w:rsid w:val="0056228C"/>
    <w:rsid w:val="00563AD2"/>
    <w:rsid w:val="00564CDC"/>
    <w:rsid w:val="00564E1A"/>
    <w:rsid w:val="00570E0C"/>
    <w:rsid w:val="00571FAD"/>
    <w:rsid w:val="00572CE8"/>
    <w:rsid w:val="0057336D"/>
    <w:rsid w:val="005735F0"/>
    <w:rsid w:val="00573A26"/>
    <w:rsid w:val="005775C3"/>
    <w:rsid w:val="005778B5"/>
    <w:rsid w:val="00582196"/>
    <w:rsid w:val="00582A6F"/>
    <w:rsid w:val="0058331F"/>
    <w:rsid w:val="005838C9"/>
    <w:rsid w:val="0058590F"/>
    <w:rsid w:val="00586447"/>
    <w:rsid w:val="005915C0"/>
    <w:rsid w:val="0059218B"/>
    <w:rsid w:val="00592662"/>
    <w:rsid w:val="005927DC"/>
    <w:rsid w:val="00594DD2"/>
    <w:rsid w:val="0059758E"/>
    <w:rsid w:val="005979C7"/>
    <w:rsid w:val="005A1314"/>
    <w:rsid w:val="005A15E5"/>
    <w:rsid w:val="005A31DE"/>
    <w:rsid w:val="005A5BA2"/>
    <w:rsid w:val="005A76F0"/>
    <w:rsid w:val="005A7969"/>
    <w:rsid w:val="005B0CF1"/>
    <w:rsid w:val="005B4493"/>
    <w:rsid w:val="005B4F25"/>
    <w:rsid w:val="005B799A"/>
    <w:rsid w:val="005C03CC"/>
    <w:rsid w:val="005C0E61"/>
    <w:rsid w:val="005C12C5"/>
    <w:rsid w:val="005C1F96"/>
    <w:rsid w:val="005C2E43"/>
    <w:rsid w:val="005C43B1"/>
    <w:rsid w:val="005C7BBE"/>
    <w:rsid w:val="005D2E84"/>
    <w:rsid w:val="005D3AA7"/>
    <w:rsid w:val="005D46ED"/>
    <w:rsid w:val="005D5E20"/>
    <w:rsid w:val="005E236D"/>
    <w:rsid w:val="005E281A"/>
    <w:rsid w:val="005E3D34"/>
    <w:rsid w:val="005E43F5"/>
    <w:rsid w:val="005E71EB"/>
    <w:rsid w:val="005E760C"/>
    <w:rsid w:val="005F07E9"/>
    <w:rsid w:val="005F3237"/>
    <w:rsid w:val="005F4FFD"/>
    <w:rsid w:val="005F5157"/>
    <w:rsid w:val="005F6BF3"/>
    <w:rsid w:val="005F72B0"/>
    <w:rsid w:val="00603042"/>
    <w:rsid w:val="00603495"/>
    <w:rsid w:val="00603980"/>
    <w:rsid w:val="00606564"/>
    <w:rsid w:val="00606769"/>
    <w:rsid w:val="006074C0"/>
    <w:rsid w:val="00613BE1"/>
    <w:rsid w:val="00613E88"/>
    <w:rsid w:val="00614094"/>
    <w:rsid w:val="006157EE"/>
    <w:rsid w:val="00617691"/>
    <w:rsid w:val="0062132F"/>
    <w:rsid w:val="00621C3A"/>
    <w:rsid w:val="00622EC1"/>
    <w:rsid w:val="00625368"/>
    <w:rsid w:val="00625E9D"/>
    <w:rsid w:val="00626717"/>
    <w:rsid w:val="0063016C"/>
    <w:rsid w:val="00630743"/>
    <w:rsid w:val="00632C76"/>
    <w:rsid w:val="0063358F"/>
    <w:rsid w:val="006351B3"/>
    <w:rsid w:val="00636530"/>
    <w:rsid w:val="006437B8"/>
    <w:rsid w:val="00647EC0"/>
    <w:rsid w:val="00653C3A"/>
    <w:rsid w:val="00655B17"/>
    <w:rsid w:val="00657DD1"/>
    <w:rsid w:val="00663C2F"/>
    <w:rsid w:val="00664582"/>
    <w:rsid w:val="00667F0D"/>
    <w:rsid w:val="006700F3"/>
    <w:rsid w:val="00673702"/>
    <w:rsid w:val="00675138"/>
    <w:rsid w:val="0067631A"/>
    <w:rsid w:val="0067791A"/>
    <w:rsid w:val="006813F3"/>
    <w:rsid w:val="0068183A"/>
    <w:rsid w:val="006871D9"/>
    <w:rsid w:val="006873A5"/>
    <w:rsid w:val="0069076F"/>
    <w:rsid w:val="006A14D0"/>
    <w:rsid w:val="006A17B4"/>
    <w:rsid w:val="006A19B7"/>
    <w:rsid w:val="006A2041"/>
    <w:rsid w:val="006A2896"/>
    <w:rsid w:val="006A5486"/>
    <w:rsid w:val="006A7E20"/>
    <w:rsid w:val="006B3CB7"/>
    <w:rsid w:val="006B4B30"/>
    <w:rsid w:val="006B53FE"/>
    <w:rsid w:val="006C08DC"/>
    <w:rsid w:val="006C249D"/>
    <w:rsid w:val="006C5598"/>
    <w:rsid w:val="006C7DD8"/>
    <w:rsid w:val="006D12C9"/>
    <w:rsid w:val="006D24BD"/>
    <w:rsid w:val="006D2710"/>
    <w:rsid w:val="006D2D99"/>
    <w:rsid w:val="006D5C8B"/>
    <w:rsid w:val="006E0A67"/>
    <w:rsid w:val="006E302D"/>
    <w:rsid w:val="006E3F34"/>
    <w:rsid w:val="006E46B7"/>
    <w:rsid w:val="006E47AC"/>
    <w:rsid w:val="006E59DD"/>
    <w:rsid w:val="006E609E"/>
    <w:rsid w:val="006F0D69"/>
    <w:rsid w:val="006F1EA3"/>
    <w:rsid w:val="006F4415"/>
    <w:rsid w:val="00702F33"/>
    <w:rsid w:val="00704C2C"/>
    <w:rsid w:val="007065D8"/>
    <w:rsid w:val="00716165"/>
    <w:rsid w:val="00721FBD"/>
    <w:rsid w:val="00727572"/>
    <w:rsid w:val="00727D39"/>
    <w:rsid w:val="0073246E"/>
    <w:rsid w:val="007325F9"/>
    <w:rsid w:val="00733B35"/>
    <w:rsid w:val="00733E08"/>
    <w:rsid w:val="00740676"/>
    <w:rsid w:val="00740AF7"/>
    <w:rsid w:val="00742759"/>
    <w:rsid w:val="007449E5"/>
    <w:rsid w:val="00744CFA"/>
    <w:rsid w:val="00746D39"/>
    <w:rsid w:val="00750E8D"/>
    <w:rsid w:val="0075234B"/>
    <w:rsid w:val="007536A4"/>
    <w:rsid w:val="00754E42"/>
    <w:rsid w:val="00755C35"/>
    <w:rsid w:val="00756EDD"/>
    <w:rsid w:val="00757769"/>
    <w:rsid w:val="00757E88"/>
    <w:rsid w:val="00762EF0"/>
    <w:rsid w:val="00764C2E"/>
    <w:rsid w:val="00764EB5"/>
    <w:rsid w:val="007673C5"/>
    <w:rsid w:val="00767969"/>
    <w:rsid w:val="00772263"/>
    <w:rsid w:val="00772455"/>
    <w:rsid w:val="00772E58"/>
    <w:rsid w:val="0077685D"/>
    <w:rsid w:val="00776AB6"/>
    <w:rsid w:val="007775DF"/>
    <w:rsid w:val="007800CC"/>
    <w:rsid w:val="0078468F"/>
    <w:rsid w:val="00784ED2"/>
    <w:rsid w:val="00793901"/>
    <w:rsid w:val="00796A92"/>
    <w:rsid w:val="007979AD"/>
    <w:rsid w:val="007A37B6"/>
    <w:rsid w:val="007A3986"/>
    <w:rsid w:val="007A49E8"/>
    <w:rsid w:val="007A5F5B"/>
    <w:rsid w:val="007A751F"/>
    <w:rsid w:val="007B1194"/>
    <w:rsid w:val="007B1D94"/>
    <w:rsid w:val="007B2B26"/>
    <w:rsid w:val="007B48BD"/>
    <w:rsid w:val="007B5C34"/>
    <w:rsid w:val="007B5DD8"/>
    <w:rsid w:val="007B778F"/>
    <w:rsid w:val="007C2E53"/>
    <w:rsid w:val="007C33D3"/>
    <w:rsid w:val="007D09D7"/>
    <w:rsid w:val="007D1281"/>
    <w:rsid w:val="007D2ABA"/>
    <w:rsid w:val="007D4AC7"/>
    <w:rsid w:val="007D575B"/>
    <w:rsid w:val="007D70CB"/>
    <w:rsid w:val="007E3F8D"/>
    <w:rsid w:val="007E424D"/>
    <w:rsid w:val="007E52E9"/>
    <w:rsid w:val="007E5A20"/>
    <w:rsid w:val="007F2142"/>
    <w:rsid w:val="007F269F"/>
    <w:rsid w:val="007F32CC"/>
    <w:rsid w:val="008011BC"/>
    <w:rsid w:val="00801271"/>
    <w:rsid w:val="00801979"/>
    <w:rsid w:val="00803A06"/>
    <w:rsid w:val="00806412"/>
    <w:rsid w:val="008067F6"/>
    <w:rsid w:val="0080739B"/>
    <w:rsid w:val="00810846"/>
    <w:rsid w:val="00810CBE"/>
    <w:rsid w:val="00813E6C"/>
    <w:rsid w:val="0081452D"/>
    <w:rsid w:val="008154D0"/>
    <w:rsid w:val="00817CE3"/>
    <w:rsid w:val="00820B58"/>
    <w:rsid w:val="00821652"/>
    <w:rsid w:val="008227E1"/>
    <w:rsid w:val="0082371F"/>
    <w:rsid w:val="00823F63"/>
    <w:rsid w:val="00824E1E"/>
    <w:rsid w:val="008302B3"/>
    <w:rsid w:val="008310C6"/>
    <w:rsid w:val="00831461"/>
    <w:rsid w:val="0083559A"/>
    <w:rsid w:val="008370C9"/>
    <w:rsid w:val="008407E2"/>
    <w:rsid w:val="00845280"/>
    <w:rsid w:val="00847AEB"/>
    <w:rsid w:val="00851D4C"/>
    <w:rsid w:val="00851D93"/>
    <w:rsid w:val="0085298B"/>
    <w:rsid w:val="00855B78"/>
    <w:rsid w:val="0085744F"/>
    <w:rsid w:val="0086149F"/>
    <w:rsid w:val="008619DF"/>
    <w:rsid w:val="008620D2"/>
    <w:rsid w:val="00862FC9"/>
    <w:rsid w:val="008634BF"/>
    <w:rsid w:val="00867938"/>
    <w:rsid w:val="00867BA3"/>
    <w:rsid w:val="00867D38"/>
    <w:rsid w:val="00871DDA"/>
    <w:rsid w:val="008727C2"/>
    <w:rsid w:val="00872DD2"/>
    <w:rsid w:val="00874F7F"/>
    <w:rsid w:val="008773A3"/>
    <w:rsid w:val="008773EC"/>
    <w:rsid w:val="00880DE4"/>
    <w:rsid w:val="00884AE0"/>
    <w:rsid w:val="00885134"/>
    <w:rsid w:val="008862F2"/>
    <w:rsid w:val="008865C8"/>
    <w:rsid w:val="00891EC5"/>
    <w:rsid w:val="00892C44"/>
    <w:rsid w:val="00893656"/>
    <w:rsid w:val="00895444"/>
    <w:rsid w:val="008A096B"/>
    <w:rsid w:val="008A32BB"/>
    <w:rsid w:val="008A3633"/>
    <w:rsid w:val="008A47D3"/>
    <w:rsid w:val="008A7480"/>
    <w:rsid w:val="008A74E1"/>
    <w:rsid w:val="008A7BE9"/>
    <w:rsid w:val="008A7C99"/>
    <w:rsid w:val="008B5BCB"/>
    <w:rsid w:val="008B76C8"/>
    <w:rsid w:val="008B7B2A"/>
    <w:rsid w:val="008C7E9D"/>
    <w:rsid w:val="008D0338"/>
    <w:rsid w:val="008E0863"/>
    <w:rsid w:val="008E09A8"/>
    <w:rsid w:val="008E1C6C"/>
    <w:rsid w:val="008E21C0"/>
    <w:rsid w:val="008E234B"/>
    <w:rsid w:val="008E27AC"/>
    <w:rsid w:val="008E3992"/>
    <w:rsid w:val="008E3A87"/>
    <w:rsid w:val="008E427C"/>
    <w:rsid w:val="008E66D5"/>
    <w:rsid w:val="008E7D54"/>
    <w:rsid w:val="008F0BD5"/>
    <w:rsid w:val="008F2422"/>
    <w:rsid w:val="008F2A75"/>
    <w:rsid w:val="008F3859"/>
    <w:rsid w:val="008F5CD4"/>
    <w:rsid w:val="008F7491"/>
    <w:rsid w:val="008F7BC1"/>
    <w:rsid w:val="009014F9"/>
    <w:rsid w:val="0090193C"/>
    <w:rsid w:val="00902F74"/>
    <w:rsid w:val="00904E96"/>
    <w:rsid w:val="00916AA1"/>
    <w:rsid w:val="00917662"/>
    <w:rsid w:val="00917F08"/>
    <w:rsid w:val="00920A0E"/>
    <w:rsid w:val="0092108F"/>
    <w:rsid w:val="00921A23"/>
    <w:rsid w:val="00922E7E"/>
    <w:rsid w:val="009243E4"/>
    <w:rsid w:val="00925E96"/>
    <w:rsid w:val="00930FB7"/>
    <w:rsid w:val="0093167E"/>
    <w:rsid w:val="009411D5"/>
    <w:rsid w:val="00941BB7"/>
    <w:rsid w:val="00946E01"/>
    <w:rsid w:val="00951B69"/>
    <w:rsid w:val="00952C8A"/>
    <w:rsid w:val="009546E9"/>
    <w:rsid w:val="00956EB2"/>
    <w:rsid w:val="009601B2"/>
    <w:rsid w:val="009628E4"/>
    <w:rsid w:val="00963950"/>
    <w:rsid w:val="00967DA2"/>
    <w:rsid w:val="00973098"/>
    <w:rsid w:val="00974009"/>
    <w:rsid w:val="00977C4C"/>
    <w:rsid w:val="00981F21"/>
    <w:rsid w:val="00982C70"/>
    <w:rsid w:val="00983076"/>
    <w:rsid w:val="009845CD"/>
    <w:rsid w:val="009851A6"/>
    <w:rsid w:val="009855D8"/>
    <w:rsid w:val="0098688F"/>
    <w:rsid w:val="009876FC"/>
    <w:rsid w:val="009902E8"/>
    <w:rsid w:val="00990A0F"/>
    <w:rsid w:val="00990C72"/>
    <w:rsid w:val="0099261C"/>
    <w:rsid w:val="00993438"/>
    <w:rsid w:val="009956AE"/>
    <w:rsid w:val="00997F18"/>
    <w:rsid w:val="009A0A61"/>
    <w:rsid w:val="009A5E2E"/>
    <w:rsid w:val="009A7198"/>
    <w:rsid w:val="009B06AA"/>
    <w:rsid w:val="009B3358"/>
    <w:rsid w:val="009B3AC9"/>
    <w:rsid w:val="009B5B2B"/>
    <w:rsid w:val="009B632A"/>
    <w:rsid w:val="009B728E"/>
    <w:rsid w:val="009C166A"/>
    <w:rsid w:val="009C3615"/>
    <w:rsid w:val="009C4683"/>
    <w:rsid w:val="009C46C2"/>
    <w:rsid w:val="009C547F"/>
    <w:rsid w:val="009C738B"/>
    <w:rsid w:val="009C74E0"/>
    <w:rsid w:val="009C76E2"/>
    <w:rsid w:val="009D6072"/>
    <w:rsid w:val="009E13CE"/>
    <w:rsid w:val="009E291F"/>
    <w:rsid w:val="009E4E93"/>
    <w:rsid w:val="009E5014"/>
    <w:rsid w:val="009E7406"/>
    <w:rsid w:val="009E773B"/>
    <w:rsid w:val="009E7F39"/>
    <w:rsid w:val="009F24E5"/>
    <w:rsid w:val="009F50F6"/>
    <w:rsid w:val="009F573D"/>
    <w:rsid w:val="009F5B94"/>
    <w:rsid w:val="009F7174"/>
    <w:rsid w:val="00A03013"/>
    <w:rsid w:val="00A102A3"/>
    <w:rsid w:val="00A11C36"/>
    <w:rsid w:val="00A21E3D"/>
    <w:rsid w:val="00A2366C"/>
    <w:rsid w:val="00A240CC"/>
    <w:rsid w:val="00A24955"/>
    <w:rsid w:val="00A26354"/>
    <w:rsid w:val="00A26644"/>
    <w:rsid w:val="00A27258"/>
    <w:rsid w:val="00A277C0"/>
    <w:rsid w:val="00A30E4D"/>
    <w:rsid w:val="00A332AC"/>
    <w:rsid w:val="00A33FDE"/>
    <w:rsid w:val="00A358DF"/>
    <w:rsid w:val="00A3636E"/>
    <w:rsid w:val="00A41433"/>
    <w:rsid w:val="00A41652"/>
    <w:rsid w:val="00A45869"/>
    <w:rsid w:val="00A52717"/>
    <w:rsid w:val="00A52F0F"/>
    <w:rsid w:val="00A53139"/>
    <w:rsid w:val="00A5552A"/>
    <w:rsid w:val="00A5791A"/>
    <w:rsid w:val="00A61780"/>
    <w:rsid w:val="00A61EFD"/>
    <w:rsid w:val="00A62FCB"/>
    <w:rsid w:val="00A64164"/>
    <w:rsid w:val="00A64ABD"/>
    <w:rsid w:val="00A66CA1"/>
    <w:rsid w:val="00A72177"/>
    <w:rsid w:val="00A74BDA"/>
    <w:rsid w:val="00A74D7C"/>
    <w:rsid w:val="00A75027"/>
    <w:rsid w:val="00A76AB5"/>
    <w:rsid w:val="00A81E25"/>
    <w:rsid w:val="00A82FE2"/>
    <w:rsid w:val="00A837E2"/>
    <w:rsid w:val="00A86F26"/>
    <w:rsid w:val="00A91A2E"/>
    <w:rsid w:val="00A91D27"/>
    <w:rsid w:val="00A92B8A"/>
    <w:rsid w:val="00A92D97"/>
    <w:rsid w:val="00A93EF8"/>
    <w:rsid w:val="00AA131D"/>
    <w:rsid w:val="00AA1444"/>
    <w:rsid w:val="00AA7242"/>
    <w:rsid w:val="00AA7BB6"/>
    <w:rsid w:val="00AB0686"/>
    <w:rsid w:val="00AB0FDE"/>
    <w:rsid w:val="00AB4E17"/>
    <w:rsid w:val="00AC40EC"/>
    <w:rsid w:val="00AD05E2"/>
    <w:rsid w:val="00AD21AD"/>
    <w:rsid w:val="00AD2DBB"/>
    <w:rsid w:val="00AD65A3"/>
    <w:rsid w:val="00AD6820"/>
    <w:rsid w:val="00AE09E0"/>
    <w:rsid w:val="00AE0E3C"/>
    <w:rsid w:val="00AE1976"/>
    <w:rsid w:val="00AE199A"/>
    <w:rsid w:val="00AE3321"/>
    <w:rsid w:val="00AE4C79"/>
    <w:rsid w:val="00AF10DE"/>
    <w:rsid w:val="00AF34E0"/>
    <w:rsid w:val="00AF5551"/>
    <w:rsid w:val="00AF5ACE"/>
    <w:rsid w:val="00AF5F2F"/>
    <w:rsid w:val="00AF5FBF"/>
    <w:rsid w:val="00AF7B44"/>
    <w:rsid w:val="00B00C72"/>
    <w:rsid w:val="00B0315B"/>
    <w:rsid w:val="00B061F6"/>
    <w:rsid w:val="00B070DC"/>
    <w:rsid w:val="00B10786"/>
    <w:rsid w:val="00B117D3"/>
    <w:rsid w:val="00B11E04"/>
    <w:rsid w:val="00B12567"/>
    <w:rsid w:val="00B130A5"/>
    <w:rsid w:val="00B14A58"/>
    <w:rsid w:val="00B14C8A"/>
    <w:rsid w:val="00B1791E"/>
    <w:rsid w:val="00B206E0"/>
    <w:rsid w:val="00B21A0D"/>
    <w:rsid w:val="00B23403"/>
    <w:rsid w:val="00B23E2A"/>
    <w:rsid w:val="00B2467E"/>
    <w:rsid w:val="00B316F9"/>
    <w:rsid w:val="00B33867"/>
    <w:rsid w:val="00B33C03"/>
    <w:rsid w:val="00B3670D"/>
    <w:rsid w:val="00B37582"/>
    <w:rsid w:val="00B41821"/>
    <w:rsid w:val="00B45E53"/>
    <w:rsid w:val="00B476D6"/>
    <w:rsid w:val="00B50752"/>
    <w:rsid w:val="00B52C0C"/>
    <w:rsid w:val="00B538C2"/>
    <w:rsid w:val="00B53D97"/>
    <w:rsid w:val="00B5477B"/>
    <w:rsid w:val="00B564A7"/>
    <w:rsid w:val="00B56AB6"/>
    <w:rsid w:val="00B60606"/>
    <w:rsid w:val="00B609DF"/>
    <w:rsid w:val="00B61FB4"/>
    <w:rsid w:val="00B67E42"/>
    <w:rsid w:val="00B70D09"/>
    <w:rsid w:val="00B74C70"/>
    <w:rsid w:val="00B7626A"/>
    <w:rsid w:val="00B764BB"/>
    <w:rsid w:val="00B80018"/>
    <w:rsid w:val="00B81920"/>
    <w:rsid w:val="00B826A3"/>
    <w:rsid w:val="00B82E53"/>
    <w:rsid w:val="00B84BAE"/>
    <w:rsid w:val="00B872E8"/>
    <w:rsid w:val="00B87640"/>
    <w:rsid w:val="00B87983"/>
    <w:rsid w:val="00B9108D"/>
    <w:rsid w:val="00B918ED"/>
    <w:rsid w:val="00B934D4"/>
    <w:rsid w:val="00B951DE"/>
    <w:rsid w:val="00B96851"/>
    <w:rsid w:val="00B979F1"/>
    <w:rsid w:val="00BA657A"/>
    <w:rsid w:val="00BA70FE"/>
    <w:rsid w:val="00BB2E86"/>
    <w:rsid w:val="00BB3AC4"/>
    <w:rsid w:val="00BB48E0"/>
    <w:rsid w:val="00BB609C"/>
    <w:rsid w:val="00BB6A78"/>
    <w:rsid w:val="00BC2CAA"/>
    <w:rsid w:val="00BC567B"/>
    <w:rsid w:val="00BC6FC3"/>
    <w:rsid w:val="00BD6511"/>
    <w:rsid w:val="00BE25F3"/>
    <w:rsid w:val="00BE261B"/>
    <w:rsid w:val="00BE2FD0"/>
    <w:rsid w:val="00BE4D6A"/>
    <w:rsid w:val="00BE582C"/>
    <w:rsid w:val="00BE58EA"/>
    <w:rsid w:val="00BE6DEA"/>
    <w:rsid w:val="00BF0F95"/>
    <w:rsid w:val="00BF2055"/>
    <w:rsid w:val="00BF28A5"/>
    <w:rsid w:val="00BF37D0"/>
    <w:rsid w:val="00BF4ADD"/>
    <w:rsid w:val="00BF56DC"/>
    <w:rsid w:val="00BF6EDC"/>
    <w:rsid w:val="00C02CEE"/>
    <w:rsid w:val="00C07EED"/>
    <w:rsid w:val="00C10151"/>
    <w:rsid w:val="00C12A20"/>
    <w:rsid w:val="00C136BF"/>
    <w:rsid w:val="00C2298C"/>
    <w:rsid w:val="00C23B60"/>
    <w:rsid w:val="00C23DCA"/>
    <w:rsid w:val="00C26FDC"/>
    <w:rsid w:val="00C302C5"/>
    <w:rsid w:val="00C314E3"/>
    <w:rsid w:val="00C33DAE"/>
    <w:rsid w:val="00C35C9E"/>
    <w:rsid w:val="00C40206"/>
    <w:rsid w:val="00C405F8"/>
    <w:rsid w:val="00C4126D"/>
    <w:rsid w:val="00C41D31"/>
    <w:rsid w:val="00C42967"/>
    <w:rsid w:val="00C555CB"/>
    <w:rsid w:val="00C56605"/>
    <w:rsid w:val="00C57F9C"/>
    <w:rsid w:val="00C61C64"/>
    <w:rsid w:val="00C642A0"/>
    <w:rsid w:val="00C6448F"/>
    <w:rsid w:val="00C64935"/>
    <w:rsid w:val="00C64C49"/>
    <w:rsid w:val="00C652BD"/>
    <w:rsid w:val="00C66D1D"/>
    <w:rsid w:val="00C6712A"/>
    <w:rsid w:val="00C673E4"/>
    <w:rsid w:val="00C6777A"/>
    <w:rsid w:val="00C71DC4"/>
    <w:rsid w:val="00C71F77"/>
    <w:rsid w:val="00C75843"/>
    <w:rsid w:val="00C77157"/>
    <w:rsid w:val="00C82BAE"/>
    <w:rsid w:val="00C830B4"/>
    <w:rsid w:val="00C83E5D"/>
    <w:rsid w:val="00C848F8"/>
    <w:rsid w:val="00C86516"/>
    <w:rsid w:val="00C865C1"/>
    <w:rsid w:val="00C86912"/>
    <w:rsid w:val="00C8737B"/>
    <w:rsid w:val="00C90F55"/>
    <w:rsid w:val="00C94AB7"/>
    <w:rsid w:val="00C94BCF"/>
    <w:rsid w:val="00C95E17"/>
    <w:rsid w:val="00C965B9"/>
    <w:rsid w:val="00C97CEF"/>
    <w:rsid w:val="00C97EE5"/>
    <w:rsid w:val="00CA253A"/>
    <w:rsid w:val="00CA3EAC"/>
    <w:rsid w:val="00CA586D"/>
    <w:rsid w:val="00CA610F"/>
    <w:rsid w:val="00CA6577"/>
    <w:rsid w:val="00CB0443"/>
    <w:rsid w:val="00CB24C2"/>
    <w:rsid w:val="00CB25D7"/>
    <w:rsid w:val="00CB500C"/>
    <w:rsid w:val="00CB57E0"/>
    <w:rsid w:val="00CB71E1"/>
    <w:rsid w:val="00CB7BC2"/>
    <w:rsid w:val="00CB7F29"/>
    <w:rsid w:val="00CB7F94"/>
    <w:rsid w:val="00CC3BA8"/>
    <w:rsid w:val="00CC5088"/>
    <w:rsid w:val="00CC7D58"/>
    <w:rsid w:val="00CD17AA"/>
    <w:rsid w:val="00CD21F0"/>
    <w:rsid w:val="00CD5825"/>
    <w:rsid w:val="00CD6790"/>
    <w:rsid w:val="00CE3749"/>
    <w:rsid w:val="00CF1115"/>
    <w:rsid w:val="00CF1911"/>
    <w:rsid w:val="00CF1930"/>
    <w:rsid w:val="00CF2E45"/>
    <w:rsid w:val="00CF549B"/>
    <w:rsid w:val="00CF5D5D"/>
    <w:rsid w:val="00CF74AF"/>
    <w:rsid w:val="00D00539"/>
    <w:rsid w:val="00D0225C"/>
    <w:rsid w:val="00D026B5"/>
    <w:rsid w:val="00D02D51"/>
    <w:rsid w:val="00D03EDD"/>
    <w:rsid w:val="00D04653"/>
    <w:rsid w:val="00D1068F"/>
    <w:rsid w:val="00D159DE"/>
    <w:rsid w:val="00D22B38"/>
    <w:rsid w:val="00D25942"/>
    <w:rsid w:val="00D259C1"/>
    <w:rsid w:val="00D25AAD"/>
    <w:rsid w:val="00D27070"/>
    <w:rsid w:val="00D321D2"/>
    <w:rsid w:val="00D3252F"/>
    <w:rsid w:val="00D34C87"/>
    <w:rsid w:val="00D40937"/>
    <w:rsid w:val="00D43332"/>
    <w:rsid w:val="00D44B4D"/>
    <w:rsid w:val="00D47C5E"/>
    <w:rsid w:val="00D50E7B"/>
    <w:rsid w:val="00D51032"/>
    <w:rsid w:val="00D51D14"/>
    <w:rsid w:val="00D52F29"/>
    <w:rsid w:val="00D544C6"/>
    <w:rsid w:val="00D55F16"/>
    <w:rsid w:val="00D572C8"/>
    <w:rsid w:val="00D6316C"/>
    <w:rsid w:val="00D63179"/>
    <w:rsid w:val="00D63607"/>
    <w:rsid w:val="00D65056"/>
    <w:rsid w:val="00D6623B"/>
    <w:rsid w:val="00D66513"/>
    <w:rsid w:val="00D668AA"/>
    <w:rsid w:val="00D722DD"/>
    <w:rsid w:val="00D74F45"/>
    <w:rsid w:val="00D75D2F"/>
    <w:rsid w:val="00D81323"/>
    <w:rsid w:val="00D8287F"/>
    <w:rsid w:val="00D84151"/>
    <w:rsid w:val="00D92AED"/>
    <w:rsid w:val="00D949FC"/>
    <w:rsid w:val="00D94EF0"/>
    <w:rsid w:val="00DA06FD"/>
    <w:rsid w:val="00DA1F3C"/>
    <w:rsid w:val="00DA27CD"/>
    <w:rsid w:val="00DA4B20"/>
    <w:rsid w:val="00DA7533"/>
    <w:rsid w:val="00DB01B5"/>
    <w:rsid w:val="00DB1CFB"/>
    <w:rsid w:val="00DB2012"/>
    <w:rsid w:val="00DB4DD8"/>
    <w:rsid w:val="00DB5F30"/>
    <w:rsid w:val="00DC0809"/>
    <w:rsid w:val="00DC19C1"/>
    <w:rsid w:val="00DC20AF"/>
    <w:rsid w:val="00DC3AA4"/>
    <w:rsid w:val="00DC3E94"/>
    <w:rsid w:val="00DC5B90"/>
    <w:rsid w:val="00DD0C5F"/>
    <w:rsid w:val="00DD21B4"/>
    <w:rsid w:val="00DD6B6B"/>
    <w:rsid w:val="00DE1657"/>
    <w:rsid w:val="00DE262A"/>
    <w:rsid w:val="00DE356F"/>
    <w:rsid w:val="00DE5D25"/>
    <w:rsid w:val="00DE6B33"/>
    <w:rsid w:val="00DE6CC3"/>
    <w:rsid w:val="00DF16D8"/>
    <w:rsid w:val="00DF1E94"/>
    <w:rsid w:val="00DF5A22"/>
    <w:rsid w:val="00DF6207"/>
    <w:rsid w:val="00DF7E74"/>
    <w:rsid w:val="00E02195"/>
    <w:rsid w:val="00E0262C"/>
    <w:rsid w:val="00E041AC"/>
    <w:rsid w:val="00E0701C"/>
    <w:rsid w:val="00E1073E"/>
    <w:rsid w:val="00E1144B"/>
    <w:rsid w:val="00E129A6"/>
    <w:rsid w:val="00E12F9F"/>
    <w:rsid w:val="00E142DC"/>
    <w:rsid w:val="00E15BB0"/>
    <w:rsid w:val="00E16F04"/>
    <w:rsid w:val="00E21032"/>
    <w:rsid w:val="00E21349"/>
    <w:rsid w:val="00E22D5E"/>
    <w:rsid w:val="00E2324B"/>
    <w:rsid w:val="00E24EC2"/>
    <w:rsid w:val="00E27C63"/>
    <w:rsid w:val="00E317D2"/>
    <w:rsid w:val="00E31E79"/>
    <w:rsid w:val="00E32A0B"/>
    <w:rsid w:val="00E32E32"/>
    <w:rsid w:val="00E34EAF"/>
    <w:rsid w:val="00E3517F"/>
    <w:rsid w:val="00E43B9D"/>
    <w:rsid w:val="00E47005"/>
    <w:rsid w:val="00E5187C"/>
    <w:rsid w:val="00E5409E"/>
    <w:rsid w:val="00E55A24"/>
    <w:rsid w:val="00E5603B"/>
    <w:rsid w:val="00E56D89"/>
    <w:rsid w:val="00E5779B"/>
    <w:rsid w:val="00E61154"/>
    <w:rsid w:val="00E614D4"/>
    <w:rsid w:val="00E63454"/>
    <w:rsid w:val="00E7089D"/>
    <w:rsid w:val="00E7199C"/>
    <w:rsid w:val="00E72982"/>
    <w:rsid w:val="00E74537"/>
    <w:rsid w:val="00E76408"/>
    <w:rsid w:val="00E76A96"/>
    <w:rsid w:val="00E8405E"/>
    <w:rsid w:val="00E86832"/>
    <w:rsid w:val="00E90181"/>
    <w:rsid w:val="00E90562"/>
    <w:rsid w:val="00E90857"/>
    <w:rsid w:val="00E91F61"/>
    <w:rsid w:val="00E9270E"/>
    <w:rsid w:val="00E93E43"/>
    <w:rsid w:val="00E96075"/>
    <w:rsid w:val="00E96E29"/>
    <w:rsid w:val="00EA55A6"/>
    <w:rsid w:val="00EA5D5A"/>
    <w:rsid w:val="00EA6C49"/>
    <w:rsid w:val="00EB0E6A"/>
    <w:rsid w:val="00EB12A0"/>
    <w:rsid w:val="00EB1D10"/>
    <w:rsid w:val="00EB256B"/>
    <w:rsid w:val="00EB3C94"/>
    <w:rsid w:val="00EB5BA6"/>
    <w:rsid w:val="00EB7044"/>
    <w:rsid w:val="00EB7E65"/>
    <w:rsid w:val="00EC04C4"/>
    <w:rsid w:val="00EC1975"/>
    <w:rsid w:val="00EC2418"/>
    <w:rsid w:val="00EC628C"/>
    <w:rsid w:val="00EC7AF4"/>
    <w:rsid w:val="00ED005E"/>
    <w:rsid w:val="00ED1542"/>
    <w:rsid w:val="00ED1A54"/>
    <w:rsid w:val="00ED40BC"/>
    <w:rsid w:val="00ED6B73"/>
    <w:rsid w:val="00ED7D46"/>
    <w:rsid w:val="00EE002A"/>
    <w:rsid w:val="00EE31A4"/>
    <w:rsid w:val="00EE395A"/>
    <w:rsid w:val="00EE5A47"/>
    <w:rsid w:val="00EF16FA"/>
    <w:rsid w:val="00EF2217"/>
    <w:rsid w:val="00EF364B"/>
    <w:rsid w:val="00F0036B"/>
    <w:rsid w:val="00F02DC3"/>
    <w:rsid w:val="00F042A6"/>
    <w:rsid w:val="00F051C2"/>
    <w:rsid w:val="00F05902"/>
    <w:rsid w:val="00F06F95"/>
    <w:rsid w:val="00F078F2"/>
    <w:rsid w:val="00F07F94"/>
    <w:rsid w:val="00F14015"/>
    <w:rsid w:val="00F15C0B"/>
    <w:rsid w:val="00F1663A"/>
    <w:rsid w:val="00F20EF1"/>
    <w:rsid w:val="00F236A9"/>
    <w:rsid w:val="00F248A5"/>
    <w:rsid w:val="00F26465"/>
    <w:rsid w:val="00F27731"/>
    <w:rsid w:val="00F3107F"/>
    <w:rsid w:val="00F31B05"/>
    <w:rsid w:val="00F32502"/>
    <w:rsid w:val="00F32A2B"/>
    <w:rsid w:val="00F35314"/>
    <w:rsid w:val="00F42C20"/>
    <w:rsid w:val="00F43366"/>
    <w:rsid w:val="00F4512A"/>
    <w:rsid w:val="00F46514"/>
    <w:rsid w:val="00F46715"/>
    <w:rsid w:val="00F50158"/>
    <w:rsid w:val="00F5367C"/>
    <w:rsid w:val="00F536C4"/>
    <w:rsid w:val="00F53F5B"/>
    <w:rsid w:val="00F5452E"/>
    <w:rsid w:val="00F55068"/>
    <w:rsid w:val="00F55A41"/>
    <w:rsid w:val="00F61116"/>
    <w:rsid w:val="00F635FE"/>
    <w:rsid w:val="00F63EEA"/>
    <w:rsid w:val="00F66468"/>
    <w:rsid w:val="00F74390"/>
    <w:rsid w:val="00F74C0E"/>
    <w:rsid w:val="00F75446"/>
    <w:rsid w:val="00F75ADB"/>
    <w:rsid w:val="00F7751F"/>
    <w:rsid w:val="00F8009C"/>
    <w:rsid w:val="00F802C3"/>
    <w:rsid w:val="00F80AC8"/>
    <w:rsid w:val="00F80C4F"/>
    <w:rsid w:val="00F81E12"/>
    <w:rsid w:val="00F82F33"/>
    <w:rsid w:val="00F83800"/>
    <w:rsid w:val="00F85161"/>
    <w:rsid w:val="00F8718F"/>
    <w:rsid w:val="00F87267"/>
    <w:rsid w:val="00F9464B"/>
    <w:rsid w:val="00F9628A"/>
    <w:rsid w:val="00F97628"/>
    <w:rsid w:val="00F97CF5"/>
    <w:rsid w:val="00FA28B6"/>
    <w:rsid w:val="00FA3D78"/>
    <w:rsid w:val="00FA4A01"/>
    <w:rsid w:val="00FA78E1"/>
    <w:rsid w:val="00FB28FE"/>
    <w:rsid w:val="00FB3A4D"/>
    <w:rsid w:val="00FB41B5"/>
    <w:rsid w:val="00FB4AB8"/>
    <w:rsid w:val="00FB57D7"/>
    <w:rsid w:val="00FB6C99"/>
    <w:rsid w:val="00FC2FDC"/>
    <w:rsid w:val="00FC381E"/>
    <w:rsid w:val="00FC4EFA"/>
    <w:rsid w:val="00FC6762"/>
    <w:rsid w:val="00FC6B4B"/>
    <w:rsid w:val="00FC799B"/>
    <w:rsid w:val="00FD1A5A"/>
    <w:rsid w:val="00FD2CBF"/>
    <w:rsid w:val="00FD361D"/>
    <w:rsid w:val="00FD45BA"/>
    <w:rsid w:val="00FD516B"/>
    <w:rsid w:val="00FD6DFE"/>
    <w:rsid w:val="00FE07D0"/>
    <w:rsid w:val="00FE0875"/>
    <w:rsid w:val="00FE12DD"/>
    <w:rsid w:val="00FE1BD7"/>
    <w:rsid w:val="00FE6A81"/>
    <w:rsid w:val="00FF1DED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F59C2"/>
  <w15:chartTrackingRefBased/>
  <w15:docId w15:val="{386C5B8E-1B22-412B-B027-60EAF19D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0C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DC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538135" w:themeColor="accent6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6DC"/>
    <w:pPr>
      <w:keepNext/>
      <w:keepLines/>
      <w:numPr>
        <w:ilvl w:val="1"/>
        <w:numId w:val="1"/>
      </w:numPr>
      <w:spacing w:before="280" w:after="240"/>
      <w:ind w:left="576"/>
      <w:jc w:val="center"/>
      <w:outlineLvl w:val="1"/>
    </w:pPr>
    <w:rPr>
      <w:rFonts w:ascii="Tw Cen MT" w:eastAsiaTheme="majorEastAsia" w:hAnsi="Tw Cen MT" w:cstheme="majorBidi"/>
      <w:b/>
      <w:color w:val="A8D08D" w:themeColor="accent6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DC"/>
    <w:pPr>
      <w:keepNext/>
      <w:keepLines/>
      <w:numPr>
        <w:ilvl w:val="2"/>
        <w:numId w:val="1"/>
      </w:numPr>
      <w:spacing w:before="280" w:after="240"/>
      <w:jc w:val="left"/>
      <w:outlineLvl w:val="2"/>
    </w:pPr>
    <w:rPr>
      <w:rFonts w:ascii="Tw Cen MT" w:eastAsiaTheme="majorEastAsia" w:hAnsi="Tw Cen MT" w:cstheme="majorBidi"/>
      <w:i/>
      <w:color w:val="A8D08D" w:themeColor="accent6" w:themeTint="99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6DC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92D0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BF56DC"/>
    <w:rPr>
      <w:rFonts w:ascii="Tw Cen MT" w:eastAsiaTheme="majorEastAsia" w:hAnsi="Tw Cen MT" w:cstheme="majorBidi"/>
      <w:color w:val="538135" w:themeColor="accent6" w:themeShade="BF"/>
      <w:sz w:val="48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56DC"/>
    <w:rPr>
      <w:rFonts w:ascii="Tw Cen MT" w:eastAsiaTheme="majorEastAsia" w:hAnsi="Tw Cen MT" w:cstheme="majorBidi"/>
      <w:b/>
      <w:color w:val="A8D08D" w:themeColor="accent6" w:themeTint="99"/>
      <w:sz w:val="28"/>
      <w:szCs w:val="26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56DC"/>
    <w:rPr>
      <w:rFonts w:ascii="Tw Cen MT" w:eastAsiaTheme="majorEastAsia" w:hAnsi="Tw Cen MT" w:cstheme="majorBidi"/>
      <w:i/>
      <w:color w:val="A8D08D" w:themeColor="accent6" w:themeTint="99"/>
      <w:sz w:val="32"/>
      <w:szCs w:val="24"/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F56DC"/>
    <w:rPr>
      <w:rFonts w:asciiTheme="majorHAnsi" w:eastAsiaTheme="majorEastAsia" w:hAnsiTheme="majorHAnsi" w:cstheme="majorBidi"/>
      <w:iCs/>
      <w:color w:val="92D050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01979"/>
    <w:pPr>
      <w:spacing w:before="240" w:after="320" w:line="240" w:lineRule="auto"/>
      <w:jc w:val="center"/>
    </w:pPr>
    <w:rPr>
      <w:i/>
      <w:iCs/>
      <w:color w:val="C5E0B3" w:themeColor="accent6" w:themeTint="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648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364B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1E34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426"/>
    <w:rPr>
      <w:rFonts w:ascii="Arial Nova" w:hAnsi="Arial Nova"/>
      <w:i/>
      <w:iCs/>
      <w:color w:val="404040" w:themeColor="text1" w:themeTint="BF"/>
      <w:sz w:val="24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9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9DF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8619DF"/>
    <w:rPr>
      <w:vertAlign w:val="superscript"/>
    </w:rPr>
  </w:style>
  <w:style w:type="character" w:customStyle="1" w:styleId="style-scope">
    <w:name w:val="style-scope"/>
    <w:basedOn w:val="DefaultParagraphFont"/>
    <w:rsid w:val="0058590F"/>
  </w:style>
  <w:style w:type="character" w:styleId="IntenseEmphasis">
    <w:name w:val="Intense Emphasis"/>
    <w:basedOn w:val="DefaultParagraphFont"/>
    <w:uiPriority w:val="21"/>
    <w:qFormat/>
    <w:rsid w:val="00757769"/>
    <w:rPr>
      <w:i/>
      <w:iCs/>
      <w:color w:val="4472C4" w:themeColor="accent1"/>
    </w:rPr>
  </w:style>
  <w:style w:type="paragraph" w:customStyle="1" w:styleId="MiniTitle">
    <w:name w:val="Mini Title"/>
    <w:basedOn w:val="Normal"/>
    <w:link w:val="MiniTitleChar"/>
    <w:rsid w:val="00757769"/>
    <w:rPr>
      <w:b/>
      <w:color w:val="FF0000"/>
      <w:sz w:val="28"/>
    </w:rPr>
  </w:style>
  <w:style w:type="character" w:customStyle="1" w:styleId="MiniTitleChar">
    <w:name w:val="Mini Title Char"/>
    <w:basedOn w:val="DefaultParagraphFont"/>
    <w:link w:val="MiniTitle"/>
    <w:rsid w:val="00757769"/>
    <w:rPr>
      <w:rFonts w:ascii="Arial Nova" w:hAnsi="Arial Nova"/>
      <w:b/>
      <w:color w:val="FF0000"/>
      <w:sz w:val="28"/>
      <w:lang w:val="de-AT"/>
    </w:rPr>
  </w:style>
  <w:style w:type="table" w:styleId="TableGrid">
    <w:name w:val="Table Grid"/>
    <w:basedOn w:val="TableNormal"/>
    <w:uiPriority w:val="39"/>
    <w:rsid w:val="007A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4648"/>
    <w:rPr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9B7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28E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markedcontent">
    <w:name w:val="markedcontent"/>
    <w:basedOn w:val="DefaultParagraphFont"/>
    <w:rsid w:val="005D2E84"/>
  </w:style>
  <w:style w:type="paragraph" w:customStyle="1" w:styleId="Question">
    <w:name w:val="Question"/>
    <w:basedOn w:val="Normal"/>
    <w:rsid w:val="00CD6790"/>
    <w:pPr>
      <w:jc w:val="center"/>
    </w:pPr>
    <w:rPr>
      <w:rFonts w:ascii="Tw Cen MT" w:hAnsi="Tw Cen MT" w:cs="Arial"/>
      <w:b/>
      <w:color w:val="FF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.docs.live.net/082dcf85f8043c6a/School/SYT%20Alterm&#252;ller/Protokolle/Ubuntu/protokol_&#220;bung_3%20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.docs.live.net/082dcf85f8043c6a/School/SYT%20Alterm&#252;ller/Protokolle/Ubuntu/protokol_&#220;bung_3%20.docx" TargetMode="External"/><Relationship Id="rId42" Type="http://schemas.openxmlformats.org/officeDocument/2006/relationships/hyperlink" Target="https://d.docs.live.net/082dcf85f8043c6a/School/SYT%20Alterm&#252;ller/Protokolle/Ubuntu/protokol_&#220;bung_3%20.docx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.docs.live.net/082dcf85f8043c6a/School/SYT%20Alterm&#252;ller/Protokolle/Ubuntu/protokol_&#220;bung_3%20.docx" TargetMode="External"/><Relationship Id="rId37" Type="http://schemas.openxmlformats.org/officeDocument/2006/relationships/hyperlink" Target="https://d.docs.live.net/082dcf85f8043c6a/School/SYT%20Alterm&#252;ller/Protokolle/Ubuntu/protokol_&#220;bung_3%20.docx" TargetMode="External"/><Relationship Id="rId40" Type="http://schemas.openxmlformats.org/officeDocument/2006/relationships/hyperlink" Target="https://d.docs.live.net/082dcf85f8043c6a/School/SYT%20Alterm&#252;ller/Protokolle/Ubuntu/protokol_&#220;bung_3%20.docx" TargetMode="External"/><Relationship Id="rId45" Type="http://schemas.openxmlformats.org/officeDocument/2006/relationships/hyperlink" Target="https://d.docs.live.net/082dcf85f8043c6a/School/SYT%20Alterm&#252;ller/Protokolle/Ubuntu/protokol_&#220;bung_3%20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.docs.live.net/082dcf85f8043c6a/School/SYT%20Alterm&#252;ller/Protokolle/Ubuntu/protokol_&#220;bung_3%20.docx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.docs.live.net/082dcf85f8043c6a/School/SYT%20Alterm&#252;ller/Protokolle/Ubuntu/protokol_&#220;bung_3%20.docx" TargetMode="External"/><Relationship Id="rId44" Type="http://schemas.openxmlformats.org/officeDocument/2006/relationships/hyperlink" Target="https://d.docs.live.net/082dcf85f8043c6a/School/SYT%20Alterm&#252;ller/Protokolle/Ubuntu/protokol_&#220;bung_3%20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.docs.live.net/082dcf85f8043c6a/School/SYT%20Alterm&#252;ller/Protokolle/Ubuntu/protokol_&#220;bung_3%20.docx" TargetMode="External"/><Relationship Id="rId43" Type="http://schemas.openxmlformats.org/officeDocument/2006/relationships/hyperlink" Target="https://d.docs.live.net/082dcf85f8043c6a/School/SYT%20Alterm&#252;ller/Protokolle/Ubuntu/protokol_&#220;bung_3%20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.docs.live.net/082dcf85f8043c6a/School/SYT%20Alterm&#252;ller/Protokolle/Ubuntu/protokol_&#220;bung_3%20.docx" TargetMode="External"/><Relationship Id="rId38" Type="http://schemas.openxmlformats.org/officeDocument/2006/relationships/hyperlink" Target="https://d.docs.live.net/082dcf85f8043c6a/School/SYT%20Alterm&#252;ller/Protokolle/Ubuntu/protokol_&#220;bung_3%20.docx" TargetMode="External"/><Relationship Id="rId46" Type="http://schemas.openxmlformats.org/officeDocument/2006/relationships/hyperlink" Target="https://d.docs.live.net/082dcf85f8043c6a/School/SYT%20Alterm&#252;ller/Protokolle/Ubuntu/protokol_&#220;bung_3%20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.docs.live.net/082dcf85f8043c6a/School/SYT%20Alterm&#252;ller/Protokolle/Ubuntu/protokol_&#220;bung_3%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073ED9"/>
    <w:rsid w:val="000A1BB8"/>
    <w:rsid w:val="000E10AE"/>
    <w:rsid w:val="00166AC4"/>
    <w:rsid w:val="001C57EE"/>
    <w:rsid w:val="001C6005"/>
    <w:rsid w:val="001D70D0"/>
    <w:rsid w:val="00267897"/>
    <w:rsid w:val="002E509C"/>
    <w:rsid w:val="002F1A8E"/>
    <w:rsid w:val="00372E3A"/>
    <w:rsid w:val="004C7E19"/>
    <w:rsid w:val="00516157"/>
    <w:rsid w:val="00577D34"/>
    <w:rsid w:val="00702B3B"/>
    <w:rsid w:val="007F3CFF"/>
    <w:rsid w:val="008D356B"/>
    <w:rsid w:val="00A505FB"/>
    <w:rsid w:val="00B0520A"/>
    <w:rsid w:val="00BB0CCE"/>
    <w:rsid w:val="00C62631"/>
    <w:rsid w:val="00C63CD6"/>
    <w:rsid w:val="00C854A0"/>
    <w:rsid w:val="00D64397"/>
    <w:rsid w:val="00D67A7B"/>
    <w:rsid w:val="00EC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 22,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21</b:Tag>
    <b:SourceType>InternetSite</b:SourceType>
    <b:Guid>{E92F5166-344A-48AF-9E28-2132438BA2A7}</b:Guid>
    <b:Author>
      <b:Author>
        <b:Corporate>tomshardware.com</b:Corporate>
      </b:Author>
    </b:Author>
    <b:Title>tomshardware</b:Title>
    <b:InternetSiteTitle>Intel Core i7-12700K Review: Taking the Shine Off Core i9</b:InternetSiteTitle>
    <b:Year>2021</b:Year>
    <b:Month>12</b:Month>
    <b:Day>11</b:Day>
    <b:URL>https://www.tomshardware.com/reviews/intel-core-i7-12700k-review</b:URL>
    <b:RefOrder>1</b:RefOrder>
  </b:Source>
  <b:Source>
    <b:Tag>xda21</b:Tag>
    <b:SourceType>InternetSite</b:SourceType>
    <b:Guid>{1005B7F3-1B99-4BFD-8720-E1B1A7426479}</b:Guid>
    <b:Author>
      <b:Author>
        <b:Corporate>xda-developers</b:Corporate>
      </b:Author>
    </b:Author>
    <b:Title>xda-developers</b:Title>
    <b:InternetSiteTitle>Best DDR4 RAM: Top memory kits you can buy in 2021</b:InternetSiteTitle>
    <b:Year>2021</b:Year>
    <b:Month>10</b:Month>
    <b:Day>10</b:Day>
    <b:URL>https://www.xda-developers.com/best-ddr4-ram/</b:URL>
    <b:RefOrder>2</b:RefOrder>
  </b:Source>
  <b:Source>
    <b:Tag>pug20</b:Tag>
    <b:SourceType>InternetSite</b:SourceType>
    <b:Guid>{93B962F8-05AB-4AEC-B12F-A89C53DDDC76}</b:Guid>
    <b:Author>
      <b:Author>
        <b:Corporate>pugetsystems.com</b:Corporate>
      </b:Author>
    </b:Author>
    <b:Title>pugetsystems.com</b:Title>
    <b:InternetSiteTitle>Article Thumbnail</b:InternetSiteTitle>
    <b:Year>2020</b:Year>
    <b:Month>12</b:Month>
    <b:Day>30</b:Day>
    <b:URL>https://www.pugetsystems.com/labs/articles/Adobe-Premiere-Pro---NVIDIA-GeForce-RTX-3060-Ti-Performance-2019/</b:URL>
    <b:RefOrder>3</b:RefOrder>
  </b:Source>
  <b:Source>
    <b:Tag>pcs21</b:Tag>
    <b:SourceType>InternetSite</b:SourceType>
    <b:Guid>{9403BDF0-4531-42EF-B9BC-59B5E796B15F}</b:Guid>
    <b:Author>
      <b:Author>
        <b:Corporate>pcspecialist.co.uk</b:Corporate>
      </b:Author>
    </b:Author>
    <b:Title>pcspecialist.co.uk</b:Title>
    <b:InternetSiteTitle>Radeon 6700 XT or rtx 3060 ti?</b:InternetSiteTitle>
    <b:Year>2021</b:Year>
    <b:Month>5</b:Month>
    <b:Day>25</b:Day>
    <b:URL>https://www.pcspecialist.co.uk/forums/threads/radeon-6700-xt-or-rtx-3060-ti.81778/</b:URL>
    <b:RefOrder>4</b:RefOrder>
  </b:Source>
  <b:Source>
    <b:Tag>red21</b:Tag>
    <b:SourceType>InternetSite</b:SourceType>
    <b:Guid>{97B04A31-F872-4F7A-B4FA-E7D15A37A7B1}</b:Guid>
    <b:Author>
      <b:Author>
        <b:Corporate>reddit</b:Corporate>
      </b:Author>
    </b:Author>
    <b:Title>reddit</b:Title>
    <b:InternetSiteTitle>Rtx 3060 ti vs rx 6700 xt</b:InternetSiteTitle>
    <b:Year>2021</b:Year>
    <b:Month>3</b:Month>
    <b:Day>25</b:Day>
    <b:URL>https://www.reddit.com/r/radeon/comments/mdamex/rtx_3060_ti_vs_rx_6700_xt/</b:URL>
    <b:RefOrder>5</b:RefOrder>
  </b:Source>
  <b:Source>
    <b:Tag>xda211</b:Tag>
    <b:SourceType>InternetSite</b:SourceType>
    <b:Guid>{5BB0B5DA-B301-4B7F-8C90-D4158E74615D}</b:Guid>
    <b:Author>
      <b:Author>
        <b:Corporate>xda-developers</b:Corporate>
      </b:Author>
    </b:Author>
    <b:Title>xda-developers</b:Title>
    <b:InternetSiteTitle>These are the best LGA 1700 motherboards for Intel Alder Lake CPUs you can buy in 2021</b:InternetSiteTitle>
    <b:Year>2021</b:Year>
    <b:Month>11</b:Month>
    <b:Day>23</b:Day>
    <b:URL>https://www.xda-developers.com/best-lga-1700-motherboard/</b:URL>
    <b:RefOrder>6</b:RefOrder>
  </b:Source>
  <b:Source>
    <b:Tag>tot21</b:Tag>
    <b:SourceType>InternetSite</b:SourceType>
    <b:Guid>{4AB88EF8-9A97-415C-83A4-629094925FDA}</b:Guid>
    <b:Author>
      <b:Author>
        <b:NameList>
          <b:Person>
            <b:Last>totallydubbedHD</b:Last>
          </b:Person>
        </b:NameList>
      </b:Author>
    </b:Author>
    <b:Title>Youtube</b:Title>
    <b:InternetSiteTitle>Acer Nitro XV340CKP review: Close to Ultrawide perfection! | TotallydubbedHD</b:InternetSiteTitle>
    <b:Year>2021</b:Year>
    <b:URL>https://www.youtube.com/watch?v=Ca6VCCwBmG0</b:URL>
    <b:Month>3</b:Month>
    <b:Day>8</b:Day>
    <b:RefOrder>7</b:RefOrder>
  </b:Source>
  <b:Source>
    <b:Tag>tom211</b:Tag>
    <b:SourceType>InternetSite</b:SourceType>
    <b:Guid>{E3B84DFC-6932-4AF7-BBEA-5B39E1F1C74E}</b:Guid>
    <b:Author>
      <b:Author>
        <b:Corporate>tomshardware</b:Corporate>
      </b:Author>
    </b:Author>
    <b:Title>tomshardware</b:Title>
    <b:InternetSiteTitle>Best PC Cases 2021: Our Tested Picks for Your New Build</b:InternetSiteTitle>
    <b:Year>2021</b:Year>
    <b:Month>12</b:Month>
    <b:Day>6</b:Day>
    <b:URL>https://www.tomshardware.com/reviews/best-pc-cases,4183.html</b:URL>
    <b:RefOrder>8</b:RefOrder>
  </b:Source>
  <b:Source>
    <b:Tag>tom212</b:Tag>
    <b:SourceType>InternetSite</b:SourceType>
    <b:Guid>{387AA843-2F05-4EE6-A135-14969EB9D6B5}</b:Guid>
    <b:Author>
      <b:Author>
        <b:Corporate>tomshardware</b:Corporate>
      </b:Author>
    </b:Author>
    <b:Title>tomshardware</b:Title>
    <b:InternetSiteTitle>Corsair RM750x (2021) Power Supply Review</b:InternetSiteTitle>
    <b:Year>2021</b:Year>
    <b:Month>4</b:Month>
    <b:Day>29</b:Day>
    <b:URL>https://www.tomshardware.com/reviews/corsair-rm750x-2021-power-supply-review</b:URL>
    <b:RefOrder>9</b:RefOrder>
  </b:Source>
  <b:Source>
    <b:Tag>Bra19</b:Tag>
    <b:SourceType>InternetSite</b:SourceType>
    <b:Guid>{2A1BBDBA-436D-4DCB-B7B8-75DB2260C31C}</b:Guid>
    <b:Author>
      <b:Author>
        <b:NameList>
          <b:Person>
            <b:Last>Taylor</b:Last>
            <b:First>Brandon</b:First>
          </b:Person>
        </b:NameList>
      </b:Author>
    </b:Author>
    <b:Title>Youtube</b:Title>
    <b:InternetSiteTitle>Ducky One 2 RGB TKL Review! BEST TKL MECHANICAL KEYBOARD 2019!</b:InternetSiteTitle>
    <b:Year>2019</b:Year>
    <b:Month>2</b:Month>
    <b:Day>23</b:Day>
    <b:URL>https://www.youtube.com/watch?v=YdXvq304XaE</b:URL>
    <b:RefOrder>10</b:RefOrder>
  </b:Source>
  <b:Source>
    <b:Tag>ECP20</b:Tag>
    <b:SourceType>InternetSite</b:SourceType>
    <b:Guid>{67526DDD-EF3F-4E14-9413-66E874FA357F}</b:Guid>
    <b:Author>
      <b:Author>
        <b:NameList>
          <b:Person>
            <b:Last>ECPU</b:Last>
          </b:Person>
        </b:NameList>
      </b:Author>
    </b:Author>
    <b:Title>Youtube</b:Title>
    <b:InternetSiteTitle>Logitech G305 Lightspeed in 2020 - Wireless Gaming Mouse Review</b:InternetSiteTitle>
    <b:Year>2020</b:Year>
    <b:Month>7</b:Month>
    <b:Day>6</b:Day>
    <b:URL>https://www.youtube.com/watch?v=09cL4pR20NQ</b:URL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93906-6E65-4078-8A28-6F921B3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7409</CharactersWithSpaces>
  <SharedDoc>false</SharedDoc>
  <HLinks>
    <vt:vector size="258" baseType="variant"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6452156</vt:lpwstr>
      </vt:variant>
      <vt:variant>
        <vt:i4>10486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6452155</vt:lpwstr>
      </vt:variant>
      <vt:variant>
        <vt:i4>11141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6452154</vt:lpwstr>
      </vt:variant>
      <vt:variant>
        <vt:i4>13631735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53</vt:lpwstr>
      </vt:variant>
      <vt:variant>
        <vt:i4>1369727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52</vt:lpwstr>
      </vt:variant>
      <vt:variant>
        <vt:i4>13762807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51</vt:lpwstr>
      </vt:variant>
      <vt:variant>
        <vt:i4>13763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6452150</vt:lpwstr>
      </vt:variant>
      <vt:variant>
        <vt:i4>14287094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9</vt:lpwstr>
      </vt:variant>
      <vt:variant>
        <vt:i4>14352630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8</vt:lpwstr>
      </vt:variant>
      <vt:variant>
        <vt:i4>1389387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7</vt:lpwstr>
      </vt:variant>
      <vt:variant>
        <vt:i4>13959414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6</vt:lpwstr>
      </vt:variant>
      <vt:variant>
        <vt:i4>14024950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5</vt:lpwstr>
      </vt:variant>
      <vt:variant>
        <vt:i4>14090486</vt:i4>
      </vt:variant>
      <vt:variant>
        <vt:i4>203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4</vt:lpwstr>
      </vt:variant>
      <vt:variant>
        <vt:i4>13631734</vt:i4>
      </vt:variant>
      <vt:variant>
        <vt:i4>197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3</vt:lpwstr>
      </vt:variant>
      <vt:variant>
        <vt:i4>13697270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2</vt:lpwstr>
      </vt:variant>
      <vt:variant>
        <vt:i4>13762806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1</vt:lpwstr>
      </vt:variant>
      <vt:variant>
        <vt:i4>13828342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40</vt:lpwstr>
      </vt:variant>
      <vt:variant>
        <vt:i4>14287089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39</vt:lpwstr>
      </vt:variant>
      <vt:variant>
        <vt:i4>14352625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38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452137</vt:lpwstr>
      </vt:variant>
      <vt:variant>
        <vt:i4>13959409</vt:i4>
      </vt:variant>
      <vt:variant>
        <vt:i4>155</vt:i4>
      </vt:variant>
      <vt:variant>
        <vt:i4>0</vt:i4>
      </vt:variant>
      <vt:variant>
        <vt:i4>5</vt:i4>
      </vt:variant>
      <vt:variant>
        <vt:lpwstr>https://d.docs.live.net/082dcf85f8043c6a/School/SYT Altermüller/Protokolle/Ubuntu/protokol_Übung_3 .docx</vt:lpwstr>
      </vt:variant>
      <vt:variant>
        <vt:lpwstr>_Toc96452136</vt:lpwstr>
      </vt:variant>
      <vt:variant>
        <vt:i4>10486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452135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452177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452176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452175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452174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45217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452172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452171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452170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452169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45216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45216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45216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45216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45216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452163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45216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45216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452160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45215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45215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452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 &amp; Konrad guntendorfer</dc:creator>
  <cp:keywords/>
  <dc:description/>
  <cp:lastModifiedBy>A Fox</cp:lastModifiedBy>
  <cp:revision>1152</cp:revision>
  <cp:lastPrinted>2022-02-22T19:19:00Z</cp:lastPrinted>
  <dcterms:created xsi:type="dcterms:W3CDTF">2021-09-07T07:53:00Z</dcterms:created>
  <dcterms:modified xsi:type="dcterms:W3CDTF">2022-02-22T19:19:00Z</dcterms:modified>
</cp:coreProperties>
</file>